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48" w:rsidRDefault="005C0B48" w:rsidP="00831DA2">
      <w:pPr>
        <w:spacing w:after="0" w:line="240" w:lineRule="auto"/>
        <w:jc w:val="center"/>
        <w:rPr>
          <w:lang w:val="uk-UA"/>
        </w:rPr>
      </w:pPr>
      <w:bookmarkStart w:id="0" w:name="_GoBack"/>
      <w:bookmarkEnd w:id="0"/>
    </w:p>
    <w:p w:rsidR="005C0B48" w:rsidRDefault="005C0B48" w:rsidP="00831DA2">
      <w:pPr>
        <w:spacing w:after="0" w:line="240" w:lineRule="auto"/>
        <w:jc w:val="center"/>
        <w:rPr>
          <w:lang w:val="uk-UA"/>
        </w:rPr>
      </w:pPr>
    </w:p>
    <w:p w:rsidR="00495E92" w:rsidRDefault="00495E92" w:rsidP="00831DA2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495E92" w:rsidRDefault="00495E92" w:rsidP="00831DA2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495E92" w:rsidRDefault="00495E92" w:rsidP="00831DA2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495E92" w:rsidRDefault="00495E92" w:rsidP="00831DA2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495E92" w:rsidRDefault="00495E92" w:rsidP="00831DA2">
      <w:pPr>
        <w:spacing w:after="0" w:line="240" w:lineRule="auto"/>
        <w:jc w:val="center"/>
        <w:rPr>
          <w:sz w:val="40"/>
          <w:szCs w:val="40"/>
          <w:lang w:val="uk-UA"/>
        </w:rPr>
      </w:pPr>
    </w:p>
    <w:p w:rsidR="00D37588" w:rsidRPr="00FA3C64" w:rsidRDefault="005C0B48" w:rsidP="00831DA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FA3C64">
        <w:rPr>
          <w:rFonts w:ascii="Times New Roman" w:hAnsi="Times New Roman" w:cs="Times New Roman"/>
          <w:sz w:val="48"/>
          <w:szCs w:val="48"/>
          <w:lang w:val="uk-UA"/>
        </w:rPr>
        <w:t>Річний план роботи</w:t>
      </w:r>
      <w:r w:rsidRPr="00FA3C64">
        <w:rPr>
          <w:rFonts w:ascii="Times New Roman" w:hAnsi="Times New Roman" w:cs="Times New Roman"/>
          <w:sz w:val="48"/>
          <w:szCs w:val="48"/>
          <w:lang w:val="uk-UA"/>
        </w:rPr>
        <w:br/>
        <w:t xml:space="preserve">Дудчанського загальноосвітнього об´єднання </w:t>
      </w:r>
      <w:r w:rsidRPr="00FA3C64">
        <w:rPr>
          <w:rFonts w:ascii="Times New Roman" w:hAnsi="Times New Roman" w:cs="Times New Roman"/>
          <w:sz w:val="48"/>
          <w:szCs w:val="48"/>
          <w:lang w:val="uk-UA"/>
        </w:rPr>
        <w:br/>
        <w:t xml:space="preserve">«дитячий садок – школа І-ІІІ ступенів – </w:t>
      </w:r>
      <w:r w:rsidRPr="00FA3C64">
        <w:rPr>
          <w:rFonts w:ascii="Times New Roman" w:hAnsi="Times New Roman" w:cs="Times New Roman"/>
          <w:sz w:val="48"/>
          <w:szCs w:val="48"/>
          <w:lang w:val="uk-UA"/>
        </w:rPr>
        <w:br/>
      </w:r>
      <w:r w:rsidR="00223B41">
        <w:rPr>
          <w:rFonts w:ascii="Times New Roman" w:hAnsi="Times New Roman" w:cs="Times New Roman"/>
          <w:sz w:val="48"/>
          <w:szCs w:val="48"/>
          <w:lang w:val="uk-UA"/>
        </w:rPr>
        <w:t>позашкільний заклад»</w:t>
      </w:r>
      <w:r w:rsidR="00223B41">
        <w:rPr>
          <w:rFonts w:ascii="Times New Roman" w:hAnsi="Times New Roman" w:cs="Times New Roman"/>
          <w:sz w:val="48"/>
          <w:szCs w:val="48"/>
          <w:lang w:val="uk-UA"/>
        </w:rPr>
        <w:br/>
        <w:t>на 201</w:t>
      </w:r>
      <w:r w:rsidR="00223B41" w:rsidRPr="00223B41">
        <w:rPr>
          <w:rFonts w:ascii="Times New Roman" w:hAnsi="Times New Roman" w:cs="Times New Roman"/>
          <w:sz w:val="48"/>
          <w:szCs w:val="48"/>
        </w:rPr>
        <w:t>8</w:t>
      </w:r>
      <w:r w:rsidR="00223B41">
        <w:rPr>
          <w:rFonts w:ascii="Times New Roman" w:hAnsi="Times New Roman" w:cs="Times New Roman"/>
          <w:sz w:val="48"/>
          <w:szCs w:val="48"/>
          <w:lang w:val="uk-UA"/>
        </w:rPr>
        <w:t>-201</w:t>
      </w:r>
      <w:r w:rsidR="00223B41" w:rsidRPr="00223B41">
        <w:rPr>
          <w:rFonts w:ascii="Times New Roman" w:hAnsi="Times New Roman" w:cs="Times New Roman"/>
          <w:sz w:val="48"/>
          <w:szCs w:val="48"/>
        </w:rPr>
        <w:t>9</w:t>
      </w:r>
      <w:r w:rsidRPr="00FA3C64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48"/>
          <w:szCs w:val="48"/>
          <w:lang w:val="uk-UA"/>
        </w:rPr>
        <w:t>н.р</w:t>
      </w:r>
      <w:proofErr w:type="spellEnd"/>
      <w:r w:rsidRPr="00FA3C64">
        <w:rPr>
          <w:rFonts w:ascii="Times New Roman" w:hAnsi="Times New Roman" w:cs="Times New Roman"/>
          <w:sz w:val="48"/>
          <w:szCs w:val="48"/>
          <w:lang w:val="uk-UA"/>
        </w:rPr>
        <w:t>.</w:t>
      </w:r>
    </w:p>
    <w:p w:rsidR="005C0B48" w:rsidRPr="00FA3C64" w:rsidRDefault="005C0B48" w:rsidP="00831DA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FA3C64">
        <w:rPr>
          <w:rFonts w:ascii="Times New Roman" w:hAnsi="Times New Roman" w:cs="Times New Roman"/>
          <w:sz w:val="48"/>
          <w:szCs w:val="48"/>
          <w:lang w:val="uk-UA"/>
        </w:rPr>
        <w:t>(дошкільний корпус)</w:t>
      </w:r>
    </w:p>
    <w:p w:rsidR="005C0B48" w:rsidRDefault="005C0B48" w:rsidP="00831DA2">
      <w:pPr>
        <w:spacing w:after="0" w:line="240" w:lineRule="auto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br w:type="page"/>
      </w:r>
    </w:p>
    <w:p w:rsidR="00FA3C64" w:rsidRPr="00CB01EC" w:rsidRDefault="00FA3C64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lastRenderedPageBreak/>
        <w:t>З метою реалізації Закону України «Про дошкільну освіту», Базового компоненту дошкільної освіти, Типового положення про дошкільний</w:t>
      </w:r>
      <w:r w:rsidR="00223B4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заклад упродовж 201</w:t>
      </w:r>
      <w:r w:rsidR="00223B41" w:rsidRPr="00223B4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23B41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223B41" w:rsidRPr="00223B4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. в дошкільному навчальному закладі проводилась </w:t>
      </w:r>
      <w:proofErr w:type="spellStart"/>
      <w:r w:rsidRPr="00FA3C64">
        <w:rPr>
          <w:rFonts w:ascii="Times New Roman" w:hAnsi="Times New Roman" w:cs="Times New Roman"/>
          <w:sz w:val="28"/>
          <w:szCs w:val="28"/>
          <w:lang w:val="uk-UA"/>
        </w:rPr>
        <w:t>освітньо-виховна</w:t>
      </w:r>
      <w:proofErr w:type="spellEnd"/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робота спрямована на забезпечення рівного доступу до якісної освіти кожній дитині дошкільного віку.</w:t>
      </w:r>
    </w:p>
    <w:p w:rsidR="00FA3C64" w:rsidRPr="00FA3C64" w:rsidRDefault="00223B41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ок 201</w:t>
      </w:r>
      <w:r w:rsidRPr="00223B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Pr="00223B41">
        <w:rPr>
          <w:rFonts w:ascii="Times New Roman" w:hAnsi="Times New Roman" w:cs="Times New Roman"/>
          <w:sz w:val="28"/>
          <w:szCs w:val="28"/>
        </w:rPr>
        <w:t>8</w:t>
      </w:r>
      <w:r w:rsidR="00FA3C64"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3C64" w:rsidRPr="00FA3C64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A3C64"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. у дитячому садку виховувалися </w:t>
      </w:r>
      <w:r w:rsidR="001D498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23B4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ка, середня відвідуваність 68</w:t>
      </w:r>
      <w:r w:rsidR="00FA3C64"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ків, які навчались у </w:t>
      </w:r>
      <w:r w:rsidR="001D4984">
        <w:rPr>
          <w:rFonts w:ascii="Times New Roman" w:hAnsi="Times New Roman" w:cs="Times New Roman"/>
          <w:sz w:val="28"/>
          <w:szCs w:val="28"/>
          <w:lang w:val="uk-UA"/>
        </w:rPr>
        <w:br/>
      </w:r>
      <w:r w:rsidR="00FA3C64" w:rsidRPr="00FA3C64">
        <w:rPr>
          <w:rFonts w:ascii="Times New Roman" w:hAnsi="Times New Roman" w:cs="Times New Roman"/>
          <w:sz w:val="28"/>
          <w:szCs w:val="28"/>
          <w:lang w:val="uk-UA"/>
        </w:rPr>
        <w:t>3 групах: старшій, середній, молодшій.</w:t>
      </w:r>
    </w:p>
    <w:p w:rsidR="00FA3C64" w:rsidRPr="00FA3C64" w:rsidRDefault="00FA3C64" w:rsidP="00FA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C64" w:rsidRPr="00FA3C64" w:rsidRDefault="00FA3C64" w:rsidP="00FA3C6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b/>
          <w:sz w:val="28"/>
          <w:szCs w:val="28"/>
          <w:lang w:val="uk-UA"/>
        </w:rPr>
        <w:t>Освітній рівень педагогів ДНЗ</w:t>
      </w:r>
    </w:p>
    <w:p w:rsidR="00FA3C64" w:rsidRPr="00FA3C64" w:rsidRDefault="00FA3C64" w:rsidP="00FA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200" cy="1955800"/>
            <wp:effectExtent l="19050" t="0" r="25400" b="63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FA3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19685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3C64" w:rsidRPr="00FA3C64" w:rsidRDefault="00FA3C64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Організована навчально-пізнавальна діяльність планувалась відповідно до освітніх ліній Базового компоненту дошкільної освіти та освітніх завдань чинної</w:t>
      </w:r>
      <w:r w:rsidR="000044C0" w:rsidRPr="00004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4C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FA3C64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0044C0">
        <w:rPr>
          <w:rFonts w:ascii="Times New Roman" w:hAnsi="Times New Roman" w:cs="Times New Roman"/>
          <w:sz w:val="28"/>
          <w:szCs w:val="28"/>
          <w:lang w:val="uk-UA"/>
        </w:rPr>
        <w:t xml:space="preserve"> «Дитина»</w:t>
      </w:r>
      <w:r w:rsidRPr="00FA3C64">
        <w:rPr>
          <w:rFonts w:ascii="Times New Roman" w:hAnsi="Times New Roman" w:cs="Times New Roman"/>
          <w:sz w:val="28"/>
          <w:szCs w:val="28"/>
          <w:lang w:val="uk-UA"/>
        </w:rPr>
        <w:t>, адаптованих програм роботи гуртків для дошкільників з урахуванням умов розвивального предметного, природного, соціального середовища і потреб, інтер</w:t>
      </w:r>
      <w:r w:rsidR="000044C0">
        <w:rPr>
          <w:rFonts w:ascii="Times New Roman" w:hAnsi="Times New Roman" w:cs="Times New Roman"/>
          <w:sz w:val="28"/>
          <w:szCs w:val="28"/>
          <w:lang w:val="uk-UA"/>
        </w:rPr>
        <w:t>есів, запитів, здібностей дітей та парціальних програм «Веселкова музикотерапія», «</w:t>
      </w:r>
      <w:proofErr w:type="spellStart"/>
      <w:r w:rsidR="000044C0">
        <w:rPr>
          <w:rFonts w:ascii="Times New Roman" w:hAnsi="Times New Roman" w:cs="Times New Roman"/>
          <w:sz w:val="28"/>
          <w:szCs w:val="28"/>
          <w:lang w:val="uk-UA"/>
        </w:rPr>
        <w:t>Україна–моя</w:t>
      </w:r>
      <w:proofErr w:type="spellEnd"/>
      <w:r w:rsidR="000044C0">
        <w:rPr>
          <w:rFonts w:ascii="Times New Roman" w:hAnsi="Times New Roman" w:cs="Times New Roman"/>
          <w:sz w:val="28"/>
          <w:szCs w:val="28"/>
          <w:lang w:val="uk-UA"/>
        </w:rPr>
        <w:t xml:space="preserve"> батьківщина», «</w:t>
      </w:r>
      <w:proofErr w:type="spellStart"/>
      <w:r w:rsidR="000044C0">
        <w:rPr>
          <w:rFonts w:ascii="Times New Roman" w:hAnsi="Times New Roman" w:cs="Times New Roman"/>
          <w:sz w:val="28"/>
          <w:szCs w:val="28"/>
          <w:lang w:val="uk-UA"/>
        </w:rPr>
        <w:t>Грайлик</w:t>
      </w:r>
      <w:proofErr w:type="spellEnd"/>
      <w:r w:rsidR="000044C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A3C64" w:rsidRPr="00FA3C64" w:rsidRDefault="00FA3C64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Розклад занять формувався відповідно до вимог санітарно-епідеміологічного нагляду, затверджувався керівником закладу.</w:t>
      </w:r>
    </w:p>
    <w:p w:rsidR="00FA3C64" w:rsidRPr="00FA3C64" w:rsidRDefault="00FA3C64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004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дошкіл</w:t>
      </w:r>
      <w:r w:rsidR="000044C0">
        <w:rPr>
          <w:rFonts w:ascii="Times New Roman" w:hAnsi="Times New Roman" w:cs="Times New Roman"/>
          <w:sz w:val="28"/>
          <w:szCs w:val="28"/>
          <w:lang w:val="uk-UA"/>
        </w:rPr>
        <w:t>ьного навчального закладу у 2017-2018</w:t>
      </w:r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здійснювалась відповідно інструктивно-методичних рекомендацій</w:t>
      </w:r>
      <w:r w:rsidR="00004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і науки України «Про організацію роботи в дошкі</w:t>
      </w:r>
      <w:r w:rsidR="000044C0">
        <w:rPr>
          <w:rFonts w:ascii="Times New Roman" w:hAnsi="Times New Roman" w:cs="Times New Roman"/>
          <w:sz w:val="28"/>
          <w:szCs w:val="28"/>
          <w:lang w:val="uk-UA"/>
        </w:rPr>
        <w:t>льних навчальних закладах у 2017-2018</w:t>
      </w:r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». Для </w:t>
      </w:r>
      <w:r w:rsidRPr="00FA3C6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но-методичного забезпечення освітньо</w:t>
      </w:r>
      <w:r w:rsidR="000044C0">
        <w:rPr>
          <w:rFonts w:ascii="Times New Roman" w:hAnsi="Times New Roman" w:cs="Times New Roman"/>
          <w:sz w:val="28"/>
          <w:szCs w:val="28"/>
          <w:lang w:val="uk-UA"/>
        </w:rPr>
        <w:t>го процесу педагоги керувались п</w:t>
      </w:r>
      <w:r w:rsidRPr="00FA3C64">
        <w:rPr>
          <w:rFonts w:ascii="Times New Roman" w:hAnsi="Times New Roman" w:cs="Times New Roman"/>
          <w:sz w:val="28"/>
          <w:szCs w:val="28"/>
          <w:lang w:val="uk-UA"/>
        </w:rPr>
        <w:t>ереліком навчальних видань, рекомендованих МОН України для використання в дошкі</w:t>
      </w:r>
      <w:r w:rsidR="000044C0">
        <w:rPr>
          <w:rFonts w:ascii="Times New Roman" w:hAnsi="Times New Roman" w:cs="Times New Roman"/>
          <w:sz w:val="28"/>
          <w:szCs w:val="28"/>
          <w:lang w:val="uk-UA"/>
        </w:rPr>
        <w:t>льних навчальних закладах у 2017-2018</w:t>
      </w:r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</w:t>
      </w:r>
    </w:p>
    <w:p w:rsidR="00FA3C64" w:rsidRPr="00FA3C64" w:rsidRDefault="00FA3C64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Адміністрація проводила протягом року роботу щодо охоплення дітей дошкільною освітою:</w:t>
      </w:r>
    </w:p>
    <w:p w:rsidR="00FA3C64" w:rsidRPr="00FA3C64" w:rsidRDefault="00FA3C64" w:rsidP="00FA3C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з 15.06 були створені робочі групи з обліку дітей;</w:t>
      </w:r>
    </w:p>
    <w:p w:rsidR="00FA3C64" w:rsidRPr="00FA3C64" w:rsidRDefault="00FA3C64" w:rsidP="00FA3C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списки дітей оформлені в електронному варіанті, розподілені за роками народження;</w:t>
      </w:r>
    </w:p>
    <w:p w:rsidR="00FA3C64" w:rsidRPr="00FA3C64" w:rsidRDefault="00FA3C64" w:rsidP="00FA3C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складено заходи щодо роботи з сім´ями дітей, які не відвідують дошкільні заклади.</w:t>
      </w:r>
    </w:p>
    <w:p w:rsidR="00FA3C64" w:rsidRPr="00FA3C64" w:rsidRDefault="00FA3C64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Для залучення сімей до навчального процесу, проведення з ними просвітницької роботи, організовані такі заходи:</w:t>
      </w:r>
    </w:p>
    <w:p w:rsidR="00FA3C64" w:rsidRPr="00FA3C64" w:rsidRDefault="00FA3C64" w:rsidP="00FA3C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патронат сімей удома (вихователями груп, медсестрою);</w:t>
      </w:r>
    </w:p>
    <w:p w:rsidR="00FA3C64" w:rsidRPr="00FA3C64" w:rsidRDefault="00FA3C64" w:rsidP="00FA3C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консультації для батьків та вихованців, які не можуть відвідувати дошкільний заклад.</w:t>
      </w:r>
    </w:p>
    <w:p w:rsidR="00FA3C64" w:rsidRDefault="00FA3C64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і результати спостережень за динамікою рівня розвитку </w:t>
      </w:r>
      <w:proofErr w:type="spellStart"/>
      <w:r w:rsidRPr="00FA3C64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дітей раннього віку станом на травень 201</w:t>
      </w:r>
      <w:r w:rsidR="000044C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року виявили наступне:</w:t>
      </w:r>
    </w:p>
    <w:p w:rsidR="00AE502F" w:rsidRDefault="00AE502F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02F" w:rsidRPr="00FA3C64" w:rsidRDefault="00AE502F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9"/>
        <w:gridCol w:w="993"/>
        <w:gridCol w:w="993"/>
        <w:gridCol w:w="992"/>
        <w:gridCol w:w="992"/>
        <w:gridCol w:w="993"/>
        <w:gridCol w:w="993"/>
        <w:gridCol w:w="993"/>
        <w:gridCol w:w="993"/>
      </w:tblGrid>
      <w:tr w:rsidR="00FA3C64" w:rsidRPr="00FA3C64" w:rsidTr="00394851">
        <w:trPr>
          <w:cantSplit/>
          <w:trHeight w:val="2170"/>
        </w:trPr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оцінювання </w:t>
            </w:r>
          </w:p>
        </w:tc>
        <w:tc>
          <w:tcPr>
            <w:tcW w:w="1063" w:type="dxa"/>
            <w:textDirection w:val="btLr"/>
          </w:tcPr>
          <w:p w:rsidR="00FA3C64" w:rsidRPr="00FA3C64" w:rsidRDefault="00FA3C64" w:rsidP="00FA3C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ість дитини </w:t>
            </w:r>
          </w:p>
        </w:tc>
        <w:tc>
          <w:tcPr>
            <w:tcW w:w="1063" w:type="dxa"/>
            <w:textDirection w:val="btLr"/>
          </w:tcPr>
          <w:p w:rsidR="00FA3C64" w:rsidRPr="00FA3C64" w:rsidRDefault="00FA3C64" w:rsidP="00FA3C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в соціумі</w:t>
            </w:r>
          </w:p>
        </w:tc>
        <w:tc>
          <w:tcPr>
            <w:tcW w:w="1063" w:type="dxa"/>
            <w:textDirection w:val="btLr"/>
          </w:tcPr>
          <w:p w:rsidR="00FA3C64" w:rsidRPr="00FA3C64" w:rsidRDefault="00FA3C64" w:rsidP="00FA3C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у природному довкіллі</w:t>
            </w:r>
          </w:p>
        </w:tc>
        <w:tc>
          <w:tcPr>
            <w:tcW w:w="1063" w:type="dxa"/>
            <w:textDirection w:val="btLr"/>
          </w:tcPr>
          <w:p w:rsidR="00FA3C64" w:rsidRPr="00FA3C64" w:rsidRDefault="00FA3C64" w:rsidP="00FA3C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в світі культури</w:t>
            </w:r>
          </w:p>
        </w:tc>
        <w:tc>
          <w:tcPr>
            <w:tcW w:w="1064" w:type="dxa"/>
            <w:textDirection w:val="btLr"/>
          </w:tcPr>
          <w:p w:rsidR="00FA3C64" w:rsidRPr="00FA3C64" w:rsidRDefault="00FA3C64" w:rsidP="00FA3C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дитини </w:t>
            </w:r>
          </w:p>
        </w:tc>
        <w:tc>
          <w:tcPr>
            <w:tcW w:w="1064" w:type="dxa"/>
            <w:textDirection w:val="btLr"/>
          </w:tcPr>
          <w:p w:rsidR="00FA3C64" w:rsidRPr="00FA3C64" w:rsidRDefault="00FA3C64" w:rsidP="00FA3C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в сенсорно-пізнавальному просторі</w:t>
            </w:r>
          </w:p>
        </w:tc>
        <w:tc>
          <w:tcPr>
            <w:tcW w:w="1064" w:type="dxa"/>
            <w:textDirection w:val="btLr"/>
          </w:tcPr>
          <w:p w:rsidR="00FA3C64" w:rsidRPr="00FA3C64" w:rsidRDefault="00FA3C64" w:rsidP="00FA3C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лення дитини</w:t>
            </w:r>
          </w:p>
        </w:tc>
        <w:tc>
          <w:tcPr>
            <w:tcW w:w="1064" w:type="dxa"/>
            <w:textDirection w:val="btLr"/>
          </w:tcPr>
          <w:p w:rsidR="00FA3C64" w:rsidRPr="00FA3C64" w:rsidRDefault="00FA3C64" w:rsidP="00FA3C6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показник</w:t>
            </w:r>
          </w:p>
        </w:tc>
      </w:tr>
      <w:tr w:rsidR="00FA3C64" w:rsidRPr="00FA3C64" w:rsidTr="00394851"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івріччя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%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%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%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%</w:t>
            </w:r>
          </w:p>
        </w:tc>
      </w:tr>
      <w:tr w:rsidR="00FA3C64" w:rsidRPr="00FA3C64" w:rsidTr="00394851"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півріччя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%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%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%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%</w:t>
            </w:r>
          </w:p>
        </w:tc>
      </w:tr>
      <w:tr w:rsidR="00FA3C64" w:rsidRPr="00FA3C64" w:rsidTr="00394851"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наміка 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%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%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</w:p>
        </w:tc>
        <w:tc>
          <w:tcPr>
            <w:tcW w:w="1063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%</w:t>
            </w:r>
          </w:p>
        </w:tc>
        <w:tc>
          <w:tcPr>
            <w:tcW w:w="1064" w:type="dxa"/>
          </w:tcPr>
          <w:p w:rsidR="00FA3C64" w:rsidRPr="00FA3C64" w:rsidRDefault="00FA3C64" w:rsidP="00FA3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</w:p>
        </w:tc>
      </w:tr>
    </w:tbl>
    <w:p w:rsidR="00AE502F" w:rsidRDefault="00AE502F" w:rsidP="00FA3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502F" w:rsidRDefault="00AE502F" w:rsidP="00FA3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3C64" w:rsidRPr="00FA3C64" w:rsidRDefault="00FA3C64" w:rsidP="00FA3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івень розвитку </w:t>
      </w:r>
      <w:proofErr w:type="spellStart"/>
      <w:r w:rsidRPr="00FA3C64">
        <w:rPr>
          <w:rFonts w:ascii="Times New Roman" w:hAnsi="Times New Roman" w:cs="Times New Roman"/>
          <w:b/>
          <w:sz w:val="28"/>
          <w:szCs w:val="28"/>
          <w:lang w:val="uk-UA"/>
        </w:rPr>
        <w:t>компетенцій</w:t>
      </w:r>
      <w:proofErr w:type="spellEnd"/>
      <w:r w:rsidRPr="00FA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 раннього віку</w:t>
      </w:r>
    </w:p>
    <w:p w:rsidR="00FA3C64" w:rsidRPr="00FA3C64" w:rsidRDefault="00FA3C64" w:rsidP="00FA3C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95950" cy="3248025"/>
            <wp:effectExtent l="0" t="0" r="1905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3C64" w:rsidRPr="00FA3C64" w:rsidRDefault="00FA3C64" w:rsidP="00FA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C64" w:rsidRPr="00FA3C64" w:rsidRDefault="00FA3C64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Засвоєння дошкільниками навчальних програм, питання ефективності навчально-виховного процесу розглядались на засіданнях педагогічних рад:</w:t>
      </w:r>
    </w:p>
    <w:p w:rsidR="00FA3C64" w:rsidRPr="00FA3C64" w:rsidRDefault="00FA3C64" w:rsidP="00FA3C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Педагогічний зміст навчально-виховного процесу у дошкільних групах у І семестрі та завдання педагогічної діяльності у ІІ семестрі (грудень);</w:t>
      </w:r>
    </w:p>
    <w:p w:rsidR="00FA3C64" w:rsidRPr="00FA3C64" w:rsidRDefault="00FA3C64" w:rsidP="00FA3C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Екологічне виховання дошкільників (лютий);</w:t>
      </w:r>
    </w:p>
    <w:p w:rsidR="00FA3C64" w:rsidRPr="00FA3C64" w:rsidRDefault="00FA3C64" w:rsidP="00FA3C6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Соціалізація дитини від дошкільного віку до повноліття в умовах особистісно-зорієнтованого навчання та виховання (квітень).</w:t>
      </w:r>
    </w:p>
    <w:p w:rsidR="00FA3C64" w:rsidRPr="00FA3C64" w:rsidRDefault="00FA3C64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На нарадах при директору розглядались питання харчування дітей, виконання освітніх програм, оздоровлення дітей улітку, відвідування, роботи з дошкільниками з питань </w:t>
      </w:r>
      <w:proofErr w:type="spellStart"/>
      <w:r w:rsidRPr="00FA3C64">
        <w:rPr>
          <w:rFonts w:ascii="Times New Roman" w:hAnsi="Times New Roman" w:cs="Times New Roman"/>
          <w:sz w:val="28"/>
          <w:szCs w:val="28"/>
          <w:lang w:val="uk-UA"/>
        </w:rPr>
        <w:t>життєзбереження</w:t>
      </w:r>
      <w:proofErr w:type="spellEnd"/>
      <w:r w:rsidRPr="00FA3C64">
        <w:rPr>
          <w:rFonts w:ascii="Times New Roman" w:hAnsi="Times New Roman" w:cs="Times New Roman"/>
          <w:sz w:val="28"/>
          <w:szCs w:val="28"/>
          <w:lang w:val="uk-UA"/>
        </w:rPr>
        <w:t>, дотрим</w:t>
      </w:r>
      <w:r w:rsidR="000044C0">
        <w:rPr>
          <w:rFonts w:ascii="Times New Roman" w:hAnsi="Times New Roman" w:cs="Times New Roman"/>
          <w:sz w:val="28"/>
          <w:szCs w:val="28"/>
          <w:lang w:val="uk-UA"/>
        </w:rPr>
        <w:t xml:space="preserve">ання правил ТБ та </w:t>
      </w:r>
      <w:proofErr w:type="spellStart"/>
      <w:r w:rsidR="000044C0">
        <w:rPr>
          <w:rFonts w:ascii="Times New Roman" w:hAnsi="Times New Roman" w:cs="Times New Roman"/>
          <w:sz w:val="28"/>
          <w:szCs w:val="28"/>
          <w:lang w:val="uk-UA"/>
        </w:rPr>
        <w:t>пожежобезпеки</w:t>
      </w:r>
      <w:proofErr w:type="spellEnd"/>
      <w:r w:rsidR="000044C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A3C64" w:rsidRPr="00FA3C64" w:rsidRDefault="00FA3C64" w:rsidP="00FA3C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EC4" w:rsidRPr="007231E2" w:rsidRDefault="00176EC4" w:rsidP="00FA3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EC4" w:rsidRPr="007231E2" w:rsidRDefault="00176EC4" w:rsidP="00FA3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EC4" w:rsidRPr="007231E2" w:rsidRDefault="00176EC4" w:rsidP="00FA3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EC4" w:rsidRPr="007231E2" w:rsidRDefault="00176EC4" w:rsidP="00FA3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0B48" w:rsidRPr="00FA3C64" w:rsidRDefault="00754580" w:rsidP="00FA3C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і завдання на 2018-2019</w:t>
      </w:r>
      <w:r w:rsidR="00D0602F" w:rsidRPr="00FA3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D0602F" w:rsidRPr="00FA3C64" w:rsidRDefault="00754580" w:rsidP="00FA3C6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</w:t>
      </w:r>
      <w:r w:rsidR="00BB1C2F"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роботу з національно-патріотичного виховання у контексті розвитку духовного потенціалу особистості дитини дошкільного віку.</w:t>
      </w:r>
    </w:p>
    <w:p w:rsidR="00BB1C2F" w:rsidRPr="00FA3C64" w:rsidRDefault="006C56EE" w:rsidP="00FA3C6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Забезпечити реалізацію завдань з розвитку мовлення дошкільників через використання сучасних підходів.</w:t>
      </w:r>
    </w:p>
    <w:p w:rsidR="006C56EE" w:rsidRPr="00FA3C64" w:rsidRDefault="006C56EE" w:rsidP="00FA3C6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Продовжити роботу з розвитку музичних здібностей у процесі творчої діяльності.</w:t>
      </w:r>
    </w:p>
    <w:p w:rsidR="008A44B2" w:rsidRPr="00754580" w:rsidRDefault="006C56EE" w:rsidP="0075458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Сприяти розвитку професійної майстерності педагогів через удосконалення роботи по самоосвіті.</w:t>
      </w:r>
    </w:p>
    <w:p w:rsidR="008A44B2" w:rsidRPr="00FA3C64" w:rsidRDefault="008A44B2" w:rsidP="00FA3C6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C64">
        <w:rPr>
          <w:rFonts w:ascii="Times New Roman" w:hAnsi="Times New Roman" w:cs="Times New Roman"/>
          <w:sz w:val="28"/>
          <w:szCs w:val="28"/>
          <w:lang w:val="uk-UA"/>
        </w:rPr>
        <w:t>Покращення умов для засвоєння дошкільниками навчальної програми «Дитина» у процесі підготовки до навчання у школі.</w:t>
      </w:r>
    </w:p>
    <w:p w:rsidR="008A44B2" w:rsidRPr="00FA3C64" w:rsidRDefault="00754580" w:rsidP="00FA3C6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інтерактивні </w:t>
      </w:r>
      <w:r w:rsidR="008A44B2"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val="uk-UA"/>
        </w:rPr>
        <w:t>и роботи</w:t>
      </w:r>
      <w:r w:rsidR="00AE502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02F">
        <w:rPr>
          <w:rFonts w:ascii="Times New Roman" w:hAnsi="Times New Roman" w:cs="Times New Roman"/>
          <w:sz w:val="28"/>
          <w:szCs w:val="28"/>
          <w:lang w:val="uk-UA"/>
        </w:rPr>
        <w:t>всебічному охопленні</w:t>
      </w:r>
      <w:r w:rsidR="008A44B2" w:rsidRPr="00FA3C64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ю освітою дітей, використовуючи різні форми освіти: педагогічний патронат, консультації, індивідуальний супровід навчання.</w:t>
      </w:r>
    </w:p>
    <w:p w:rsidR="008A44B2" w:rsidRPr="00FA3C64" w:rsidRDefault="008A44B2" w:rsidP="00FA3C6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роботу над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формуванням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адаптованого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сприятливого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гармонійного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наступності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дошкільною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шкільною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>.</w:t>
      </w:r>
    </w:p>
    <w:p w:rsidR="008A44B2" w:rsidRPr="00FA3C64" w:rsidRDefault="008A44B2" w:rsidP="00FA3C6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у старших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Батьківщині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шанобливого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звичаїв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C64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FA3C64">
        <w:rPr>
          <w:rFonts w:ascii="Times New Roman" w:hAnsi="Times New Roman" w:cs="Times New Roman"/>
          <w:sz w:val="28"/>
          <w:szCs w:val="28"/>
        </w:rPr>
        <w:t xml:space="preserve"> народу.</w:t>
      </w:r>
    </w:p>
    <w:p w:rsidR="008A44B2" w:rsidRPr="008A44B2" w:rsidRDefault="008A44B2" w:rsidP="00831DA2">
      <w:pPr>
        <w:spacing w:after="0" w:line="240" w:lineRule="auto"/>
        <w:ind w:left="360"/>
        <w:jc w:val="both"/>
        <w:rPr>
          <w:sz w:val="28"/>
          <w:szCs w:val="28"/>
        </w:rPr>
        <w:sectPr w:rsidR="008A44B2" w:rsidRPr="008A44B2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EA5" w:rsidRDefault="00EA5BB8" w:rsidP="00831DA2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ересень 2018</w:t>
      </w:r>
    </w:p>
    <w:p w:rsidR="00BE6EA5" w:rsidRDefault="00BE6EA5" w:rsidP="00831DA2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ТС «Наш садок діток скликає, всіх дружити закликає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03"/>
        <w:gridCol w:w="7474"/>
        <w:gridCol w:w="1033"/>
        <w:gridCol w:w="1018"/>
        <w:gridCol w:w="1554"/>
        <w:gridCol w:w="1344"/>
      </w:tblGrid>
      <w:tr w:rsidR="00520AD0" w:rsidTr="00E24A7C">
        <w:tc>
          <w:tcPr>
            <w:tcW w:w="2003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474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033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018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4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4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BE6EA5" w:rsidTr="00E24A7C">
        <w:tc>
          <w:tcPr>
            <w:tcW w:w="2003" w:type="dxa"/>
            <w:vMerge w:val="restart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474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Затвердження плану роботи дитячого садка на </w:t>
            </w:r>
            <w:r w:rsidR="00223B41">
              <w:rPr>
                <w:sz w:val="20"/>
                <w:szCs w:val="20"/>
                <w:lang w:val="uk-UA"/>
              </w:rPr>
              <w:t>2018-2019</w:t>
            </w:r>
            <w:r>
              <w:rPr>
                <w:sz w:val="20"/>
                <w:szCs w:val="20"/>
                <w:lang w:val="uk-UA"/>
              </w:rPr>
              <w:t>н.р.</w:t>
            </w:r>
          </w:p>
        </w:tc>
        <w:tc>
          <w:tcPr>
            <w:tcW w:w="1033" w:type="dxa"/>
          </w:tcPr>
          <w:p w:rsidR="00BE6EA5" w:rsidRPr="003533FD" w:rsidRDefault="00223B4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3</w:t>
            </w:r>
            <w:r w:rsidR="003533FD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BE6EA5" w:rsidRPr="00BE6EA5" w:rsidRDefault="00456B3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драда </w:t>
            </w:r>
          </w:p>
        </w:tc>
      </w:tr>
      <w:tr w:rsidR="00BE6EA5" w:rsidTr="00E24A7C">
        <w:tc>
          <w:tcPr>
            <w:tcW w:w="2003" w:type="dxa"/>
            <w:vMerge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BE6EA5" w:rsidRPr="00BE6EA5" w:rsidRDefault="00223B4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Огляд-конкурс «С</w:t>
            </w:r>
            <w:r w:rsidR="00BE6EA5">
              <w:rPr>
                <w:sz w:val="20"/>
                <w:szCs w:val="20"/>
                <w:lang w:val="uk-UA"/>
              </w:rPr>
              <w:t>тан готовності вихова</w:t>
            </w:r>
            <w:r>
              <w:rPr>
                <w:sz w:val="20"/>
                <w:szCs w:val="20"/>
                <w:lang w:val="uk-UA"/>
              </w:rPr>
              <w:t>телів та дошкільних груп до 2018-2019</w:t>
            </w:r>
            <w:r w:rsidR="00BE6EA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BE6EA5">
              <w:rPr>
                <w:sz w:val="20"/>
                <w:szCs w:val="20"/>
                <w:lang w:val="uk-UA"/>
              </w:rPr>
              <w:t>н.р</w:t>
            </w:r>
            <w:proofErr w:type="spellEnd"/>
            <w:r w:rsidR="00BE6EA5">
              <w:rPr>
                <w:sz w:val="20"/>
                <w:szCs w:val="20"/>
                <w:lang w:val="uk-UA"/>
              </w:rPr>
              <w:t>.»</w:t>
            </w:r>
          </w:p>
        </w:tc>
        <w:tc>
          <w:tcPr>
            <w:tcW w:w="1033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8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BE6EA5" w:rsidRPr="00BE6EA5" w:rsidRDefault="00456B3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рекція </w:t>
            </w:r>
          </w:p>
        </w:tc>
        <w:tc>
          <w:tcPr>
            <w:tcW w:w="1344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BE6EA5" w:rsidTr="00E24A7C">
        <w:tc>
          <w:tcPr>
            <w:tcW w:w="2003" w:type="dxa"/>
            <w:vMerge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Організація роб</w:t>
            </w:r>
            <w:r w:rsidR="00223B41">
              <w:rPr>
                <w:sz w:val="20"/>
                <w:szCs w:val="20"/>
                <w:lang w:val="uk-UA"/>
              </w:rPr>
              <w:t xml:space="preserve">оти за </w:t>
            </w:r>
            <w:r>
              <w:rPr>
                <w:sz w:val="20"/>
                <w:szCs w:val="20"/>
                <w:lang w:val="uk-UA"/>
              </w:rPr>
              <w:t>програмою виховання і навчання дітей від 2 до 7 років «Дитина»</w:t>
            </w:r>
            <w:r w:rsidR="00223B41">
              <w:rPr>
                <w:sz w:val="20"/>
                <w:szCs w:val="20"/>
                <w:lang w:val="uk-UA"/>
              </w:rPr>
              <w:t xml:space="preserve"> та парціальними програмами, спрямованими на патріотичне виховання дошкільнят</w:t>
            </w:r>
          </w:p>
        </w:tc>
        <w:tc>
          <w:tcPr>
            <w:tcW w:w="1033" w:type="dxa"/>
          </w:tcPr>
          <w:p w:rsidR="00BE6EA5" w:rsidRPr="00BE6EA5" w:rsidRDefault="00223B4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3</w:t>
            </w:r>
            <w:r w:rsidR="00456B3B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BE6EA5" w:rsidRPr="00BE6EA5" w:rsidRDefault="00456B3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тупник директора </w:t>
            </w:r>
          </w:p>
        </w:tc>
        <w:tc>
          <w:tcPr>
            <w:tcW w:w="1344" w:type="dxa"/>
          </w:tcPr>
          <w:p w:rsidR="00BE6EA5" w:rsidRPr="00BE6EA5" w:rsidRDefault="00456B3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півбесіди </w:t>
            </w:r>
          </w:p>
        </w:tc>
      </w:tr>
      <w:tr w:rsidR="00BE6EA5" w:rsidTr="00E24A7C">
        <w:tc>
          <w:tcPr>
            <w:tcW w:w="2003" w:type="dxa"/>
            <w:vMerge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</w:t>
            </w:r>
            <w:r w:rsidR="00223B41">
              <w:rPr>
                <w:sz w:val="20"/>
                <w:szCs w:val="20"/>
                <w:lang w:val="uk-UA"/>
              </w:rPr>
              <w:t>Діагностика адаптації дітей в дошкільних групах</w:t>
            </w:r>
          </w:p>
        </w:tc>
        <w:tc>
          <w:tcPr>
            <w:tcW w:w="1033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8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BE6EA5" w:rsidRPr="00BE6EA5" w:rsidRDefault="00456B3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4" w:type="dxa"/>
          </w:tcPr>
          <w:p w:rsidR="00BE6EA5" w:rsidRPr="00BE6EA5" w:rsidRDefault="00456B3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гляд груп </w:t>
            </w:r>
          </w:p>
        </w:tc>
      </w:tr>
      <w:tr w:rsidR="00BE6EA5" w:rsidTr="00E24A7C">
        <w:tc>
          <w:tcPr>
            <w:tcW w:w="2003" w:type="dxa"/>
            <w:vMerge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Робота із залучення дітей до безперервного відвідування ДНЗ. Своєчасне вживання заходів щодо запобігання пропуску занять.</w:t>
            </w:r>
          </w:p>
        </w:tc>
        <w:tc>
          <w:tcPr>
            <w:tcW w:w="1033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8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BE6EA5" w:rsidRPr="00BE6EA5" w:rsidRDefault="00BE6EA5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520AD0" w:rsidTr="00E24A7C">
        <w:tc>
          <w:tcPr>
            <w:tcW w:w="2003" w:type="dxa"/>
            <w:vMerge w:val="restart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474" w:type="dxa"/>
          </w:tcPr>
          <w:p w:rsidR="00520AD0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День Миру «Земля – наш спільний дім, живімо мирно в нім!»</w:t>
            </w:r>
          </w:p>
          <w:p w:rsidR="00520AD0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сіди:</w:t>
            </w:r>
          </w:p>
          <w:p w:rsidR="00520AD0" w:rsidRDefault="006E2A8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«Хай буде мир в усьому світі</w:t>
            </w:r>
            <w:r w:rsidR="00520AD0">
              <w:rPr>
                <w:sz w:val="20"/>
                <w:szCs w:val="20"/>
                <w:lang w:val="uk-UA"/>
              </w:rPr>
              <w:t>»</w:t>
            </w:r>
          </w:p>
          <w:p w:rsidR="00520AD0" w:rsidRDefault="00FA2F8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«Мир на </w:t>
            </w:r>
            <w:proofErr w:type="spellStart"/>
            <w:r>
              <w:rPr>
                <w:sz w:val="20"/>
                <w:szCs w:val="20"/>
                <w:lang w:val="uk-UA"/>
              </w:rPr>
              <w:t>землі-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адість у </w:t>
            </w:r>
            <w:proofErr w:type="spellStart"/>
            <w:r>
              <w:rPr>
                <w:sz w:val="20"/>
                <w:szCs w:val="20"/>
                <w:lang w:val="uk-UA"/>
              </w:rPr>
              <w:t>родині</w:t>
            </w:r>
            <w:r w:rsidR="00520AD0">
              <w:rPr>
                <w:sz w:val="20"/>
                <w:szCs w:val="20"/>
                <w:lang w:val="uk-UA"/>
              </w:rPr>
              <w:t>і</w:t>
            </w:r>
            <w:proofErr w:type="spellEnd"/>
            <w:r w:rsidR="00520AD0">
              <w:rPr>
                <w:sz w:val="20"/>
                <w:szCs w:val="20"/>
                <w:lang w:val="uk-UA"/>
              </w:rPr>
              <w:t>»</w:t>
            </w:r>
          </w:p>
          <w:p w:rsidR="006E2A88" w:rsidRPr="00BE6EA5" w:rsidRDefault="006E2A8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Флешмоб «Ми за мир» </w:t>
            </w:r>
          </w:p>
        </w:tc>
        <w:tc>
          <w:tcPr>
            <w:tcW w:w="1033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9</w:t>
            </w:r>
          </w:p>
        </w:tc>
        <w:tc>
          <w:tcPr>
            <w:tcW w:w="1018" w:type="dxa"/>
          </w:tcPr>
          <w:p w:rsidR="00520AD0" w:rsidRPr="00BE6EA5" w:rsidRDefault="006E2A8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ша</w:t>
            </w:r>
          </w:p>
        </w:tc>
        <w:tc>
          <w:tcPr>
            <w:tcW w:w="1554" w:type="dxa"/>
          </w:tcPr>
          <w:p w:rsidR="00520AD0" w:rsidRPr="00BE6EA5" w:rsidRDefault="00AD7ACB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  <w:r w:rsidR="00520AD0">
              <w:rPr>
                <w:sz w:val="20"/>
                <w:szCs w:val="20"/>
                <w:lang w:val="uk-UA"/>
              </w:rPr>
              <w:t xml:space="preserve">., </w:t>
            </w:r>
            <w:r w:rsidR="006E2A88"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4" w:type="dxa"/>
          </w:tcPr>
          <w:p w:rsidR="00520AD0" w:rsidRPr="00BE6EA5" w:rsidRDefault="00456B3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сові заходи </w:t>
            </w:r>
          </w:p>
        </w:tc>
      </w:tr>
      <w:tr w:rsidR="00520AD0" w:rsidTr="00E24A7C">
        <w:tc>
          <w:tcPr>
            <w:tcW w:w="2003" w:type="dxa"/>
            <w:vMerge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520AD0" w:rsidRDefault="006E2A8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520AD0">
              <w:rPr>
                <w:sz w:val="20"/>
                <w:szCs w:val="20"/>
                <w:lang w:val="uk-UA"/>
              </w:rPr>
              <w:t>. Бесіди</w:t>
            </w:r>
          </w:p>
          <w:p w:rsidR="00520AD0" w:rsidRDefault="00FA2F8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>
              <w:rPr>
                <w:rFonts w:ascii="Cambria" w:hAnsi="Cambria"/>
                <w:sz w:val="20"/>
                <w:szCs w:val="20"/>
                <w:lang w:val="uk-UA"/>
              </w:rPr>
              <w:t>«</w:t>
            </w:r>
            <w:r w:rsidR="006E2A88">
              <w:rPr>
                <w:sz w:val="20"/>
                <w:szCs w:val="20"/>
                <w:lang w:val="uk-UA"/>
              </w:rPr>
              <w:t xml:space="preserve"> З вогнем погані жарти – жартувати з ним не варто</w:t>
            </w:r>
            <w:r w:rsidR="00520AD0">
              <w:rPr>
                <w:sz w:val="20"/>
                <w:szCs w:val="20"/>
                <w:lang w:val="uk-UA"/>
              </w:rPr>
              <w:t>»</w:t>
            </w:r>
          </w:p>
          <w:p w:rsidR="00520AD0" w:rsidRDefault="00FA2F8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Cambria" w:hAnsi="Cambria"/>
                <w:sz w:val="20"/>
                <w:szCs w:val="20"/>
                <w:lang w:val="uk-UA"/>
              </w:rPr>
              <w:t>«</w:t>
            </w:r>
            <w:r w:rsidR="006E2A88">
              <w:rPr>
                <w:sz w:val="20"/>
                <w:szCs w:val="20"/>
                <w:lang w:val="uk-UA"/>
              </w:rPr>
              <w:t>Ліки сам не бери ,щоб не трапилось біди</w:t>
            </w:r>
            <w:r w:rsidR="00520AD0">
              <w:rPr>
                <w:sz w:val="20"/>
                <w:szCs w:val="20"/>
                <w:lang w:val="uk-UA"/>
              </w:rPr>
              <w:t>»</w:t>
            </w:r>
          </w:p>
          <w:p w:rsidR="00520AD0" w:rsidRDefault="00520AD0" w:rsidP="006E2A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6E2A88">
              <w:rPr>
                <w:sz w:val="20"/>
                <w:szCs w:val="20"/>
                <w:lang w:val="uk-UA"/>
              </w:rPr>
              <w:t>«</w:t>
            </w:r>
            <w:proofErr w:type="spellStart"/>
            <w:r w:rsidR="006E2A88">
              <w:rPr>
                <w:sz w:val="20"/>
                <w:szCs w:val="20"/>
                <w:lang w:val="uk-UA"/>
              </w:rPr>
              <w:t>Електроприлади-</w:t>
            </w:r>
            <w:proofErr w:type="spellEnd"/>
            <w:r w:rsidR="006E2A88">
              <w:rPr>
                <w:sz w:val="20"/>
                <w:szCs w:val="20"/>
                <w:lang w:val="uk-UA"/>
              </w:rPr>
              <w:t xml:space="preserve"> наші помічники та небезпечні бувають вони»</w:t>
            </w:r>
          </w:p>
          <w:p w:rsidR="006E2A88" w:rsidRPr="00BE6EA5" w:rsidRDefault="006E2A88" w:rsidP="006E2A8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-Ігр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моделювання «Поранила пальчик»</w:t>
            </w:r>
          </w:p>
        </w:tc>
        <w:tc>
          <w:tcPr>
            <w:tcW w:w="1033" w:type="dxa"/>
          </w:tcPr>
          <w:p w:rsidR="00520AD0" w:rsidRPr="00BE6EA5" w:rsidRDefault="00E9027D" w:rsidP="00456B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9-13</w:t>
            </w:r>
            <w:r w:rsidR="00456B3B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520AD0" w:rsidRDefault="006E2A8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я</w:t>
            </w:r>
          </w:p>
          <w:p w:rsidR="006E2A88" w:rsidRDefault="006E2A88" w:rsidP="00831DA2">
            <w:pPr>
              <w:rPr>
                <w:sz w:val="20"/>
                <w:szCs w:val="20"/>
                <w:lang w:val="uk-UA"/>
              </w:rPr>
            </w:pPr>
          </w:p>
          <w:p w:rsidR="006E2A88" w:rsidRDefault="006E2A88" w:rsidP="00831DA2">
            <w:pPr>
              <w:rPr>
                <w:sz w:val="20"/>
                <w:szCs w:val="20"/>
                <w:lang w:val="uk-UA"/>
              </w:rPr>
            </w:pPr>
          </w:p>
          <w:p w:rsidR="006E2A88" w:rsidRPr="00BE6EA5" w:rsidRDefault="006E2A8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одша</w:t>
            </w:r>
          </w:p>
        </w:tc>
        <w:tc>
          <w:tcPr>
            <w:tcW w:w="155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520AD0" w:rsidTr="00E24A7C">
        <w:tc>
          <w:tcPr>
            <w:tcW w:w="2003" w:type="dxa"/>
            <w:vMerge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520AD0" w:rsidRPr="00BE6EA5" w:rsidRDefault="00FA2F8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Вікторина </w:t>
            </w:r>
            <w:r>
              <w:rPr>
                <w:rFonts w:ascii="Cambria" w:hAnsi="Cambria"/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  <w:lang w:val="uk-UA"/>
              </w:rPr>
              <w:t>Подбай про  безпеку</w:t>
            </w:r>
            <w:r>
              <w:rPr>
                <w:rFonts w:ascii="Cambria" w:hAnsi="Cambria"/>
                <w:sz w:val="20"/>
                <w:szCs w:val="20"/>
                <w:lang w:val="uk-UA"/>
              </w:rPr>
              <w:t>»</w:t>
            </w:r>
            <w:r w:rsidR="006E2A88">
              <w:rPr>
                <w:rFonts w:ascii="Cambria" w:hAnsi="Cambria"/>
                <w:sz w:val="20"/>
                <w:szCs w:val="20"/>
                <w:lang w:val="uk-UA"/>
              </w:rPr>
              <w:t>,</w:t>
            </w:r>
            <w:r w:rsidR="006E2A88">
              <w:rPr>
                <w:sz w:val="20"/>
                <w:szCs w:val="20"/>
                <w:lang w:val="uk-UA"/>
              </w:rPr>
              <w:t xml:space="preserve"> «Мій шлях до дитячого садочка»</w:t>
            </w:r>
          </w:p>
        </w:tc>
        <w:tc>
          <w:tcPr>
            <w:tcW w:w="1033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1018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520AD0" w:rsidTr="00E24A7C">
        <w:tc>
          <w:tcPr>
            <w:tcW w:w="2003" w:type="dxa"/>
            <w:vMerge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520AD0" w:rsidRPr="001B0CA4" w:rsidRDefault="00520AD0" w:rsidP="001B0C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</w:t>
            </w:r>
            <w:r w:rsidR="001B0CA4">
              <w:rPr>
                <w:sz w:val="20"/>
                <w:szCs w:val="20"/>
                <w:lang w:val="uk-UA"/>
              </w:rPr>
              <w:t>Перегляд навчальних відео програм «Уроки обережності»</w:t>
            </w:r>
          </w:p>
        </w:tc>
        <w:tc>
          <w:tcPr>
            <w:tcW w:w="1033" w:type="dxa"/>
          </w:tcPr>
          <w:p w:rsidR="00520AD0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  <w:r w:rsidR="00520AD0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520AD0" w:rsidTr="00E24A7C">
        <w:tc>
          <w:tcPr>
            <w:tcW w:w="2003" w:type="dxa"/>
            <w:vMerge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  <w:r w:rsidR="00FA2F8F">
              <w:rPr>
                <w:sz w:val="20"/>
                <w:szCs w:val="20"/>
                <w:lang w:val="uk-UA"/>
              </w:rPr>
              <w:t xml:space="preserve"> Сюжетно </w:t>
            </w:r>
            <w:proofErr w:type="spellStart"/>
            <w:r w:rsidR="00B71A25">
              <w:rPr>
                <w:sz w:val="20"/>
                <w:szCs w:val="20"/>
                <w:lang w:val="uk-UA"/>
              </w:rPr>
              <w:t>–рольова</w:t>
            </w:r>
            <w:proofErr w:type="spellEnd"/>
            <w:r w:rsidR="00B71A25">
              <w:rPr>
                <w:sz w:val="20"/>
                <w:szCs w:val="20"/>
                <w:lang w:val="uk-UA"/>
              </w:rPr>
              <w:t xml:space="preserve">  гра </w:t>
            </w:r>
            <w:r w:rsidR="00B71A25">
              <w:rPr>
                <w:rFonts w:ascii="Cambria" w:hAnsi="Cambria"/>
                <w:sz w:val="20"/>
                <w:szCs w:val="20"/>
                <w:lang w:val="uk-UA"/>
              </w:rPr>
              <w:t>«</w:t>
            </w:r>
            <w:r w:rsidR="006E2A88">
              <w:rPr>
                <w:sz w:val="20"/>
                <w:szCs w:val="20"/>
                <w:lang w:val="uk-UA"/>
              </w:rPr>
              <w:t>Казка казкою,та в ній наука</w:t>
            </w:r>
            <w:r w:rsidR="00B71A25">
              <w:rPr>
                <w:rFonts w:ascii="Cambria" w:hAnsi="Cambria"/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</w:tcPr>
          <w:p w:rsidR="00520AD0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</w:t>
            </w:r>
            <w:r w:rsidR="00520AD0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520AD0" w:rsidRPr="00BE6EA5" w:rsidRDefault="00AD7AC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ко О.Г</w:t>
            </w:r>
            <w:r w:rsidR="00520AD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4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520AD0" w:rsidTr="00E24A7C">
        <w:tc>
          <w:tcPr>
            <w:tcW w:w="2003" w:type="dxa"/>
            <w:vMerge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. </w:t>
            </w:r>
            <w:r w:rsidR="006E2A88">
              <w:rPr>
                <w:sz w:val="20"/>
                <w:szCs w:val="20"/>
                <w:lang w:val="uk-UA"/>
              </w:rPr>
              <w:t>Інтерактивна гра «</w:t>
            </w:r>
            <w:r w:rsidR="001B0CA4">
              <w:rPr>
                <w:sz w:val="20"/>
                <w:szCs w:val="20"/>
                <w:lang w:val="uk-UA"/>
              </w:rPr>
              <w:t>Добрі справи</w:t>
            </w:r>
            <w:r w:rsidR="006E2A88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</w:tcPr>
          <w:p w:rsidR="00520AD0" w:rsidRPr="00BE6EA5" w:rsidRDefault="00E9027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="00520AD0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520AD0" w:rsidTr="00E24A7C">
        <w:tc>
          <w:tcPr>
            <w:tcW w:w="2003" w:type="dxa"/>
            <w:vMerge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7. День </w:t>
            </w:r>
            <w:r w:rsidR="001B0CA4">
              <w:rPr>
                <w:sz w:val="20"/>
                <w:szCs w:val="20"/>
                <w:lang w:val="uk-UA"/>
              </w:rPr>
              <w:t>здоров</w:t>
            </w:r>
            <w:r w:rsidR="001B0CA4">
              <w:rPr>
                <w:sz w:val="20"/>
                <w:szCs w:val="20"/>
                <w:lang w:val="en-US"/>
              </w:rPr>
              <w:t>’</w:t>
            </w:r>
            <w:r w:rsidR="001B0CA4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1033" w:type="dxa"/>
          </w:tcPr>
          <w:p w:rsidR="00520AD0" w:rsidRPr="00BE6EA5" w:rsidRDefault="00E9027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520AD0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520AD0" w:rsidTr="00E24A7C">
        <w:tc>
          <w:tcPr>
            <w:tcW w:w="2003" w:type="dxa"/>
            <w:vMerge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. Всеукраїнський День </w:t>
            </w:r>
            <w:proofErr w:type="spellStart"/>
            <w:r>
              <w:rPr>
                <w:sz w:val="20"/>
                <w:szCs w:val="20"/>
                <w:lang w:val="uk-UA"/>
              </w:rPr>
              <w:t>Дошкілл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33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.09</w:t>
            </w:r>
          </w:p>
        </w:tc>
        <w:tc>
          <w:tcPr>
            <w:tcW w:w="1018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4" w:type="dxa"/>
          </w:tcPr>
          <w:p w:rsidR="00520AD0" w:rsidRPr="00BE6EA5" w:rsidRDefault="00520AD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F62B9A" w:rsidTr="00E24A7C">
        <w:tc>
          <w:tcPr>
            <w:tcW w:w="2003" w:type="dxa"/>
            <w:vMerge w:val="restart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474" w:type="dxa"/>
          </w:tcPr>
          <w:p w:rsidR="00F62B9A" w:rsidRDefault="00F62B9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Перевірка та затвердження документації: навчально-виховні плани, особові справи, журнали відвідування на І півріччя.</w:t>
            </w:r>
          </w:p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F62B9A" w:rsidRPr="00BE6EA5" w:rsidRDefault="00456B3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0.09</w:t>
            </w:r>
          </w:p>
        </w:tc>
        <w:tc>
          <w:tcPr>
            <w:tcW w:w="1018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, Возняк С.В., медсестра Енгельс В.Ф.</w:t>
            </w:r>
          </w:p>
        </w:tc>
        <w:tc>
          <w:tcPr>
            <w:tcW w:w="1344" w:type="dxa"/>
          </w:tcPr>
          <w:p w:rsidR="00F62B9A" w:rsidRPr="00BE6EA5" w:rsidRDefault="00456B3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рада при директору </w:t>
            </w:r>
          </w:p>
        </w:tc>
      </w:tr>
      <w:tr w:rsidR="00F62B9A" w:rsidTr="00E24A7C">
        <w:tc>
          <w:tcPr>
            <w:tcW w:w="2003" w:type="dxa"/>
            <w:vMerge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F62B9A" w:rsidRPr="00BE6EA5" w:rsidRDefault="00F62B9A" w:rsidP="001B0C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="001B0CA4">
              <w:rPr>
                <w:sz w:val="20"/>
                <w:szCs w:val="20"/>
                <w:lang w:val="uk-UA"/>
              </w:rPr>
              <w:t xml:space="preserve">Індивідуальне консультування </w:t>
            </w:r>
            <w:proofErr w:type="spellStart"/>
            <w:r w:rsidR="001B0CA4">
              <w:rPr>
                <w:sz w:val="20"/>
                <w:szCs w:val="20"/>
                <w:lang w:val="uk-UA"/>
              </w:rPr>
              <w:t>педпрацівників</w:t>
            </w:r>
            <w:proofErr w:type="spellEnd"/>
            <w:r w:rsidR="001B0CA4">
              <w:rPr>
                <w:sz w:val="20"/>
                <w:szCs w:val="20"/>
                <w:lang w:val="uk-UA"/>
              </w:rPr>
              <w:t xml:space="preserve"> з метою підвищення ефективності </w:t>
            </w:r>
            <w:proofErr w:type="spellStart"/>
            <w:r w:rsidR="001B0CA4">
              <w:rPr>
                <w:sz w:val="20"/>
                <w:szCs w:val="20"/>
                <w:lang w:val="uk-UA"/>
              </w:rPr>
              <w:t>освітньо-</w:t>
            </w:r>
            <w:proofErr w:type="spellEnd"/>
            <w:r w:rsidR="001B0CA4">
              <w:rPr>
                <w:sz w:val="20"/>
                <w:szCs w:val="20"/>
                <w:lang w:val="uk-UA"/>
              </w:rPr>
              <w:t xml:space="preserve"> виховної діяльності.</w:t>
            </w:r>
          </w:p>
        </w:tc>
        <w:tc>
          <w:tcPr>
            <w:tcW w:w="1033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8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F62B9A" w:rsidRPr="00BE6EA5" w:rsidRDefault="00456B3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тупник директора </w:t>
            </w:r>
          </w:p>
        </w:tc>
        <w:tc>
          <w:tcPr>
            <w:tcW w:w="1344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F62B9A" w:rsidTr="00E24A7C">
        <w:tc>
          <w:tcPr>
            <w:tcW w:w="2003" w:type="dxa"/>
            <w:vMerge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F62B9A" w:rsidRPr="00BE6EA5" w:rsidRDefault="00F62B9A" w:rsidP="001B0CA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="001B0CA4">
              <w:rPr>
                <w:sz w:val="20"/>
                <w:szCs w:val="20"/>
                <w:lang w:val="uk-UA"/>
              </w:rPr>
              <w:t>Інтерактивна ділова гра «Основні складові трудової діяльності дошкільників»</w:t>
            </w:r>
          </w:p>
        </w:tc>
        <w:tc>
          <w:tcPr>
            <w:tcW w:w="1033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8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F62B9A" w:rsidTr="00E24A7C">
        <w:tc>
          <w:tcPr>
            <w:tcW w:w="2003" w:type="dxa"/>
            <w:vMerge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Про організацію освітньої роботи в дошкіль</w:t>
            </w:r>
            <w:r w:rsidR="001B0CA4">
              <w:rPr>
                <w:sz w:val="20"/>
                <w:szCs w:val="20"/>
                <w:lang w:val="uk-UA"/>
              </w:rPr>
              <w:t xml:space="preserve">ному навчальному закладі у </w:t>
            </w:r>
            <w:r w:rsidR="001B0CA4">
              <w:rPr>
                <w:sz w:val="20"/>
                <w:szCs w:val="20"/>
                <w:lang w:val="uk-UA"/>
              </w:rPr>
              <w:br/>
              <w:t>2018-2019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33" w:type="dxa"/>
          </w:tcPr>
          <w:p w:rsidR="00F62B9A" w:rsidRPr="00BE6EA5" w:rsidRDefault="001B0CA4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6.09</w:t>
            </w:r>
          </w:p>
        </w:tc>
        <w:tc>
          <w:tcPr>
            <w:tcW w:w="1018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F62B9A" w:rsidRPr="00456B3B" w:rsidRDefault="00456B3B" w:rsidP="00456B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ична</w:t>
            </w:r>
            <w:r w:rsidR="001B0CA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рада</w:t>
            </w:r>
          </w:p>
        </w:tc>
        <w:tc>
          <w:tcPr>
            <w:tcW w:w="1344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F62B9A" w:rsidTr="00E24A7C">
        <w:tc>
          <w:tcPr>
            <w:tcW w:w="2003" w:type="dxa"/>
            <w:vMerge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33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18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F62B9A" w:rsidRPr="00BE6EA5" w:rsidRDefault="00F62B9A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D74008" w:rsidTr="00E24A7C">
        <w:tc>
          <w:tcPr>
            <w:tcW w:w="2003" w:type="dxa"/>
            <w:vMerge w:val="restart"/>
          </w:tcPr>
          <w:p w:rsidR="00D74008" w:rsidRPr="00854758" w:rsidRDefault="00D7400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474" w:type="dxa"/>
          </w:tcPr>
          <w:p w:rsidR="00D74008" w:rsidRDefault="00D7400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r w:rsidR="00B71A25">
              <w:rPr>
                <w:sz w:val="20"/>
                <w:szCs w:val="20"/>
                <w:lang w:val="uk-UA"/>
              </w:rPr>
              <w:t xml:space="preserve"> Перевірити наявність та умови зберігання дезінфікуючих  миючих засобів у всіх  вікових  групах</w:t>
            </w:r>
            <w:r w:rsidR="00626CB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33" w:type="dxa"/>
          </w:tcPr>
          <w:p w:rsidR="00D74008" w:rsidRPr="00BE6EA5" w:rsidRDefault="00426E6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1018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D74008" w:rsidTr="00E24A7C">
        <w:tc>
          <w:tcPr>
            <w:tcW w:w="2003" w:type="dxa"/>
            <w:vMerge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D74008" w:rsidRDefault="00D7400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Ужити заходів щодо  максимального охоплення дітей старшого дошкільного віку організованими формами дошкільної освіти</w:t>
            </w:r>
          </w:p>
        </w:tc>
        <w:tc>
          <w:tcPr>
            <w:tcW w:w="1033" w:type="dxa"/>
          </w:tcPr>
          <w:p w:rsidR="00D74008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4</w:t>
            </w:r>
            <w:r w:rsidR="00426E6A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D74008" w:rsidRPr="00BE6EA5" w:rsidTr="00E24A7C">
        <w:tc>
          <w:tcPr>
            <w:tcW w:w="2003" w:type="dxa"/>
            <w:vMerge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D74008" w:rsidRDefault="00D7400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="001B0CA4">
              <w:rPr>
                <w:sz w:val="20"/>
                <w:szCs w:val="20"/>
                <w:lang w:val="uk-UA"/>
              </w:rPr>
              <w:t xml:space="preserve">Облік та збереження </w:t>
            </w:r>
            <w:proofErr w:type="spellStart"/>
            <w:r w:rsidR="001B0CA4">
              <w:rPr>
                <w:sz w:val="20"/>
                <w:szCs w:val="20"/>
                <w:lang w:val="uk-UA"/>
              </w:rPr>
              <w:t>майна.Огляд</w:t>
            </w:r>
            <w:proofErr w:type="spellEnd"/>
            <w:r w:rsidR="001B0CA4">
              <w:rPr>
                <w:sz w:val="20"/>
                <w:szCs w:val="20"/>
                <w:lang w:val="uk-UA"/>
              </w:rPr>
              <w:t xml:space="preserve"> приміщення та території </w:t>
            </w:r>
            <w:proofErr w:type="spellStart"/>
            <w:r w:rsidR="001B0CA4">
              <w:rPr>
                <w:sz w:val="20"/>
                <w:szCs w:val="20"/>
                <w:lang w:val="uk-UA"/>
              </w:rPr>
              <w:t>днз</w:t>
            </w:r>
            <w:proofErr w:type="spellEnd"/>
            <w:r w:rsidR="001B0CA4">
              <w:rPr>
                <w:sz w:val="20"/>
                <w:szCs w:val="20"/>
                <w:lang w:val="uk-UA"/>
              </w:rPr>
              <w:t>.</w:t>
            </w:r>
            <w:r w:rsidR="00E24A7C">
              <w:rPr>
                <w:sz w:val="20"/>
                <w:szCs w:val="20"/>
                <w:lang w:val="uk-UA"/>
              </w:rPr>
              <w:t xml:space="preserve"> </w:t>
            </w:r>
            <w:r w:rsidR="001B0CA4">
              <w:rPr>
                <w:sz w:val="20"/>
                <w:szCs w:val="20"/>
                <w:lang w:val="uk-UA"/>
              </w:rPr>
              <w:t>Готовність до нового</w:t>
            </w:r>
            <w:r w:rsidR="00E24A7C">
              <w:rPr>
                <w:sz w:val="20"/>
                <w:szCs w:val="20"/>
                <w:lang w:val="uk-UA"/>
              </w:rPr>
              <w:t xml:space="preserve"> навчального року</w:t>
            </w:r>
          </w:p>
        </w:tc>
        <w:tc>
          <w:tcPr>
            <w:tcW w:w="1033" w:type="dxa"/>
          </w:tcPr>
          <w:p w:rsidR="00D74008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="00426E6A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4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D74008" w:rsidRPr="003533FD" w:rsidTr="00E24A7C">
        <w:tc>
          <w:tcPr>
            <w:tcW w:w="2003" w:type="dxa"/>
            <w:vMerge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D74008" w:rsidRDefault="00D7400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Проаналізувати організацію літнього відпочинку та оздоровлення дітей дошкільного віку і підготувати рекомендації щодо його вдосконалення</w:t>
            </w:r>
          </w:p>
        </w:tc>
        <w:tc>
          <w:tcPr>
            <w:tcW w:w="1033" w:type="dxa"/>
          </w:tcPr>
          <w:p w:rsidR="00D74008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8</w:t>
            </w:r>
            <w:r w:rsidR="00426E6A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D74008" w:rsidRPr="00BE6EA5" w:rsidRDefault="00426E6A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ст..ди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br/>
            </w:r>
            <w:proofErr w:type="spellStart"/>
            <w:r>
              <w:rPr>
                <w:sz w:val="20"/>
                <w:szCs w:val="20"/>
                <w:lang w:val="uk-UA"/>
              </w:rPr>
              <w:t>Куч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344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D74008" w:rsidRPr="00BE6EA5" w:rsidTr="00E24A7C">
        <w:tc>
          <w:tcPr>
            <w:tcW w:w="2003" w:type="dxa"/>
            <w:vMerge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D74008" w:rsidRDefault="00D7400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Діагностика знань та вмінь дітей старшого дошкільного віку</w:t>
            </w:r>
          </w:p>
        </w:tc>
        <w:tc>
          <w:tcPr>
            <w:tcW w:w="1033" w:type="dxa"/>
          </w:tcPr>
          <w:p w:rsidR="00D74008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8</w:t>
            </w:r>
            <w:r w:rsidR="00426E6A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D74008" w:rsidRPr="00BE6EA5" w:rsidRDefault="00426E6A" w:rsidP="00426E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4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D74008" w:rsidRPr="00BE6EA5" w:rsidTr="00E24A7C">
        <w:tc>
          <w:tcPr>
            <w:tcW w:w="2003" w:type="dxa"/>
            <w:vMerge w:val="restart"/>
          </w:tcPr>
          <w:p w:rsidR="00D74008" w:rsidRPr="00D74008" w:rsidRDefault="00D74008" w:rsidP="0083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нтролю</w:t>
            </w:r>
          </w:p>
        </w:tc>
        <w:tc>
          <w:tcPr>
            <w:tcW w:w="7474" w:type="dxa"/>
          </w:tcPr>
          <w:p w:rsidR="00E24A7C" w:rsidRDefault="00D74008" w:rsidP="00E24A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="00E24A7C">
              <w:rPr>
                <w:sz w:val="20"/>
                <w:szCs w:val="20"/>
                <w:lang w:val="uk-UA"/>
              </w:rPr>
              <w:t>Провести діагностику з метою контролю за адаптацією,виявлення дітей,що мають труднощі в розвитку емоційно – вольової та особової сфер.</w:t>
            </w:r>
          </w:p>
          <w:p w:rsidR="00D74008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426E6A" w:rsidRPr="00BE6EA5" w:rsidRDefault="00426E6A" w:rsidP="00426E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5</w:t>
            </w:r>
            <w:r w:rsidR="00E24A7C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426E6A" w:rsidRPr="00BE6EA5" w:rsidRDefault="00426E6A" w:rsidP="00426E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дсестра, дирекція  </w:t>
            </w:r>
          </w:p>
        </w:tc>
        <w:tc>
          <w:tcPr>
            <w:tcW w:w="1344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D74008" w:rsidRPr="00BE6EA5" w:rsidTr="00E24A7C">
        <w:tc>
          <w:tcPr>
            <w:tcW w:w="2003" w:type="dxa"/>
            <w:vMerge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D74008" w:rsidRDefault="00D7400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Тематичний контроль:</w:t>
            </w:r>
          </w:p>
          <w:p w:rsidR="00D74008" w:rsidRDefault="00D7400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обладнання розвивального середовища в групах</w:t>
            </w:r>
          </w:p>
          <w:p w:rsidR="00D74008" w:rsidRDefault="00D7400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перевірка навчально-виховних планів, сіток занять у вихователів дошкільних груп  </w:t>
            </w:r>
          </w:p>
        </w:tc>
        <w:tc>
          <w:tcPr>
            <w:tcW w:w="1033" w:type="dxa"/>
          </w:tcPr>
          <w:p w:rsidR="00D74008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4</w:t>
            </w:r>
            <w:r w:rsidR="00426E6A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D74008" w:rsidRDefault="00426E6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  <w:p w:rsidR="00426E6A" w:rsidRDefault="00426E6A" w:rsidP="00831DA2">
            <w:pPr>
              <w:rPr>
                <w:sz w:val="20"/>
                <w:szCs w:val="20"/>
                <w:lang w:val="uk-UA"/>
              </w:rPr>
            </w:pPr>
          </w:p>
          <w:p w:rsidR="00426E6A" w:rsidRPr="00BE6EA5" w:rsidRDefault="00426E6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рекція </w:t>
            </w:r>
          </w:p>
        </w:tc>
        <w:tc>
          <w:tcPr>
            <w:tcW w:w="1344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D74008" w:rsidRPr="00BE6EA5" w:rsidTr="00E24A7C">
        <w:tc>
          <w:tcPr>
            <w:tcW w:w="2003" w:type="dxa"/>
            <w:vMerge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D74008" w:rsidRDefault="00D7400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Перевірка планів роботи гуртків у дошкільних групах</w:t>
            </w:r>
            <w:r w:rsidR="00E9027D">
              <w:rPr>
                <w:sz w:val="20"/>
                <w:szCs w:val="20"/>
                <w:lang w:val="uk-UA"/>
              </w:rPr>
              <w:t xml:space="preserve"> за парціальними </w:t>
            </w:r>
            <w:proofErr w:type="spellStart"/>
            <w:r w:rsidR="00E9027D">
              <w:rPr>
                <w:sz w:val="20"/>
                <w:szCs w:val="20"/>
                <w:lang w:val="uk-UA"/>
              </w:rPr>
              <w:t>програмами</w:t>
            </w:r>
            <w:r w:rsidR="00E9027D">
              <w:rPr>
                <w:rFonts w:ascii="Cambria" w:hAnsi="Cambria"/>
                <w:sz w:val="20"/>
                <w:szCs w:val="20"/>
                <w:lang w:val="uk-UA"/>
              </w:rPr>
              <w:t>«</w:t>
            </w:r>
            <w:r w:rsidR="00E9027D">
              <w:rPr>
                <w:sz w:val="20"/>
                <w:szCs w:val="20"/>
                <w:lang w:val="uk-UA"/>
              </w:rPr>
              <w:t>Радість</w:t>
            </w:r>
            <w:proofErr w:type="spellEnd"/>
            <w:r w:rsidR="00E9027D">
              <w:rPr>
                <w:sz w:val="20"/>
                <w:szCs w:val="20"/>
                <w:lang w:val="uk-UA"/>
              </w:rPr>
              <w:t xml:space="preserve"> творчості</w:t>
            </w:r>
            <w:r w:rsidR="00E9027D">
              <w:rPr>
                <w:rFonts w:ascii="Cambria" w:hAnsi="Cambria"/>
                <w:sz w:val="20"/>
                <w:szCs w:val="20"/>
                <w:lang w:val="uk-UA"/>
              </w:rPr>
              <w:t>»,«</w:t>
            </w:r>
            <w:r w:rsidR="00E9027D">
              <w:rPr>
                <w:sz w:val="20"/>
                <w:szCs w:val="20"/>
                <w:lang w:val="uk-UA"/>
              </w:rPr>
              <w:t>Веселкова музикотерапія</w:t>
            </w:r>
            <w:r w:rsidR="00E9027D">
              <w:rPr>
                <w:rFonts w:ascii="Cambria" w:hAnsi="Cambria"/>
                <w:sz w:val="20"/>
                <w:szCs w:val="20"/>
                <w:lang w:val="uk-UA"/>
              </w:rPr>
              <w:t>»,«</w:t>
            </w:r>
            <w:proofErr w:type="spellStart"/>
            <w:r w:rsidR="00E9027D">
              <w:rPr>
                <w:sz w:val="20"/>
                <w:szCs w:val="20"/>
                <w:lang w:val="uk-UA"/>
              </w:rPr>
              <w:t>Грайлик</w:t>
            </w:r>
            <w:proofErr w:type="spellEnd"/>
            <w:r w:rsidR="00E9027D">
              <w:rPr>
                <w:rFonts w:ascii="Cambria" w:hAnsi="Cambria"/>
                <w:sz w:val="20"/>
                <w:szCs w:val="20"/>
                <w:lang w:val="uk-UA"/>
              </w:rPr>
              <w:t>»</w:t>
            </w:r>
            <w:r w:rsidR="00E9027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33" w:type="dxa"/>
          </w:tcPr>
          <w:p w:rsidR="00D74008" w:rsidRPr="00BE6EA5" w:rsidRDefault="00426E6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1018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D74008" w:rsidRPr="00BE6EA5" w:rsidRDefault="00426E6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ирекція </w:t>
            </w:r>
          </w:p>
        </w:tc>
        <w:tc>
          <w:tcPr>
            <w:tcW w:w="1344" w:type="dxa"/>
          </w:tcPr>
          <w:p w:rsidR="00D74008" w:rsidRPr="00BE6EA5" w:rsidRDefault="00D74008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E24A7C">
        <w:tc>
          <w:tcPr>
            <w:tcW w:w="2003" w:type="dxa"/>
            <w:vMerge w:val="restart"/>
          </w:tcPr>
          <w:p w:rsidR="007B295D" w:rsidRPr="00D74008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474" w:type="dxa"/>
          </w:tcPr>
          <w:p w:rsidR="007B295D" w:rsidRPr="00CD64BF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CD64BF">
              <w:rPr>
                <w:sz w:val="20"/>
                <w:szCs w:val="20"/>
                <w:lang w:val="uk-UA"/>
              </w:rPr>
              <w:t>Батьківські збори «Завдання і зміст навчально-виховної роботи на навчальний рік</w:t>
            </w:r>
            <w:r w:rsidR="00626CBD">
              <w:rPr>
                <w:sz w:val="20"/>
                <w:szCs w:val="20"/>
                <w:lang w:val="uk-UA"/>
              </w:rPr>
              <w:t xml:space="preserve"> за програмою</w:t>
            </w:r>
            <w:r w:rsidR="00626CBD">
              <w:rPr>
                <w:rFonts w:ascii="Cambria" w:hAnsi="Cambria"/>
                <w:sz w:val="20"/>
                <w:szCs w:val="20"/>
                <w:lang w:val="uk-UA"/>
              </w:rPr>
              <w:t>«</w:t>
            </w:r>
            <w:r w:rsidR="00626CBD">
              <w:rPr>
                <w:sz w:val="20"/>
                <w:szCs w:val="20"/>
                <w:lang w:val="uk-UA"/>
              </w:rPr>
              <w:t xml:space="preserve"> Дитина</w:t>
            </w:r>
            <w:r w:rsidRPr="00CD64BF">
              <w:rPr>
                <w:sz w:val="20"/>
                <w:szCs w:val="20"/>
                <w:lang w:val="uk-UA"/>
              </w:rPr>
              <w:t>»</w:t>
            </w:r>
            <w:r w:rsidR="00626CBD">
              <w:rPr>
                <w:sz w:val="20"/>
                <w:szCs w:val="20"/>
                <w:lang w:val="uk-UA"/>
              </w:rPr>
              <w:t xml:space="preserve"> та парціальними програмами </w:t>
            </w:r>
            <w:r w:rsidR="00626CBD">
              <w:rPr>
                <w:rFonts w:ascii="Cambria" w:hAnsi="Cambria"/>
                <w:sz w:val="20"/>
                <w:szCs w:val="20"/>
                <w:lang w:val="uk-UA"/>
              </w:rPr>
              <w:t>«</w:t>
            </w:r>
            <w:proofErr w:type="spellStart"/>
            <w:r w:rsidR="00626CBD">
              <w:rPr>
                <w:sz w:val="20"/>
                <w:szCs w:val="20"/>
                <w:lang w:val="uk-UA"/>
              </w:rPr>
              <w:t>Україна-моя</w:t>
            </w:r>
            <w:proofErr w:type="spellEnd"/>
            <w:r w:rsidR="00626CBD">
              <w:rPr>
                <w:sz w:val="20"/>
                <w:szCs w:val="20"/>
                <w:lang w:val="uk-UA"/>
              </w:rPr>
              <w:t xml:space="preserve"> Батьківщина</w:t>
            </w:r>
            <w:r w:rsidR="00626CBD">
              <w:rPr>
                <w:rFonts w:ascii="Cambria" w:hAnsi="Cambria"/>
                <w:sz w:val="20"/>
                <w:szCs w:val="20"/>
                <w:lang w:val="uk-UA"/>
              </w:rPr>
              <w:t>»,«</w:t>
            </w:r>
            <w:r w:rsidR="00626CBD">
              <w:rPr>
                <w:sz w:val="20"/>
                <w:szCs w:val="20"/>
                <w:lang w:val="uk-UA"/>
              </w:rPr>
              <w:t>Радість творчості</w:t>
            </w:r>
            <w:r w:rsidR="00626CBD">
              <w:rPr>
                <w:rFonts w:ascii="Cambria" w:hAnsi="Cambria"/>
                <w:sz w:val="20"/>
                <w:szCs w:val="20"/>
                <w:lang w:val="uk-UA"/>
              </w:rPr>
              <w:t>»,«Веселкова музикотерапія»,«</w:t>
            </w:r>
            <w:proofErr w:type="spellStart"/>
            <w:r w:rsidR="00626CBD">
              <w:rPr>
                <w:rFonts w:ascii="Cambria" w:hAnsi="Cambria"/>
                <w:sz w:val="20"/>
                <w:szCs w:val="20"/>
                <w:lang w:val="uk-UA"/>
              </w:rPr>
              <w:t>Грайлик</w:t>
            </w:r>
            <w:proofErr w:type="spellEnd"/>
            <w:r w:rsidR="00626CBD">
              <w:rPr>
                <w:rFonts w:ascii="Cambria" w:hAnsi="Cambria"/>
                <w:sz w:val="20"/>
                <w:szCs w:val="20"/>
                <w:lang w:val="uk-UA"/>
              </w:rPr>
              <w:t>».</w:t>
            </w:r>
          </w:p>
        </w:tc>
        <w:tc>
          <w:tcPr>
            <w:tcW w:w="1033" w:type="dxa"/>
          </w:tcPr>
          <w:p w:rsidR="007B295D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</w:t>
            </w:r>
            <w:r w:rsidR="00426E6A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7B295D" w:rsidRPr="00BE6EA5" w:rsidRDefault="00426E6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4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426E6A" w:rsidRPr="00BE6EA5" w:rsidTr="00E24A7C">
        <w:tc>
          <w:tcPr>
            <w:tcW w:w="2003" w:type="dxa"/>
            <w:vMerge/>
          </w:tcPr>
          <w:p w:rsidR="00426E6A" w:rsidRPr="00BE6EA5" w:rsidRDefault="00426E6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426E6A" w:rsidRDefault="00626CB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="00E24A7C">
              <w:rPr>
                <w:sz w:val="20"/>
                <w:szCs w:val="20"/>
                <w:lang w:val="uk-UA"/>
              </w:rPr>
              <w:t>Провести загальні батьківські збори «Співпраця з родиною з різних напрямків розвитку дитини»</w:t>
            </w:r>
          </w:p>
        </w:tc>
        <w:tc>
          <w:tcPr>
            <w:tcW w:w="1033" w:type="dxa"/>
          </w:tcPr>
          <w:p w:rsidR="00426E6A" w:rsidRPr="00BE6EA5" w:rsidRDefault="00426E6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0.09</w:t>
            </w:r>
          </w:p>
        </w:tc>
        <w:tc>
          <w:tcPr>
            <w:tcW w:w="1018" w:type="dxa"/>
          </w:tcPr>
          <w:p w:rsidR="00426E6A" w:rsidRPr="00BE6EA5" w:rsidRDefault="00426E6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426E6A" w:rsidRPr="00BE6EA5" w:rsidRDefault="00426E6A" w:rsidP="00917B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4" w:type="dxa"/>
          </w:tcPr>
          <w:p w:rsidR="00426E6A" w:rsidRPr="00BE6EA5" w:rsidRDefault="00426E6A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426E6A" w:rsidRPr="00BE6EA5" w:rsidTr="00E24A7C">
        <w:tc>
          <w:tcPr>
            <w:tcW w:w="2003" w:type="dxa"/>
            <w:vMerge/>
          </w:tcPr>
          <w:p w:rsidR="00426E6A" w:rsidRPr="00BE6EA5" w:rsidRDefault="00426E6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426E6A" w:rsidRDefault="00426E6A" w:rsidP="00E24A7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="00E24A7C">
              <w:rPr>
                <w:sz w:val="20"/>
                <w:szCs w:val="20"/>
                <w:lang w:val="uk-UA"/>
              </w:rPr>
              <w:t>Провести засідання групових батьківських комітетів з метою активізації їхньої роботи</w:t>
            </w:r>
          </w:p>
        </w:tc>
        <w:tc>
          <w:tcPr>
            <w:tcW w:w="1033" w:type="dxa"/>
          </w:tcPr>
          <w:p w:rsidR="00426E6A" w:rsidRPr="00BE6EA5" w:rsidRDefault="00AE56E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5.09</w:t>
            </w:r>
          </w:p>
        </w:tc>
        <w:tc>
          <w:tcPr>
            <w:tcW w:w="1018" w:type="dxa"/>
          </w:tcPr>
          <w:p w:rsidR="00426E6A" w:rsidRPr="00BE6EA5" w:rsidRDefault="00426E6A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426E6A" w:rsidRPr="00BE6EA5" w:rsidRDefault="00426E6A" w:rsidP="00917B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4" w:type="dxa"/>
          </w:tcPr>
          <w:p w:rsidR="00426E6A" w:rsidRPr="00BE6EA5" w:rsidRDefault="00426E6A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AE56E1" w:rsidRPr="00BE6EA5" w:rsidTr="00E24A7C">
        <w:tc>
          <w:tcPr>
            <w:tcW w:w="2003" w:type="dxa"/>
            <w:vMerge/>
          </w:tcPr>
          <w:p w:rsidR="00AE56E1" w:rsidRPr="00BE6EA5" w:rsidRDefault="00AE56E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74" w:type="dxa"/>
          </w:tcPr>
          <w:p w:rsidR="00AE56E1" w:rsidRDefault="00AE56E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Конференція</w:t>
            </w:r>
            <w:r w:rsidR="00E24A7C">
              <w:rPr>
                <w:sz w:val="20"/>
                <w:szCs w:val="20"/>
                <w:lang w:val="uk-UA"/>
              </w:rPr>
              <w:t xml:space="preserve"> «Патріотизм починається з колиски</w:t>
            </w:r>
            <w:r>
              <w:rPr>
                <w:sz w:val="20"/>
                <w:szCs w:val="20"/>
                <w:lang w:val="uk-UA"/>
              </w:rPr>
              <w:t>»</w:t>
            </w:r>
          </w:p>
          <w:p w:rsidR="00EA5BB8" w:rsidRDefault="00EA5BB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.Виготовлення папок </w:t>
            </w:r>
            <w:proofErr w:type="spellStart"/>
            <w:r>
              <w:rPr>
                <w:sz w:val="20"/>
                <w:szCs w:val="20"/>
                <w:lang w:val="uk-UA"/>
              </w:rPr>
              <w:t>–пересув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«Безпека в довкіллі»,оформлення стендів та інформаційних куточків</w:t>
            </w:r>
          </w:p>
        </w:tc>
        <w:tc>
          <w:tcPr>
            <w:tcW w:w="1033" w:type="dxa"/>
          </w:tcPr>
          <w:p w:rsidR="00AE56E1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  <w:r w:rsidR="00AE56E1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1018" w:type="dxa"/>
          </w:tcPr>
          <w:p w:rsidR="00AE56E1" w:rsidRPr="00BE6EA5" w:rsidRDefault="00AE56E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</w:tcPr>
          <w:p w:rsidR="00AE56E1" w:rsidRPr="00BE6EA5" w:rsidRDefault="00AE56E1" w:rsidP="00917B4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4" w:type="dxa"/>
          </w:tcPr>
          <w:p w:rsidR="00AE56E1" w:rsidRPr="00BE6EA5" w:rsidRDefault="00AE56E1" w:rsidP="00831DA2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A5BB8" w:rsidRDefault="00EA5BB8" w:rsidP="00394851">
      <w:pPr>
        <w:rPr>
          <w:sz w:val="28"/>
          <w:szCs w:val="28"/>
          <w:lang w:val="uk-UA"/>
        </w:rPr>
      </w:pPr>
    </w:p>
    <w:p w:rsidR="00EA5BB8" w:rsidRDefault="00EA5BB8" w:rsidP="00394851">
      <w:pPr>
        <w:rPr>
          <w:sz w:val="28"/>
          <w:szCs w:val="28"/>
          <w:lang w:val="uk-UA"/>
        </w:rPr>
      </w:pPr>
    </w:p>
    <w:p w:rsidR="00EA5BB8" w:rsidRDefault="00EA5BB8" w:rsidP="00394851">
      <w:pPr>
        <w:rPr>
          <w:sz w:val="28"/>
          <w:szCs w:val="28"/>
          <w:lang w:val="uk-UA"/>
        </w:rPr>
      </w:pPr>
    </w:p>
    <w:p w:rsidR="00E6797D" w:rsidRDefault="00EA5BB8" w:rsidP="003948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Жовтень 2018</w:t>
      </w:r>
    </w:p>
    <w:p w:rsidR="00E6797D" w:rsidRDefault="00E6797D" w:rsidP="00831DA2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ТС «</w:t>
      </w:r>
      <w:r w:rsidR="00854758">
        <w:rPr>
          <w:sz w:val="28"/>
          <w:szCs w:val="28"/>
          <w:lang w:val="uk-UA"/>
        </w:rPr>
        <w:t>Хай в серці кожної дитини живе любов до Батьківщини</w:t>
      </w:r>
      <w:r>
        <w:rPr>
          <w:sz w:val="28"/>
          <w:szCs w:val="28"/>
          <w:lang w:val="uk-UA"/>
        </w:rPr>
        <w:t>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96"/>
        <w:gridCol w:w="7344"/>
        <w:gridCol w:w="1026"/>
        <w:gridCol w:w="1054"/>
        <w:gridCol w:w="1670"/>
        <w:gridCol w:w="1336"/>
      </w:tblGrid>
      <w:tr w:rsidR="00E6797D" w:rsidRPr="00394851" w:rsidTr="00FC4137">
        <w:tc>
          <w:tcPr>
            <w:tcW w:w="200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446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029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054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3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E6797D" w:rsidRPr="00BE6EA5" w:rsidTr="00FC4137">
        <w:tc>
          <w:tcPr>
            <w:tcW w:w="2002" w:type="dxa"/>
            <w:vMerge w:val="restart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446" w:type="dxa"/>
          </w:tcPr>
          <w:p w:rsidR="00E6797D" w:rsidRPr="00BE6EA5" w:rsidRDefault="00AD22A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Моніторинг охоплення дітей села дошкільною освітою</w:t>
            </w:r>
          </w:p>
        </w:tc>
        <w:tc>
          <w:tcPr>
            <w:tcW w:w="1029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E6797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 Мельник Т.В.</w:t>
            </w: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6797D" w:rsidRPr="00BE6EA5" w:rsidTr="00FC4137">
        <w:tc>
          <w:tcPr>
            <w:tcW w:w="2002" w:type="dxa"/>
            <w:vMerge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E6797D" w:rsidRPr="00BE6EA5" w:rsidRDefault="00AD22A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="00854758">
              <w:rPr>
                <w:sz w:val="20"/>
                <w:szCs w:val="20"/>
                <w:lang w:val="uk-UA"/>
              </w:rPr>
              <w:t>Моніторинг відвідування дітьми дошкільного закладу</w:t>
            </w:r>
          </w:p>
        </w:tc>
        <w:tc>
          <w:tcPr>
            <w:tcW w:w="1029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6797D" w:rsidRPr="00BE6EA5" w:rsidTr="00FC4137">
        <w:tc>
          <w:tcPr>
            <w:tcW w:w="2002" w:type="dxa"/>
            <w:vMerge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E6797D" w:rsidRPr="00BE6EA5" w:rsidRDefault="0085475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Обстеження умов життя дітей дошкільного віку  з неблагонадійних сімей</w:t>
            </w:r>
          </w:p>
        </w:tc>
        <w:tc>
          <w:tcPr>
            <w:tcW w:w="1029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6797D" w:rsidRPr="00BE6EA5" w:rsidTr="00FC4137">
        <w:tc>
          <w:tcPr>
            <w:tcW w:w="2002" w:type="dxa"/>
            <w:vMerge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E6797D" w:rsidRPr="00BE6EA5" w:rsidRDefault="0085475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Відвідування занять старшої групи учителем 4 класу. Знайомство з майбутніми першокласниками </w:t>
            </w:r>
          </w:p>
        </w:tc>
        <w:tc>
          <w:tcPr>
            <w:tcW w:w="1029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E6797D" w:rsidRPr="00BE6EA5" w:rsidRDefault="00EA5BB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ів О.М.</w:t>
            </w: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6797D" w:rsidRPr="00BE6EA5" w:rsidTr="00FC4137">
        <w:tc>
          <w:tcPr>
            <w:tcW w:w="2002" w:type="dxa"/>
            <w:vMerge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6797D" w:rsidRPr="002F4B64" w:rsidTr="00FC4137">
        <w:tc>
          <w:tcPr>
            <w:tcW w:w="2002" w:type="dxa"/>
            <w:vMerge w:val="restart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446" w:type="dxa"/>
          </w:tcPr>
          <w:p w:rsidR="00E6797D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Бесіди:</w:t>
            </w:r>
          </w:p>
          <w:p w:rsidR="007B295D" w:rsidRDefault="002F4B64" w:rsidP="00831DA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="00EA5BB8">
              <w:rPr>
                <w:sz w:val="20"/>
                <w:szCs w:val="20"/>
                <w:lang w:val="uk-UA"/>
              </w:rPr>
              <w:t xml:space="preserve">Я, моя родина </w:t>
            </w:r>
            <w:proofErr w:type="spellStart"/>
            <w:r w:rsidR="00EA5BB8">
              <w:rPr>
                <w:sz w:val="20"/>
                <w:szCs w:val="20"/>
                <w:lang w:val="uk-UA"/>
              </w:rPr>
              <w:t>–славна</w:t>
            </w:r>
            <w:proofErr w:type="spellEnd"/>
            <w:r w:rsidR="00EA5BB8">
              <w:rPr>
                <w:sz w:val="20"/>
                <w:szCs w:val="20"/>
                <w:lang w:val="uk-UA"/>
              </w:rPr>
              <w:t xml:space="preserve"> Україна</w:t>
            </w:r>
            <w:r w:rsidR="007B295D">
              <w:rPr>
                <w:sz w:val="20"/>
                <w:szCs w:val="20"/>
                <w:lang w:val="uk-UA"/>
              </w:rPr>
              <w:t>»,</w:t>
            </w:r>
          </w:p>
          <w:p w:rsidR="007B295D" w:rsidRDefault="007B295D" w:rsidP="00831DA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="002F4B64">
              <w:rPr>
                <w:sz w:val="20"/>
                <w:szCs w:val="20"/>
                <w:lang w:val="uk-UA"/>
              </w:rPr>
              <w:t>Україна наша гордість</w:t>
            </w:r>
            <w:r>
              <w:rPr>
                <w:sz w:val="20"/>
                <w:szCs w:val="20"/>
                <w:lang w:val="uk-UA"/>
              </w:rPr>
              <w:t>»,</w:t>
            </w:r>
          </w:p>
          <w:p w:rsidR="007B295D" w:rsidRPr="007B295D" w:rsidRDefault="007B295D" w:rsidP="00831DA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="002F4B64">
              <w:rPr>
                <w:sz w:val="20"/>
                <w:szCs w:val="20"/>
                <w:lang w:val="uk-UA"/>
              </w:rPr>
              <w:t>Я родився в Україні  в Україні  я живу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29" w:type="dxa"/>
          </w:tcPr>
          <w:p w:rsidR="00E6797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10</w:t>
            </w:r>
          </w:p>
        </w:tc>
        <w:tc>
          <w:tcPr>
            <w:tcW w:w="1054" w:type="dxa"/>
          </w:tcPr>
          <w:p w:rsidR="007B295D" w:rsidRDefault="007B295D" w:rsidP="00831DA2">
            <w:pPr>
              <w:rPr>
                <w:sz w:val="20"/>
                <w:szCs w:val="20"/>
                <w:lang w:val="uk-UA"/>
              </w:rPr>
            </w:pPr>
          </w:p>
          <w:p w:rsidR="00E6797D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гр..</w:t>
            </w:r>
          </w:p>
          <w:p w:rsidR="007B295D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я</w:t>
            </w:r>
          </w:p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лодша </w:t>
            </w:r>
          </w:p>
        </w:tc>
        <w:tc>
          <w:tcPr>
            <w:tcW w:w="1553" w:type="dxa"/>
          </w:tcPr>
          <w:p w:rsidR="007B295D" w:rsidRDefault="007B295D" w:rsidP="00831DA2">
            <w:pPr>
              <w:rPr>
                <w:sz w:val="20"/>
                <w:szCs w:val="20"/>
                <w:lang w:val="uk-UA"/>
              </w:rPr>
            </w:pPr>
          </w:p>
          <w:p w:rsidR="00E6797D" w:rsidRDefault="002F4B64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ко О.Г</w:t>
            </w:r>
            <w:r w:rsidR="007B295D">
              <w:rPr>
                <w:sz w:val="20"/>
                <w:szCs w:val="20"/>
                <w:lang w:val="uk-UA"/>
              </w:rPr>
              <w:t>.</w:t>
            </w:r>
          </w:p>
          <w:p w:rsidR="007B295D" w:rsidRDefault="002F4B64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</w:t>
            </w:r>
            <w:r w:rsidR="007B295D">
              <w:rPr>
                <w:sz w:val="20"/>
                <w:szCs w:val="20"/>
                <w:lang w:val="uk-UA"/>
              </w:rPr>
              <w:t>.</w:t>
            </w:r>
          </w:p>
          <w:p w:rsidR="007B295D" w:rsidRPr="00BE6EA5" w:rsidRDefault="002F4B64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</w:t>
            </w:r>
            <w:r w:rsidR="007B295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6797D" w:rsidRPr="00BE6EA5" w:rsidTr="00FC4137">
        <w:tc>
          <w:tcPr>
            <w:tcW w:w="2002" w:type="dxa"/>
            <w:vMerge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E6797D" w:rsidRPr="00BE6EA5" w:rsidRDefault="007B295D" w:rsidP="00EA5B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="00EA5BB8">
              <w:rPr>
                <w:sz w:val="20"/>
                <w:szCs w:val="20"/>
                <w:lang w:val="uk-UA"/>
              </w:rPr>
              <w:t>Спортивні змагання «Котигорошкові веселі розваги»</w:t>
            </w:r>
          </w:p>
        </w:tc>
        <w:tc>
          <w:tcPr>
            <w:tcW w:w="1029" w:type="dxa"/>
          </w:tcPr>
          <w:p w:rsidR="00E6797D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7B295D">
              <w:rPr>
                <w:sz w:val="20"/>
                <w:szCs w:val="20"/>
                <w:lang w:val="uk-UA"/>
              </w:rPr>
              <w:t>.10</w:t>
            </w:r>
          </w:p>
        </w:tc>
        <w:tc>
          <w:tcPr>
            <w:tcW w:w="1054" w:type="dxa"/>
          </w:tcPr>
          <w:p w:rsidR="00E6797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гр..</w:t>
            </w:r>
          </w:p>
        </w:tc>
        <w:tc>
          <w:tcPr>
            <w:tcW w:w="1553" w:type="dxa"/>
          </w:tcPr>
          <w:p w:rsidR="00E6797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6797D" w:rsidRPr="00BE6EA5" w:rsidTr="00FC4137">
        <w:tc>
          <w:tcPr>
            <w:tcW w:w="2002" w:type="dxa"/>
            <w:vMerge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E6797D" w:rsidRPr="007B295D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День села. Святковий виступ дітей дошкільного віку та учнів 1-го класу </w:t>
            </w:r>
          </w:p>
        </w:tc>
        <w:tc>
          <w:tcPr>
            <w:tcW w:w="1029" w:type="dxa"/>
          </w:tcPr>
          <w:p w:rsidR="00E6797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10</w:t>
            </w:r>
          </w:p>
        </w:tc>
        <w:tc>
          <w:tcPr>
            <w:tcW w:w="1054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E6797D" w:rsidRPr="00BE6EA5" w:rsidRDefault="00F23DD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, </w:t>
            </w:r>
            <w:r w:rsidR="00EA5BB8">
              <w:rPr>
                <w:sz w:val="20"/>
                <w:szCs w:val="20"/>
                <w:lang w:val="uk-UA"/>
              </w:rPr>
              <w:t>Білик Н.М.</w:t>
            </w: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6797D" w:rsidRPr="00BE6EA5" w:rsidTr="00FC4137">
        <w:tc>
          <w:tcPr>
            <w:tcW w:w="2002" w:type="dxa"/>
            <w:vMerge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E6797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Конкурс малюнків </w:t>
            </w:r>
            <w:r w:rsidR="00F23DDF">
              <w:rPr>
                <w:sz w:val="20"/>
                <w:szCs w:val="20"/>
                <w:lang w:val="uk-UA"/>
              </w:rPr>
              <w:t>дітей з батьками «Моя маленька  Батьківщин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29" w:type="dxa"/>
          </w:tcPr>
          <w:p w:rsidR="00E6797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10</w:t>
            </w:r>
          </w:p>
        </w:tc>
        <w:tc>
          <w:tcPr>
            <w:tcW w:w="1054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E6797D" w:rsidRPr="00BE6EA5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6797D" w:rsidRPr="00BE6EA5" w:rsidTr="00FC4137">
        <w:tc>
          <w:tcPr>
            <w:tcW w:w="2002" w:type="dxa"/>
            <w:vMerge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E6797D" w:rsidRPr="00BE6EA5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. Екскурсія вулицями села «Краєвиди рідного села </w:t>
            </w:r>
            <w:proofErr w:type="spellStart"/>
            <w:r>
              <w:rPr>
                <w:sz w:val="20"/>
                <w:szCs w:val="20"/>
                <w:lang w:val="uk-UA"/>
              </w:rPr>
              <w:t>Дудчани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29" w:type="dxa"/>
          </w:tcPr>
          <w:p w:rsidR="00E6797D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="007B295D">
              <w:rPr>
                <w:sz w:val="20"/>
                <w:szCs w:val="20"/>
                <w:lang w:val="uk-UA"/>
              </w:rPr>
              <w:t>.10</w:t>
            </w:r>
          </w:p>
        </w:tc>
        <w:tc>
          <w:tcPr>
            <w:tcW w:w="1054" w:type="dxa"/>
          </w:tcPr>
          <w:p w:rsidR="00E6797D" w:rsidRPr="00BE6EA5" w:rsidRDefault="00FC4137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..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3" w:type="dxa"/>
          </w:tcPr>
          <w:p w:rsidR="00E6797D" w:rsidRPr="00BE6EA5" w:rsidRDefault="00F23DD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ко О.Г.</w:t>
            </w: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6797D" w:rsidRPr="00BE6EA5" w:rsidTr="00FC4137">
        <w:tc>
          <w:tcPr>
            <w:tcW w:w="2002" w:type="dxa"/>
            <w:vMerge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E6797D" w:rsidRPr="00FC4137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. </w:t>
            </w:r>
            <w:r w:rsidRPr="00FC4137">
              <w:rPr>
                <w:sz w:val="20"/>
                <w:szCs w:val="20"/>
                <w:lang w:val="uk-UA"/>
              </w:rPr>
              <w:t>Осінній вернісаж:</w:t>
            </w:r>
          </w:p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- </w:t>
            </w:r>
            <w:r w:rsidRPr="00FC4137">
              <w:rPr>
                <w:sz w:val="20"/>
                <w:szCs w:val="20"/>
                <w:lang w:val="uk-UA"/>
              </w:rPr>
              <w:t xml:space="preserve"> свята </w:t>
            </w:r>
            <w:r w:rsidR="00EA5BB8">
              <w:rPr>
                <w:sz w:val="20"/>
                <w:szCs w:val="20"/>
                <w:lang w:val="uk-UA"/>
              </w:rPr>
              <w:t>«Осінній коровай до діток завітав ,бо врожай збирав</w:t>
            </w:r>
            <w:r>
              <w:rPr>
                <w:sz w:val="20"/>
                <w:szCs w:val="20"/>
                <w:lang w:val="uk-UA"/>
              </w:rPr>
              <w:t>»</w:t>
            </w:r>
          </w:p>
          <w:p w:rsidR="00FC4137" w:rsidRDefault="00F23DD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EA5BB8">
              <w:rPr>
                <w:sz w:val="20"/>
                <w:szCs w:val="20"/>
                <w:lang w:val="uk-UA"/>
              </w:rPr>
              <w:t xml:space="preserve">            «Леді Осінь </w:t>
            </w:r>
            <w:proofErr w:type="spellStart"/>
            <w:r w:rsidR="00EA5BB8">
              <w:rPr>
                <w:sz w:val="20"/>
                <w:szCs w:val="20"/>
                <w:lang w:val="uk-UA"/>
              </w:rPr>
              <w:t>вгості</w:t>
            </w:r>
            <w:proofErr w:type="spellEnd"/>
            <w:r w:rsidR="00EA5BB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A5BB8">
              <w:rPr>
                <w:sz w:val="20"/>
                <w:szCs w:val="20"/>
                <w:lang w:val="uk-UA"/>
              </w:rPr>
              <w:t>просим</w:t>
            </w:r>
            <w:proofErr w:type="spellEnd"/>
            <w:r w:rsidR="00FC4137">
              <w:rPr>
                <w:sz w:val="20"/>
                <w:szCs w:val="20"/>
                <w:lang w:val="uk-UA"/>
              </w:rPr>
              <w:t xml:space="preserve">» </w:t>
            </w:r>
          </w:p>
          <w:p w:rsidR="00FC4137" w:rsidRDefault="00EA5BB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«Золота пісенька Осені</w:t>
            </w:r>
            <w:r w:rsidR="00FC4137">
              <w:rPr>
                <w:sz w:val="20"/>
                <w:szCs w:val="20"/>
                <w:lang w:val="uk-UA"/>
              </w:rPr>
              <w:t>»</w:t>
            </w:r>
          </w:p>
          <w:p w:rsidR="00FC4137" w:rsidRDefault="00FC4137" w:rsidP="00831DA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товис</w:t>
            </w:r>
            <w:r w:rsidR="00F23DDF">
              <w:rPr>
                <w:sz w:val="20"/>
                <w:szCs w:val="20"/>
                <w:lang w:val="uk-UA"/>
              </w:rPr>
              <w:t xml:space="preserve">тавка </w:t>
            </w:r>
            <w:r w:rsidR="00F23DDF">
              <w:rPr>
                <w:rFonts w:ascii="Cambria" w:hAnsi="Cambria"/>
                <w:sz w:val="20"/>
                <w:szCs w:val="20"/>
                <w:lang w:val="uk-UA"/>
              </w:rPr>
              <w:t>«</w:t>
            </w:r>
            <w:r w:rsidR="00EA5BB8">
              <w:rPr>
                <w:sz w:val="20"/>
                <w:szCs w:val="20"/>
                <w:lang w:val="uk-UA"/>
              </w:rPr>
              <w:t xml:space="preserve">Моє село </w:t>
            </w:r>
            <w:proofErr w:type="spellStart"/>
            <w:r w:rsidR="00EA5BB8">
              <w:rPr>
                <w:sz w:val="20"/>
                <w:szCs w:val="20"/>
                <w:lang w:val="uk-UA"/>
              </w:rPr>
              <w:t>–найкраще</w:t>
            </w:r>
            <w:proofErr w:type="spellEnd"/>
            <w:r w:rsidR="00EA5BB8">
              <w:rPr>
                <w:sz w:val="20"/>
                <w:szCs w:val="20"/>
                <w:lang w:val="uk-UA"/>
              </w:rPr>
              <w:t xml:space="preserve"> місце на землі</w:t>
            </w:r>
            <w:r>
              <w:rPr>
                <w:sz w:val="20"/>
                <w:szCs w:val="20"/>
                <w:lang w:val="uk-UA"/>
              </w:rPr>
              <w:t>»</w:t>
            </w:r>
          </w:p>
          <w:p w:rsidR="00FC4137" w:rsidRDefault="00FC4137" w:rsidP="00831DA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а-подорож «</w:t>
            </w:r>
            <w:r w:rsidR="00EA5BB8">
              <w:rPr>
                <w:sz w:val="20"/>
                <w:szCs w:val="20"/>
                <w:lang w:val="uk-UA"/>
              </w:rPr>
              <w:t>Київ – столиця України</w:t>
            </w:r>
            <w:r>
              <w:rPr>
                <w:sz w:val="20"/>
                <w:szCs w:val="20"/>
                <w:lang w:val="uk-UA"/>
              </w:rPr>
              <w:t>»</w:t>
            </w:r>
          </w:p>
          <w:p w:rsidR="00FC4137" w:rsidRDefault="00FC4137" w:rsidP="00831DA2">
            <w:pPr>
              <w:ind w:left="360"/>
              <w:rPr>
                <w:sz w:val="20"/>
                <w:szCs w:val="20"/>
                <w:lang w:val="uk-UA"/>
              </w:rPr>
            </w:pPr>
            <w:r w:rsidRPr="00FC4137">
              <w:rPr>
                <w:sz w:val="20"/>
                <w:szCs w:val="20"/>
                <w:lang w:val="uk-UA"/>
              </w:rPr>
              <w:t>Літературна сторінка:</w:t>
            </w:r>
          </w:p>
          <w:p w:rsidR="00FC4137" w:rsidRDefault="00FC4137" w:rsidP="00831DA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тання легенд та оповідей про козацький рід</w:t>
            </w:r>
          </w:p>
          <w:p w:rsidR="00FC4137" w:rsidRPr="00FC4137" w:rsidRDefault="00FC4137" w:rsidP="00831DA2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гляд козацького вбрання та обладунків </w:t>
            </w:r>
          </w:p>
          <w:p w:rsidR="00FC4137" w:rsidRPr="00FC4137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</w:tcPr>
          <w:p w:rsidR="00EA5BB8" w:rsidRDefault="00EA5BB8" w:rsidP="00831DA2">
            <w:pPr>
              <w:rPr>
                <w:sz w:val="20"/>
                <w:szCs w:val="20"/>
                <w:lang w:val="uk-UA"/>
              </w:rPr>
            </w:pPr>
          </w:p>
          <w:p w:rsidR="00E6797D" w:rsidRDefault="00B76DB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  <w:r w:rsidR="007B295D">
              <w:rPr>
                <w:sz w:val="20"/>
                <w:szCs w:val="20"/>
                <w:lang w:val="uk-UA"/>
              </w:rPr>
              <w:t>.10</w:t>
            </w:r>
          </w:p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</w:p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</w:p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</w:p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10</w:t>
            </w:r>
          </w:p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</w:p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</w:p>
          <w:p w:rsidR="00FC4137" w:rsidRPr="00BE6EA5" w:rsidRDefault="00B76DB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="00FC4137">
              <w:rPr>
                <w:sz w:val="20"/>
                <w:szCs w:val="20"/>
                <w:lang w:val="uk-UA"/>
              </w:rPr>
              <w:t>.10</w:t>
            </w:r>
          </w:p>
        </w:tc>
        <w:tc>
          <w:tcPr>
            <w:tcW w:w="1054" w:type="dxa"/>
          </w:tcPr>
          <w:p w:rsidR="00E6797D" w:rsidRDefault="00E6797D" w:rsidP="00831DA2">
            <w:pPr>
              <w:rPr>
                <w:sz w:val="20"/>
                <w:szCs w:val="20"/>
                <w:lang w:val="uk-UA"/>
              </w:rPr>
            </w:pPr>
          </w:p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одша</w:t>
            </w:r>
          </w:p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я</w:t>
            </w:r>
          </w:p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ша</w:t>
            </w:r>
          </w:p>
        </w:tc>
        <w:tc>
          <w:tcPr>
            <w:tcW w:w="1553" w:type="dxa"/>
          </w:tcPr>
          <w:p w:rsidR="00E6797D" w:rsidRDefault="00E6797D" w:rsidP="00831DA2">
            <w:pPr>
              <w:rPr>
                <w:sz w:val="20"/>
                <w:szCs w:val="20"/>
                <w:lang w:val="uk-UA"/>
              </w:rPr>
            </w:pPr>
          </w:p>
          <w:p w:rsidR="00FC4137" w:rsidRDefault="00F23DD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</w:t>
            </w:r>
            <w:r w:rsidR="00FC4137">
              <w:rPr>
                <w:sz w:val="20"/>
                <w:szCs w:val="20"/>
                <w:lang w:val="uk-UA"/>
              </w:rPr>
              <w:t>.</w:t>
            </w:r>
          </w:p>
          <w:p w:rsidR="00FC4137" w:rsidRDefault="00F23DDF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</w:t>
            </w:r>
            <w:r w:rsidR="00FC4137">
              <w:rPr>
                <w:sz w:val="20"/>
                <w:szCs w:val="20"/>
                <w:lang w:val="uk-UA"/>
              </w:rPr>
              <w:t>.</w:t>
            </w:r>
          </w:p>
          <w:p w:rsidR="00F23DDF" w:rsidRPr="00BE6EA5" w:rsidRDefault="00F23DD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ко О.Г.</w:t>
            </w:r>
          </w:p>
        </w:tc>
        <w:tc>
          <w:tcPr>
            <w:tcW w:w="1342" w:type="dxa"/>
          </w:tcPr>
          <w:p w:rsidR="00E6797D" w:rsidRPr="00BE6EA5" w:rsidRDefault="00E6797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FC4137" w:rsidRPr="00BE6EA5" w:rsidTr="00FC4137">
        <w:tc>
          <w:tcPr>
            <w:tcW w:w="2002" w:type="dxa"/>
            <w:vMerge w:val="restart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446" w:type="dxa"/>
          </w:tcPr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  <w:r w:rsidR="00C40090">
              <w:rPr>
                <w:sz w:val="20"/>
                <w:szCs w:val="20"/>
                <w:lang w:val="uk-UA"/>
              </w:rPr>
              <w:t>Ділова гра «Розвиток математичної компетентності шляхом використання інноваційних технологій»</w:t>
            </w:r>
          </w:p>
          <w:p w:rsidR="00FC4137" w:rsidRPr="00FC4137" w:rsidRDefault="00FC4137" w:rsidP="00C400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="00C40090">
              <w:rPr>
                <w:sz w:val="20"/>
                <w:szCs w:val="20"/>
                <w:lang w:val="uk-UA"/>
              </w:rPr>
              <w:t>Педагогічний калейдоскоп «Залучення дітей до різних видів творчої діяльності»</w:t>
            </w:r>
          </w:p>
        </w:tc>
        <w:tc>
          <w:tcPr>
            <w:tcW w:w="1029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FC4137" w:rsidRPr="00BE6EA5" w:rsidTr="00FC4137">
        <w:tc>
          <w:tcPr>
            <w:tcW w:w="2002" w:type="dxa"/>
            <w:vMerge/>
          </w:tcPr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Стан ведення планів роботи вихователів </w:t>
            </w:r>
          </w:p>
        </w:tc>
        <w:tc>
          <w:tcPr>
            <w:tcW w:w="1029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FC4137" w:rsidRPr="00BE6EA5" w:rsidTr="00FC4137">
        <w:tc>
          <w:tcPr>
            <w:tcW w:w="2002" w:type="dxa"/>
            <w:vMerge/>
          </w:tcPr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Проведення організаційної наради з метою ознайомлення з нормативно-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правовими документами, державними стандартами у системі дошкільної освіти </w:t>
            </w:r>
          </w:p>
        </w:tc>
        <w:tc>
          <w:tcPr>
            <w:tcW w:w="1029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FC4137" w:rsidRPr="00BE6EA5" w:rsidTr="00FC4137">
        <w:tc>
          <w:tcPr>
            <w:tcW w:w="2002" w:type="dxa"/>
            <w:vMerge/>
          </w:tcPr>
          <w:p w:rsidR="00FC4137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FC4137" w:rsidRDefault="00FC4137" w:rsidP="00C400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Педрада</w:t>
            </w:r>
            <w:r w:rsidR="00F23DDF">
              <w:rPr>
                <w:sz w:val="20"/>
                <w:szCs w:val="20"/>
                <w:lang w:val="uk-UA"/>
              </w:rPr>
              <w:t xml:space="preserve"> «</w:t>
            </w:r>
            <w:r w:rsidR="00C40090">
              <w:rPr>
                <w:sz w:val="20"/>
                <w:szCs w:val="20"/>
                <w:lang w:val="uk-UA"/>
              </w:rPr>
              <w:t>Новації у початковій школі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29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FC4137" w:rsidRPr="00BE6EA5" w:rsidRDefault="00C40090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тодобєднання</w:t>
            </w:r>
            <w:proofErr w:type="spellEnd"/>
          </w:p>
        </w:tc>
        <w:tc>
          <w:tcPr>
            <w:tcW w:w="1342" w:type="dxa"/>
          </w:tcPr>
          <w:p w:rsidR="00FC4137" w:rsidRPr="00BE6EA5" w:rsidRDefault="00FC4137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76940" w:rsidRPr="00BE6EA5" w:rsidTr="00FC4137">
        <w:tc>
          <w:tcPr>
            <w:tcW w:w="2002" w:type="dxa"/>
            <w:vMerge w:val="restart"/>
          </w:tcPr>
          <w:p w:rsidR="00776940" w:rsidRPr="00854758" w:rsidRDefault="0077694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446" w:type="dxa"/>
          </w:tcPr>
          <w:p w:rsidR="00776940" w:rsidRPr="0027007E" w:rsidRDefault="0077694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Підготовка дошкільного закладу до осінньо-зимового періоду. Підготовка котельні до роботи.</w:t>
            </w:r>
          </w:p>
        </w:tc>
        <w:tc>
          <w:tcPr>
            <w:tcW w:w="1029" w:type="dxa"/>
          </w:tcPr>
          <w:p w:rsidR="00776940" w:rsidRPr="00BE6EA5" w:rsidRDefault="00B76DB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5A7C49">
              <w:rPr>
                <w:sz w:val="20"/>
                <w:szCs w:val="20"/>
                <w:lang w:val="uk-UA"/>
              </w:rPr>
              <w:t>.10</w:t>
            </w:r>
          </w:p>
        </w:tc>
        <w:tc>
          <w:tcPr>
            <w:tcW w:w="1054" w:type="dxa"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776940" w:rsidRDefault="005A7C49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  <w:p w:rsidR="005A7C49" w:rsidRPr="00BE6EA5" w:rsidRDefault="005A7C49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дведь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342" w:type="dxa"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76940" w:rsidRPr="00BE6EA5" w:rsidTr="00FC4137">
        <w:tc>
          <w:tcPr>
            <w:tcW w:w="2002" w:type="dxa"/>
            <w:vMerge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Огляд кабінетів, групових кімнат з метою перевірки дотримання техніки безпеки.</w:t>
            </w:r>
          </w:p>
        </w:tc>
        <w:tc>
          <w:tcPr>
            <w:tcW w:w="1029" w:type="dxa"/>
          </w:tcPr>
          <w:p w:rsidR="00776940" w:rsidRPr="002E5283" w:rsidRDefault="002E5283" w:rsidP="00831DA2">
            <w:pPr>
              <w:rPr>
                <w:sz w:val="16"/>
                <w:szCs w:val="16"/>
                <w:lang w:val="uk-UA"/>
              </w:rPr>
            </w:pPr>
            <w:r w:rsidRPr="002E5283">
              <w:rPr>
                <w:sz w:val="16"/>
                <w:szCs w:val="16"/>
                <w:lang w:val="uk-UA"/>
              </w:rPr>
              <w:t xml:space="preserve">Протягом місяця </w:t>
            </w:r>
          </w:p>
        </w:tc>
        <w:tc>
          <w:tcPr>
            <w:tcW w:w="1054" w:type="dxa"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76940" w:rsidRPr="00BE6EA5" w:rsidTr="00FC4137">
        <w:tc>
          <w:tcPr>
            <w:tcW w:w="2002" w:type="dxa"/>
            <w:vMerge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Активізувати роботу по ландшафтному дизайну ігрових майданчиків. </w:t>
            </w:r>
          </w:p>
        </w:tc>
        <w:tc>
          <w:tcPr>
            <w:tcW w:w="1029" w:type="dxa"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776940" w:rsidRPr="00BE6EA5" w:rsidRDefault="0077694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B41719" w:rsidRPr="00BE6EA5" w:rsidTr="00C40090">
        <w:trPr>
          <w:trHeight w:val="829"/>
        </w:trPr>
        <w:tc>
          <w:tcPr>
            <w:tcW w:w="2002" w:type="dxa"/>
            <w:vMerge w:val="restart"/>
          </w:tcPr>
          <w:p w:rsidR="00B41719" w:rsidRPr="00D74008" w:rsidRDefault="00B41719" w:rsidP="0083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нтролю</w:t>
            </w:r>
          </w:p>
        </w:tc>
        <w:tc>
          <w:tcPr>
            <w:tcW w:w="7446" w:type="dxa"/>
          </w:tcPr>
          <w:p w:rsidR="00B41719" w:rsidRDefault="00B4171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Обговорення новинок науково-методичної літератури, періодичних видань</w:t>
            </w:r>
          </w:p>
          <w:p w:rsidR="00C40090" w:rsidRDefault="00C4009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Вивчити рівень педагогічної майстерності та стан </w:t>
            </w:r>
            <w:proofErr w:type="spellStart"/>
            <w:r>
              <w:rPr>
                <w:sz w:val="20"/>
                <w:szCs w:val="20"/>
                <w:lang w:val="uk-UA"/>
              </w:rPr>
              <w:t>освітнь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– виховної роботи вихователів,що атестуються,виконання рекомендацій щодо </w:t>
            </w:r>
            <w:proofErr w:type="spellStart"/>
            <w:r>
              <w:rPr>
                <w:sz w:val="20"/>
                <w:szCs w:val="20"/>
                <w:lang w:val="uk-UA"/>
              </w:rPr>
              <w:t>автестації</w:t>
            </w:r>
            <w:proofErr w:type="spellEnd"/>
          </w:p>
          <w:p w:rsidR="00B41719" w:rsidRDefault="00B41719" w:rsidP="00831DA2">
            <w:pPr>
              <w:rPr>
                <w:sz w:val="20"/>
                <w:szCs w:val="20"/>
                <w:lang w:val="uk-UA"/>
              </w:rPr>
            </w:pPr>
          </w:p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</w:tcPr>
          <w:p w:rsidR="00B41719" w:rsidRPr="00E34037" w:rsidRDefault="00E34037" w:rsidP="00831DA2">
            <w:pPr>
              <w:rPr>
                <w:sz w:val="16"/>
                <w:szCs w:val="16"/>
                <w:lang w:val="uk-UA"/>
              </w:rPr>
            </w:pPr>
            <w:r w:rsidRPr="00E34037">
              <w:rPr>
                <w:sz w:val="16"/>
                <w:szCs w:val="16"/>
                <w:lang w:val="uk-UA"/>
              </w:rPr>
              <w:t xml:space="preserve">Вересень-жовтень </w:t>
            </w:r>
          </w:p>
        </w:tc>
        <w:tc>
          <w:tcPr>
            <w:tcW w:w="1054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B41719" w:rsidRDefault="00257D6C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ателі</w:t>
            </w:r>
          </w:p>
          <w:p w:rsidR="00257D6C" w:rsidRPr="00BE6EA5" w:rsidRDefault="00257D6C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B41719" w:rsidRPr="00BE6EA5" w:rsidTr="00FC4137">
        <w:tc>
          <w:tcPr>
            <w:tcW w:w="2002" w:type="dxa"/>
            <w:vMerge/>
          </w:tcPr>
          <w:p w:rsidR="00B41719" w:rsidRPr="00B41719" w:rsidRDefault="00B41719" w:rsidP="00831DA2">
            <w:pPr>
              <w:rPr>
                <w:sz w:val="20"/>
                <w:szCs w:val="20"/>
              </w:rPr>
            </w:pPr>
          </w:p>
        </w:tc>
        <w:tc>
          <w:tcPr>
            <w:tcW w:w="7446" w:type="dxa"/>
          </w:tcPr>
          <w:p w:rsidR="00B41719" w:rsidRDefault="00B41719" w:rsidP="00C4009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B41719" w:rsidRPr="00BE6EA5" w:rsidTr="00FC4137">
        <w:tc>
          <w:tcPr>
            <w:tcW w:w="2002" w:type="dxa"/>
            <w:vMerge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Обговорення та затвердження індивідуальних проблемних та самоосвіти педагогів на поточний навчальний рік </w:t>
            </w:r>
          </w:p>
        </w:tc>
        <w:tc>
          <w:tcPr>
            <w:tcW w:w="1029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B41719" w:rsidRPr="00BE6EA5" w:rsidRDefault="00E3403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2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B41719" w:rsidRPr="00BE6EA5" w:rsidTr="00FC4137">
        <w:tc>
          <w:tcPr>
            <w:tcW w:w="2002" w:type="dxa"/>
            <w:vMerge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29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B41719" w:rsidRPr="00BE6EA5" w:rsidRDefault="00B41719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FC4137">
        <w:tc>
          <w:tcPr>
            <w:tcW w:w="2002" w:type="dxa"/>
          </w:tcPr>
          <w:p w:rsidR="007B295D" w:rsidRPr="00D74008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446" w:type="dxa"/>
          </w:tcPr>
          <w:p w:rsidR="007B295D" w:rsidRPr="005A7C49" w:rsidRDefault="005A7C4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="00511F92" w:rsidRPr="005A7C49">
              <w:rPr>
                <w:sz w:val="20"/>
                <w:szCs w:val="20"/>
                <w:lang w:val="uk-UA"/>
              </w:rPr>
              <w:t>Засідання батьківського комітету з питань залучення батьків</w:t>
            </w:r>
            <w:r w:rsidRPr="005A7C49">
              <w:rPr>
                <w:sz w:val="20"/>
                <w:szCs w:val="20"/>
                <w:lang w:val="uk-UA"/>
              </w:rPr>
              <w:t xml:space="preserve"> до облаштування розвиваючого середовища в групових кімнатах </w:t>
            </w:r>
          </w:p>
        </w:tc>
        <w:tc>
          <w:tcPr>
            <w:tcW w:w="1029" w:type="dxa"/>
          </w:tcPr>
          <w:p w:rsidR="007B295D" w:rsidRPr="00BE6EA5" w:rsidRDefault="00B76DB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835369">
              <w:rPr>
                <w:sz w:val="20"/>
                <w:szCs w:val="20"/>
                <w:lang w:val="uk-UA"/>
              </w:rPr>
              <w:t>5</w:t>
            </w:r>
            <w:r w:rsidR="00394851">
              <w:rPr>
                <w:sz w:val="20"/>
                <w:szCs w:val="20"/>
                <w:lang w:val="uk-UA"/>
              </w:rPr>
              <w:t>.10</w:t>
            </w:r>
          </w:p>
        </w:tc>
        <w:tc>
          <w:tcPr>
            <w:tcW w:w="1054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7B295D" w:rsidRPr="00BE6EA5" w:rsidRDefault="00C4009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тьківський комітет</w:t>
            </w:r>
          </w:p>
        </w:tc>
        <w:tc>
          <w:tcPr>
            <w:tcW w:w="134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FC4137">
        <w:tc>
          <w:tcPr>
            <w:tcW w:w="200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6" w:type="dxa"/>
          </w:tcPr>
          <w:p w:rsidR="007B295D" w:rsidRPr="00BE6EA5" w:rsidRDefault="00685095" w:rsidP="00C400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="00C40090">
              <w:rPr>
                <w:sz w:val="20"/>
                <w:szCs w:val="20"/>
                <w:lang w:val="uk-UA"/>
              </w:rPr>
              <w:t>Провести огляд – конкурс на найкращий інформаційний «Куточок для батьків»</w:t>
            </w:r>
          </w:p>
        </w:tc>
        <w:tc>
          <w:tcPr>
            <w:tcW w:w="1029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7B295D" w:rsidRPr="00BE6EA5" w:rsidRDefault="00C4009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ція</w:t>
            </w:r>
          </w:p>
        </w:tc>
        <w:tc>
          <w:tcPr>
            <w:tcW w:w="134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C53FE" w:rsidRPr="003533FD" w:rsidRDefault="003C53FE" w:rsidP="00831DA2">
      <w:pPr>
        <w:spacing w:after="0" w:line="240" w:lineRule="auto"/>
        <w:ind w:left="360"/>
        <w:rPr>
          <w:sz w:val="28"/>
          <w:szCs w:val="28"/>
        </w:rPr>
      </w:pPr>
    </w:p>
    <w:p w:rsidR="008C4392" w:rsidRDefault="008C4392" w:rsidP="00394851">
      <w:pPr>
        <w:rPr>
          <w:sz w:val="28"/>
          <w:szCs w:val="28"/>
          <w:lang w:val="uk-UA"/>
        </w:rPr>
      </w:pPr>
    </w:p>
    <w:p w:rsidR="008C4392" w:rsidRDefault="008C4392" w:rsidP="00394851">
      <w:pPr>
        <w:rPr>
          <w:sz w:val="28"/>
          <w:szCs w:val="28"/>
          <w:lang w:val="uk-UA"/>
        </w:rPr>
      </w:pPr>
    </w:p>
    <w:p w:rsidR="008C4392" w:rsidRDefault="008C4392" w:rsidP="00394851">
      <w:pPr>
        <w:rPr>
          <w:sz w:val="28"/>
          <w:szCs w:val="28"/>
          <w:lang w:val="uk-UA"/>
        </w:rPr>
      </w:pPr>
    </w:p>
    <w:p w:rsidR="008C4392" w:rsidRDefault="008C4392" w:rsidP="00394851">
      <w:pPr>
        <w:rPr>
          <w:sz w:val="28"/>
          <w:szCs w:val="28"/>
          <w:lang w:val="uk-UA"/>
        </w:rPr>
      </w:pPr>
    </w:p>
    <w:p w:rsidR="008C4392" w:rsidRDefault="008C4392" w:rsidP="00394851">
      <w:pPr>
        <w:rPr>
          <w:sz w:val="28"/>
          <w:szCs w:val="28"/>
          <w:lang w:val="uk-UA"/>
        </w:rPr>
      </w:pPr>
    </w:p>
    <w:p w:rsidR="008C4392" w:rsidRDefault="008C4392" w:rsidP="00394851">
      <w:pPr>
        <w:rPr>
          <w:sz w:val="28"/>
          <w:szCs w:val="28"/>
          <w:lang w:val="uk-UA"/>
        </w:rPr>
      </w:pPr>
    </w:p>
    <w:p w:rsidR="008C4392" w:rsidRDefault="008C4392" w:rsidP="00394851">
      <w:pPr>
        <w:rPr>
          <w:sz w:val="28"/>
          <w:szCs w:val="28"/>
          <w:lang w:val="uk-UA"/>
        </w:rPr>
      </w:pPr>
    </w:p>
    <w:p w:rsidR="007B295D" w:rsidRDefault="00257D6C" w:rsidP="003948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685095">
        <w:rPr>
          <w:sz w:val="28"/>
          <w:szCs w:val="28"/>
          <w:lang w:val="uk-UA"/>
        </w:rPr>
        <w:t xml:space="preserve">Листопад </w:t>
      </w:r>
      <w:r>
        <w:rPr>
          <w:sz w:val="28"/>
          <w:szCs w:val="28"/>
          <w:lang w:val="uk-UA"/>
        </w:rPr>
        <w:t xml:space="preserve"> 2018</w:t>
      </w:r>
    </w:p>
    <w:p w:rsidR="007B295D" w:rsidRDefault="007B295D" w:rsidP="00831DA2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ТС «</w:t>
      </w:r>
      <w:r w:rsidR="003C53FE">
        <w:rPr>
          <w:sz w:val="28"/>
          <w:szCs w:val="28"/>
          <w:lang w:val="uk-UA"/>
        </w:rPr>
        <w:t>Моя маленька Батьківщина</w:t>
      </w:r>
      <w:r>
        <w:rPr>
          <w:sz w:val="28"/>
          <w:szCs w:val="28"/>
          <w:lang w:val="uk-UA"/>
        </w:rPr>
        <w:t>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381"/>
        <w:gridCol w:w="1167"/>
        <w:gridCol w:w="986"/>
        <w:gridCol w:w="1552"/>
        <w:gridCol w:w="1342"/>
      </w:tblGrid>
      <w:tr w:rsidR="007B295D" w:rsidRPr="00BE6EA5" w:rsidTr="000F1970">
        <w:tc>
          <w:tcPr>
            <w:tcW w:w="1998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381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167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7B295D" w:rsidRPr="00BE6EA5" w:rsidTr="000F1970">
        <w:tc>
          <w:tcPr>
            <w:tcW w:w="1998" w:type="dxa"/>
            <w:vMerge w:val="restart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381" w:type="dxa"/>
          </w:tcPr>
          <w:p w:rsidR="007B295D" w:rsidRPr="00BE6EA5" w:rsidRDefault="003C53FE" w:rsidP="007155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Круглий стіл «</w:t>
            </w:r>
            <w:r w:rsidR="007155D2">
              <w:rPr>
                <w:sz w:val="20"/>
                <w:szCs w:val="20"/>
                <w:lang w:val="uk-UA"/>
              </w:rPr>
              <w:t>інтерактивний підхід до формування у дошкільників здоров</w:t>
            </w:r>
            <w:r w:rsidR="007155D2" w:rsidRPr="007155D2">
              <w:rPr>
                <w:sz w:val="20"/>
                <w:szCs w:val="20"/>
              </w:rPr>
              <w:t>’</w:t>
            </w:r>
            <w:proofErr w:type="spellStart"/>
            <w:r w:rsidR="007155D2">
              <w:rPr>
                <w:sz w:val="20"/>
                <w:szCs w:val="20"/>
                <w:lang w:val="uk-UA"/>
              </w:rPr>
              <w:t>язбережувальної</w:t>
            </w:r>
            <w:proofErr w:type="spellEnd"/>
            <w:r w:rsidR="007155D2">
              <w:rPr>
                <w:sz w:val="20"/>
                <w:szCs w:val="20"/>
                <w:lang w:val="uk-UA"/>
              </w:rPr>
              <w:t xml:space="preserve"> компетентності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167" w:type="dxa"/>
          </w:tcPr>
          <w:p w:rsidR="007B295D" w:rsidRPr="00BE6EA5" w:rsidRDefault="003A274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2.11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7B295D" w:rsidRPr="00BE6EA5" w:rsidRDefault="003A2747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0F1970">
        <w:tc>
          <w:tcPr>
            <w:tcW w:w="1998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7B295D" w:rsidRPr="00BE6EA5" w:rsidRDefault="003C53FE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Індивідуальна психолого-педагогічна діагностика інтелектуального та фізичного розвитку дошкільника.</w:t>
            </w:r>
          </w:p>
        </w:tc>
        <w:tc>
          <w:tcPr>
            <w:tcW w:w="1167" w:type="dxa"/>
          </w:tcPr>
          <w:p w:rsidR="007B295D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16</w:t>
            </w:r>
            <w:r w:rsidR="003A2747">
              <w:rPr>
                <w:sz w:val="20"/>
                <w:szCs w:val="20"/>
                <w:lang w:val="uk-UA"/>
              </w:rPr>
              <w:t>.11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7B295D" w:rsidRPr="00BE6EA5" w:rsidRDefault="003A274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, вчителі </w:t>
            </w:r>
          </w:p>
        </w:tc>
        <w:tc>
          <w:tcPr>
            <w:tcW w:w="134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0F1970">
        <w:tc>
          <w:tcPr>
            <w:tcW w:w="1998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7B295D" w:rsidRPr="00BE6EA5" w:rsidRDefault="003C53FE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Відвідування занять у дошкільних групах та уроків вчителів початкових класів.</w:t>
            </w:r>
          </w:p>
        </w:tc>
        <w:tc>
          <w:tcPr>
            <w:tcW w:w="1167" w:type="dxa"/>
          </w:tcPr>
          <w:p w:rsidR="007B295D" w:rsidRPr="003A2747" w:rsidRDefault="003A274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uk-UA"/>
              </w:rPr>
              <w:t xml:space="preserve">раз на місяць 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7B295D" w:rsidRPr="00BE6EA5" w:rsidRDefault="003A274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ція </w:t>
            </w:r>
          </w:p>
        </w:tc>
      </w:tr>
      <w:tr w:rsidR="007B295D" w:rsidRPr="00BE6EA5" w:rsidTr="000F1970">
        <w:tc>
          <w:tcPr>
            <w:tcW w:w="1998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7B295D" w:rsidRPr="00BE6EA5" w:rsidRDefault="003C53FE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</w:t>
            </w:r>
            <w:r w:rsidR="003A2747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 xml:space="preserve">наліз роботи педагогів по взаємодії з родинами </w:t>
            </w:r>
          </w:p>
        </w:tc>
        <w:tc>
          <w:tcPr>
            <w:tcW w:w="1167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0F1970">
        <w:tc>
          <w:tcPr>
            <w:tcW w:w="1998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0F1970">
        <w:tc>
          <w:tcPr>
            <w:tcW w:w="1998" w:type="dxa"/>
            <w:vMerge w:val="restart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381" w:type="dxa"/>
          </w:tcPr>
          <w:p w:rsidR="007B295D" w:rsidRPr="00BE6EA5" w:rsidRDefault="005B2D14" w:rsidP="00AD7A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Конкурс малюнків дітей дошкільного віку та учнів 1 к</w:t>
            </w:r>
            <w:r w:rsidR="007155D2">
              <w:rPr>
                <w:sz w:val="20"/>
                <w:szCs w:val="20"/>
                <w:lang w:val="uk-UA"/>
              </w:rPr>
              <w:t>ласу «Моє село найкраще на землі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167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7B295D" w:rsidRPr="00BE6EA5" w:rsidRDefault="003A274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/гр.. </w:t>
            </w:r>
            <w:r>
              <w:rPr>
                <w:sz w:val="20"/>
                <w:szCs w:val="20"/>
                <w:lang w:val="uk-UA"/>
              </w:rPr>
              <w:br/>
              <w:t xml:space="preserve">1 клас </w:t>
            </w:r>
          </w:p>
        </w:tc>
        <w:tc>
          <w:tcPr>
            <w:tcW w:w="1552" w:type="dxa"/>
          </w:tcPr>
          <w:p w:rsidR="007B295D" w:rsidRPr="00BE6EA5" w:rsidRDefault="003A2747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, вчителі </w:t>
            </w:r>
          </w:p>
        </w:tc>
        <w:tc>
          <w:tcPr>
            <w:tcW w:w="134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0F1970">
        <w:tc>
          <w:tcPr>
            <w:tcW w:w="1998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7B295D" w:rsidRPr="00BE6EA5" w:rsidRDefault="00AD7ACB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Бесіда </w:t>
            </w:r>
            <w:r>
              <w:rPr>
                <w:rFonts w:ascii="Cambria" w:hAnsi="Cambria"/>
                <w:sz w:val="20"/>
                <w:szCs w:val="20"/>
                <w:lang w:val="uk-UA"/>
              </w:rPr>
              <w:t>«</w:t>
            </w:r>
            <w:r w:rsidR="007155D2">
              <w:rPr>
                <w:sz w:val="20"/>
                <w:szCs w:val="20"/>
                <w:lang w:val="uk-UA"/>
              </w:rPr>
              <w:t>Таланти та мистецтво рідного села</w:t>
            </w:r>
            <w:r>
              <w:rPr>
                <w:rFonts w:ascii="Cambria" w:hAnsi="Cambria"/>
                <w:sz w:val="20"/>
                <w:szCs w:val="20"/>
                <w:lang w:val="uk-UA"/>
              </w:rPr>
              <w:t>»</w:t>
            </w:r>
          </w:p>
        </w:tc>
        <w:tc>
          <w:tcPr>
            <w:tcW w:w="1167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0F1970">
        <w:tc>
          <w:tcPr>
            <w:tcW w:w="1998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7B295D" w:rsidRPr="00BE6EA5" w:rsidRDefault="00197E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>
              <w:rPr>
                <w:sz w:val="20"/>
                <w:szCs w:val="20"/>
                <w:lang w:val="uk-UA"/>
              </w:rPr>
              <w:t>Гра-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и</w:t>
            </w:r>
            <w:r w:rsidR="007155D2">
              <w:rPr>
                <w:sz w:val="20"/>
                <w:szCs w:val="20"/>
                <w:lang w:val="uk-UA"/>
              </w:rPr>
              <w:t>на «Народні перлини</w:t>
            </w:r>
            <w:r w:rsidR="003A2747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167" w:type="dxa"/>
          </w:tcPr>
          <w:p w:rsidR="007B295D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="003A2747">
              <w:rPr>
                <w:sz w:val="20"/>
                <w:szCs w:val="20"/>
                <w:lang w:val="uk-UA"/>
              </w:rPr>
              <w:t>.11</w:t>
            </w:r>
          </w:p>
          <w:p w:rsidR="000D2682" w:rsidRPr="00BE6EA5" w:rsidRDefault="000D2682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197E92" w:rsidTr="000F1970">
        <w:tc>
          <w:tcPr>
            <w:tcW w:w="1998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7B295D" w:rsidRPr="00BE6EA5" w:rsidRDefault="00197E92" w:rsidP="007155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</w:t>
            </w:r>
            <w:r w:rsidR="007155D2">
              <w:rPr>
                <w:sz w:val="20"/>
                <w:szCs w:val="20"/>
                <w:lang w:val="uk-UA"/>
              </w:rPr>
              <w:t>Виставка декоративно – прикладного мистецтва майстрів села.</w:t>
            </w:r>
          </w:p>
        </w:tc>
        <w:tc>
          <w:tcPr>
            <w:tcW w:w="1167" w:type="dxa"/>
          </w:tcPr>
          <w:p w:rsidR="007B295D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  <w:r w:rsidR="00291274">
              <w:rPr>
                <w:sz w:val="20"/>
                <w:szCs w:val="20"/>
                <w:lang w:val="uk-UA"/>
              </w:rPr>
              <w:t>.11</w:t>
            </w:r>
          </w:p>
        </w:tc>
        <w:tc>
          <w:tcPr>
            <w:tcW w:w="986" w:type="dxa"/>
          </w:tcPr>
          <w:p w:rsidR="007B295D" w:rsidRPr="00BE6EA5" w:rsidRDefault="00291274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шк.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2" w:type="dxa"/>
          </w:tcPr>
          <w:p w:rsidR="007B295D" w:rsidRPr="00BE6EA5" w:rsidRDefault="00291274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91274" w:rsidRPr="00197E92" w:rsidTr="000F1970">
        <w:tc>
          <w:tcPr>
            <w:tcW w:w="1998" w:type="dxa"/>
            <w:vMerge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291274" w:rsidRPr="00BE6EA5" w:rsidRDefault="00197E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Екскурсія  до визначних місць села.</w:t>
            </w:r>
          </w:p>
        </w:tc>
        <w:tc>
          <w:tcPr>
            <w:tcW w:w="1167" w:type="dxa"/>
          </w:tcPr>
          <w:p w:rsidR="00291274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291274">
              <w:rPr>
                <w:sz w:val="20"/>
                <w:szCs w:val="20"/>
                <w:lang w:val="uk-UA"/>
              </w:rPr>
              <w:t>.11</w:t>
            </w:r>
          </w:p>
        </w:tc>
        <w:tc>
          <w:tcPr>
            <w:tcW w:w="986" w:type="dxa"/>
          </w:tcPr>
          <w:p w:rsidR="00291274" w:rsidRPr="00BE6EA5" w:rsidRDefault="00197E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ша</w:t>
            </w:r>
          </w:p>
        </w:tc>
        <w:tc>
          <w:tcPr>
            <w:tcW w:w="1552" w:type="dxa"/>
          </w:tcPr>
          <w:p w:rsidR="00291274" w:rsidRPr="00BE6EA5" w:rsidRDefault="00197E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ко О.Г.</w:t>
            </w:r>
          </w:p>
        </w:tc>
        <w:tc>
          <w:tcPr>
            <w:tcW w:w="134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91274" w:rsidRPr="00197E92" w:rsidTr="000F1970">
        <w:tc>
          <w:tcPr>
            <w:tcW w:w="1998" w:type="dxa"/>
            <w:vMerge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291274" w:rsidRPr="00291274" w:rsidRDefault="00291274" w:rsidP="007155D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. </w:t>
            </w:r>
            <w:r w:rsidR="007155D2">
              <w:rPr>
                <w:sz w:val="20"/>
                <w:szCs w:val="20"/>
                <w:lang w:val="uk-UA"/>
              </w:rPr>
              <w:t>Музичний вернісаж «Наші пісні,тобі Україно»</w:t>
            </w:r>
          </w:p>
        </w:tc>
        <w:tc>
          <w:tcPr>
            <w:tcW w:w="1167" w:type="dxa"/>
          </w:tcPr>
          <w:p w:rsidR="00291274" w:rsidRPr="00BE6EA5" w:rsidRDefault="002F4B64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 w:rsidR="00291274">
              <w:rPr>
                <w:sz w:val="20"/>
                <w:szCs w:val="20"/>
                <w:lang w:val="uk-UA"/>
              </w:rPr>
              <w:t>.11</w:t>
            </w:r>
          </w:p>
        </w:tc>
        <w:tc>
          <w:tcPr>
            <w:tcW w:w="986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шк.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ів А.Ф.</w:t>
            </w:r>
          </w:p>
        </w:tc>
        <w:tc>
          <w:tcPr>
            <w:tcW w:w="134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91274" w:rsidRPr="00BE6EA5" w:rsidTr="000F1970">
        <w:tc>
          <w:tcPr>
            <w:tcW w:w="1998" w:type="dxa"/>
            <w:vMerge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291274" w:rsidRDefault="00291274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7. </w:t>
            </w:r>
            <w:r w:rsidRPr="00291274">
              <w:rPr>
                <w:sz w:val="20"/>
                <w:szCs w:val="20"/>
                <w:lang w:val="uk-UA"/>
              </w:rPr>
              <w:t xml:space="preserve">Тиждень правового виховання </w:t>
            </w:r>
          </w:p>
          <w:p w:rsidR="00236D81" w:rsidRDefault="00197E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Бесіда</w:t>
            </w:r>
            <w:r w:rsidR="007155D2">
              <w:rPr>
                <w:sz w:val="20"/>
                <w:szCs w:val="20"/>
                <w:lang w:val="uk-UA"/>
              </w:rPr>
              <w:t xml:space="preserve"> «Свої прав знай,добре їх запам’ятай </w:t>
            </w:r>
            <w:r w:rsidR="00236D81">
              <w:rPr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236D81" w:rsidRDefault="00197E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7155D2">
              <w:rPr>
                <w:sz w:val="20"/>
                <w:szCs w:val="20"/>
                <w:lang w:val="uk-UA"/>
              </w:rPr>
              <w:t>Літературна розвага «Права маленької дитини»</w:t>
            </w:r>
          </w:p>
          <w:p w:rsidR="00236D81" w:rsidRDefault="00236D8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Виставка дитяч</w:t>
            </w:r>
            <w:r w:rsidR="006C039A">
              <w:rPr>
                <w:sz w:val="20"/>
                <w:szCs w:val="20"/>
                <w:lang w:val="uk-UA"/>
              </w:rPr>
              <w:t>ог</w:t>
            </w:r>
            <w:r w:rsidR="007155D2">
              <w:rPr>
                <w:sz w:val="20"/>
                <w:szCs w:val="20"/>
                <w:lang w:val="uk-UA"/>
              </w:rPr>
              <w:t>о малюнку  «Я маленька Людина</w:t>
            </w:r>
            <w:r w:rsidR="006C039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»</w:t>
            </w:r>
          </w:p>
          <w:p w:rsidR="002B1890" w:rsidRDefault="006C039A" w:rsidP="002B1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2B1890">
              <w:rPr>
                <w:sz w:val="20"/>
                <w:szCs w:val="20"/>
                <w:lang w:val="uk-UA"/>
              </w:rPr>
              <w:t xml:space="preserve">Дидактичні ігри «Порівняй героїв казок», «Яке право </w:t>
            </w:r>
            <w:proofErr w:type="spellStart"/>
            <w:r w:rsidR="002B1890">
              <w:rPr>
                <w:sz w:val="20"/>
                <w:szCs w:val="20"/>
                <w:lang w:val="uk-UA"/>
              </w:rPr>
              <w:t>порушено-</w:t>
            </w:r>
            <w:proofErr w:type="spellEnd"/>
            <w:r w:rsidR="002B1890">
              <w:rPr>
                <w:sz w:val="20"/>
                <w:szCs w:val="20"/>
                <w:lang w:val="uk-UA"/>
              </w:rPr>
              <w:t xml:space="preserve"> що добре,а що погано»</w:t>
            </w:r>
          </w:p>
          <w:p w:rsidR="006C039A" w:rsidRPr="00291274" w:rsidRDefault="002B1890" w:rsidP="002B1890">
            <w:pPr>
              <w:rPr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8.Виставка родинної творчості «Пізнай свій край,пізнай свій рід»</w:t>
            </w:r>
          </w:p>
        </w:tc>
        <w:tc>
          <w:tcPr>
            <w:tcW w:w="1167" w:type="dxa"/>
          </w:tcPr>
          <w:p w:rsidR="00291274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1-26</w:t>
            </w:r>
            <w:r w:rsidR="00236D81">
              <w:rPr>
                <w:sz w:val="20"/>
                <w:szCs w:val="20"/>
                <w:lang w:val="uk-UA"/>
              </w:rPr>
              <w:t>.11</w:t>
            </w:r>
          </w:p>
        </w:tc>
        <w:tc>
          <w:tcPr>
            <w:tcW w:w="986" w:type="dxa"/>
          </w:tcPr>
          <w:p w:rsidR="00291274" w:rsidRDefault="00236D81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шк.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236D81" w:rsidRDefault="00236D81" w:rsidP="00831DA2">
            <w:pPr>
              <w:rPr>
                <w:sz w:val="20"/>
                <w:szCs w:val="20"/>
                <w:lang w:val="uk-UA"/>
              </w:rPr>
            </w:pPr>
          </w:p>
          <w:p w:rsidR="00236D81" w:rsidRDefault="00197E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ша</w:t>
            </w:r>
          </w:p>
          <w:p w:rsidR="00236D81" w:rsidRDefault="00236D8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я</w:t>
            </w:r>
          </w:p>
          <w:p w:rsidR="00236D81" w:rsidRDefault="006C039A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шк.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арша </w:t>
            </w:r>
          </w:p>
        </w:tc>
        <w:tc>
          <w:tcPr>
            <w:tcW w:w="1552" w:type="dxa"/>
          </w:tcPr>
          <w:p w:rsidR="00291274" w:rsidRDefault="00236D8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  <w:p w:rsidR="00236D81" w:rsidRDefault="00236D81" w:rsidP="00831DA2">
            <w:pPr>
              <w:rPr>
                <w:sz w:val="20"/>
                <w:szCs w:val="20"/>
                <w:lang w:val="uk-UA"/>
              </w:rPr>
            </w:pPr>
          </w:p>
          <w:p w:rsidR="00236D81" w:rsidRDefault="00197E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ко О.Г.</w:t>
            </w:r>
          </w:p>
          <w:p w:rsidR="00236D81" w:rsidRDefault="006C039A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</w:t>
            </w:r>
            <w:r w:rsidR="00236D81">
              <w:rPr>
                <w:sz w:val="20"/>
                <w:szCs w:val="20"/>
                <w:lang w:val="uk-UA"/>
              </w:rPr>
              <w:t>.</w:t>
            </w:r>
          </w:p>
          <w:p w:rsidR="00236D81" w:rsidRDefault="006C039A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иховотелі</w:t>
            </w:r>
            <w:proofErr w:type="spellEnd"/>
          </w:p>
          <w:p w:rsidR="00236D81" w:rsidRPr="00BE6EA5" w:rsidRDefault="006C039A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рчак О.Й</w:t>
            </w:r>
            <w:r w:rsidR="00236D8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4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91274" w:rsidRPr="00BE6EA5" w:rsidTr="000F1970">
        <w:tc>
          <w:tcPr>
            <w:tcW w:w="1998" w:type="dxa"/>
            <w:vMerge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91274" w:rsidRPr="00BE6EA5" w:rsidTr="000F1970">
        <w:tc>
          <w:tcPr>
            <w:tcW w:w="1998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381" w:type="dxa"/>
          </w:tcPr>
          <w:p w:rsidR="00291274" w:rsidRPr="002B1890" w:rsidRDefault="002B1890" w:rsidP="002B1890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  <w:lang w:val="uk-UA"/>
              </w:rPr>
            </w:pPr>
            <w:r w:rsidRPr="002B1890">
              <w:rPr>
                <w:sz w:val="20"/>
                <w:szCs w:val="20"/>
                <w:lang w:val="uk-UA"/>
              </w:rPr>
              <w:t xml:space="preserve">Методичні засади </w:t>
            </w:r>
            <w:proofErr w:type="spellStart"/>
            <w:r w:rsidRPr="002B1890">
              <w:rPr>
                <w:sz w:val="20"/>
                <w:szCs w:val="20"/>
                <w:lang w:val="uk-UA"/>
              </w:rPr>
              <w:t>національно-</w:t>
            </w:r>
            <w:proofErr w:type="spellEnd"/>
            <w:r w:rsidRPr="002B1890">
              <w:rPr>
                <w:sz w:val="20"/>
                <w:szCs w:val="20"/>
                <w:lang w:val="uk-UA"/>
              </w:rPr>
              <w:t xml:space="preserve"> виховної роботи з питань формування духовної культури дошкільника. (педагогічні обговорення)</w:t>
            </w:r>
          </w:p>
          <w:p w:rsidR="002B1890" w:rsidRDefault="002B1890" w:rsidP="002B1890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 – практикум «Як зробити патріотичне виховання дієвим»</w:t>
            </w:r>
          </w:p>
          <w:p w:rsidR="002B1890" w:rsidRDefault="002B1890" w:rsidP="002B1890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тодичні посиденьки «організація прогулянки в </w:t>
            </w:r>
            <w:proofErr w:type="spellStart"/>
            <w:r>
              <w:rPr>
                <w:sz w:val="20"/>
                <w:szCs w:val="20"/>
                <w:lang w:val="uk-UA"/>
              </w:rPr>
              <w:t>днз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  <w:p w:rsidR="002B1890" w:rsidRPr="002B1890" w:rsidRDefault="002B1890" w:rsidP="002B1890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нсультація «розвиток мовленнєвої компетентності дошкільників шляхом </w:t>
            </w:r>
            <w:r>
              <w:rPr>
                <w:sz w:val="20"/>
                <w:szCs w:val="20"/>
                <w:lang w:val="uk-UA"/>
              </w:rPr>
              <w:lastRenderedPageBreak/>
              <w:t>використання мультимедійних технологій»</w:t>
            </w:r>
          </w:p>
        </w:tc>
        <w:tc>
          <w:tcPr>
            <w:tcW w:w="1167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91274" w:rsidRPr="00BE6EA5" w:rsidTr="000F1970">
        <w:tc>
          <w:tcPr>
            <w:tcW w:w="1998" w:type="dxa"/>
          </w:tcPr>
          <w:p w:rsidR="00291274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291274" w:rsidRPr="0068509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91274" w:rsidRPr="00BE6EA5" w:rsidTr="000F1970">
        <w:tc>
          <w:tcPr>
            <w:tcW w:w="1998" w:type="dxa"/>
          </w:tcPr>
          <w:p w:rsidR="00291274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Стан  ведення планів роботи вихователів</w:t>
            </w:r>
          </w:p>
        </w:tc>
        <w:tc>
          <w:tcPr>
            <w:tcW w:w="1167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91274" w:rsidRPr="00BE6EA5" w:rsidTr="000F1970">
        <w:tc>
          <w:tcPr>
            <w:tcW w:w="1998" w:type="dxa"/>
          </w:tcPr>
          <w:p w:rsidR="00291274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291274" w:rsidRPr="00BE6EA5" w:rsidRDefault="00291274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36D81" w:rsidRPr="00BE6EA5" w:rsidTr="000F1970">
        <w:tc>
          <w:tcPr>
            <w:tcW w:w="1998" w:type="dxa"/>
            <w:vMerge w:val="restart"/>
          </w:tcPr>
          <w:p w:rsidR="00236D81" w:rsidRPr="00854758" w:rsidRDefault="00236D8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381" w:type="dxa"/>
          </w:tcPr>
          <w:p w:rsidR="00236D81" w:rsidRPr="00236D81" w:rsidRDefault="00236D8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236D81">
              <w:rPr>
                <w:sz w:val="20"/>
                <w:szCs w:val="20"/>
                <w:lang w:val="uk-UA"/>
              </w:rPr>
              <w:t>Підготовка приміщень до зимового періоду</w:t>
            </w:r>
          </w:p>
        </w:tc>
        <w:tc>
          <w:tcPr>
            <w:tcW w:w="1167" w:type="dxa"/>
          </w:tcPr>
          <w:p w:rsidR="00236D81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09</w:t>
            </w:r>
            <w:r w:rsidR="00236D81">
              <w:rPr>
                <w:sz w:val="20"/>
                <w:szCs w:val="20"/>
                <w:lang w:val="uk-UA"/>
              </w:rPr>
              <w:t>.11</w:t>
            </w:r>
          </w:p>
        </w:tc>
        <w:tc>
          <w:tcPr>
            <w:tcW w:w="986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дміністрація </w:t>
            </w:r>
          </w:p>
        </w:tc>
        <w:tc>
          <w:tcPr>
            <w:tcW w:w="1342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36D81" w:rsidRPr="00BE6EA5" w:rsidTr="000F1970">
        <w:tc>
          <w:tcPr>
            <w:tcW w:w="1998" w:type="dxa"/>
            <w:vMerge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236D81" w:rsidRPr="00236D81" w:rsidRDefault="00236D8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Pr="00236D81">
              <w:rPr>
                <w:sz w:val="20"/>
                <w:szCs w:val="20"/>
                <w:lang w:val="uk-UA"/>
              </w:rPr>
              <w:t>Перевірка стану ТБ у котельні дошкільного корпусу</w:t>
            </w:r>
          </w:p>
        </w:tc>
        <w:tc>
          <w:tcPr>
            <w:tcW w:w="1167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36D81" w:rsidRPr="00BE6EA5" w:rsidTr="000F1970">
        <w:tc>
          <w:tcPr>
            <w:tcW w:w="1998" w:type="dxa"/>
            <w:vMerge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236D81" w:rsidRPr="00236D81" w:rsidRDefault="00236D8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Рейд-огляд з економії електроенергії, водопостачання, теплопостачання.</w:t>
            </w:r>
          </w:p>
        </w:tc>
        <w:tc>
          <w:tcPr>
            <w:tcW w:w="1167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36D81" w:rsidRPr="00BE6EA5" w:rsidTr="000F1970">
        <w:tc>
          <w:tcPr>
            <w:tcW w:w="1998" w:type="dxa"/>
            <w:vMerge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Здійснити контроль за своєчасним внесенням батьківської плати за харчування дітей у ДНЗ</w:t>
            </w:r>
          </w:p>
        </w:tc>
        <w:tc>
          <w:tcPr>
            <w:tcW w:w="1167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Щомісячно </w:t>
            </w:r>
          </w:p>
        </w:tc>
        <w:tc>
          <w:tcPr>
            <w:tcW w:w="986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236D81" w:rsidRPr="00BE6EA5" w:rsidTr="000F1970">
        <w:tc>
          <w:tcPr>
            <w:tcW w:w="1998" w:type="dxa"/>
            <w:vMerge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236D81" w:rsidRPr="00BE6EA5" w:rsidRDefault="00236D81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0F1970" w:rsidRPr="00BE6EA5" w:rsidTr="000F1970">
        <w:tc>
          <w:tcPr>
            <w:tcW w:w="1998" w:type="dxa"/>
            <w:vMerge w:val="restart"/>
          </w:tcPr>
          <w:p w:rsidR="000F1970" w:rsidRPr="00D74008" w:rsidRDefault="000F1970" w:rsidP="0083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нтролю</w:t>
            </w:r>
          </w:p>
        </w:tc>
        <w:tc>
          <w:tcPr>
            <w:tcW w:w="7381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Оперативний контроль «Наявність сіток занять, відповідність їх навчальному плану»</w:t>
            </w:r>
          </w:p>
        </w:tc>
        <w:tc>
          <w:tcPr>
            <w:tcW w:w="1167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0F1970" w:rsidRPr="00BE6EA5" w:rsidTr="000F1970">
        <w:tc>
          <w:tcPr>
            <w:tcW w:w="1998" w:type="dxa"/>
            <w:vMerge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Стан проведення занять у дошкільних групах </w:t>
            </w:r>
            <w:r w:rsidR="002B1890">
              <w:rPr>
                <w:sz w:val="20"/>
                <w:szCs w:val="20"/>
                <w:lang w:val="uk-UA"/>
              </w:rPr>
              <w:t>за програмою «Дитина»</w:t>
            </w:r>
          </w:p>
        </w:tc>
        <w:tc>
          <w:tcPr>
            <w:tcW w:w="1167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0F1970" w:rsidRPr="00BE6EA5" w:rsidTr="000F1970">
        <w:tc>
          <w:tcPr>
            <w:tcW w:w="1998" w:type="dxa"/>
            <w:vMerge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Стан ведення ділової документації </w:t>
            </w:r>
          </w:p>
        </w:tc>
        <w:tc>
          <w:tcPr>
            <w:tcW w:w="1167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0F1970" w:rsidRPr="00BE6EA5" w:rsidTr="000F1970">
        <w:tc>
          <w:tcPr>
            <w:tcW w:w="1998" w:type="dxa"/>
            <w:vMerge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0F1970" w:rsidRDefault="000F197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Систематичний контроль за організацією харчування дошкільників </w:t>
            </w:r>
          </w:p>
        </w:tc>
        <w:tc>
          <w:tcPr>
            <w:tcW w:w="1167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льник Т.В., медсестра </w:t>
            </w:r>
          </w:p>
        </w:tc>
        <w:tc>
          <w:tcPr>
            <w:tcW w:w="134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0F1970" w:rsidRPr="00BE6EA5" w:rsidTr="000F1970">
        <w:tc>
          <w:tcPr>
            <w:tcW w:w="1998" w:type="dxa"/>
            <w:vMerge w:val="restart"/>
          </w:tcPr>
          <w:p w:rsidR="000F1970" w:rsidRPr="00D74008" w:rsidRDefault="000F197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381" w:type="dxa"/>
          </w:tcPr>
          <w:p w:rsidR="000F1970" w:rsidRPr="000F1970" w:rsidRDefault="000F1970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0F1970">
              <w:rPr>
                <w:sz w:val="20"/>
                <w:szCs w:val="20"/>
                <w:lang w:val="uk-UA"/>
              </w:rPr>
              <w:t>Конференція «Залученн</w:t>
            </w:r>
            <w:r w:rsidR="002F4B64">
              <w:rPr>
                <w:sz w:val="20"/>
                <w:szCs w:val="20"/>
                <w:lang w:val="uk-UA"/>
              </w:rPr>
              <w:t>я дітей до національної культури</w:t>
            </w:r>
            <w:r w:rsidRPr="000F1970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167" w:type="dxa"/>
          </w:tcPr>
          <w:p w:rsidR="000F1970" w:rsidRPr="00BE6EA5" w:rsidRDefault="008C43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11</w:t>
            </w:r>
          </w:p>
        </w:tc>
        <w:tc>
          <w:tcPr>
            <w:tcW w:w="986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0F1970" w:rsidRPr="00BE6EA5" w:rsidRDefault="002F4B64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ко О.Г</w:t>
            </w:r>
            <w:r w:rsidR="008C439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4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0F1970" w:rsidRPr="00BE6EA5" w:rsidTr="000F1970">
        <w:tc>
          <w:tcPr>
            <w:tcW w:w="1998" w:type="dxa"/>
            <w:vMerge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0F1970" w:rsidRPr="00BE6EA5" w:rsidRDefault="000F1970" w:rsidP="00435A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="00435A7D">
              <w:rPr>
                <w:sz w:val="20"/>
                <w:szCs w:val="20"/>
                <w:lang w:val="uk-UA"/>
              </w:rPr>
              <w:t>Організувати групові та загальні виставки дитячої та сімейної творчості.</w:t>
            </w:r>
          </w:p>
        </w:tc>
        <w:tc>
          <w:tcPr>
            <w:tcW w:w="1167" w:type="dxa"/>
          </w:tcPr>
          <w:p w:rsidR="000F1970" w:rsidRPr="00BE6EA5" w:rsidRDefault="008C43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11</w:t>
            </w:r>
          </w:p>
        </w:tc>
        <w:tc>
          <w:tcPr>
            <w:tcW w:w="986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0F1970" w:rsidRPr="00BE6EA5" w:rsidRDefault="002F4B64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</w:t>
            </w:r>
            <w:r w:rsidR="008C439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4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0F1970" w:rsidRPr="00BE6EA5" w:rsidTr="000F1970">
        <w:tc>
          <w:tcPr>
            <w:tcW w:w="1998" w:type="dxa"/>
            <w:vMerge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0F1970" w:rsidRPr="00BE6EA5" w:rsidRDefault="000F1970" w:rsidP="00435A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="00435A7D">
              <w:rPr>
                <w:sz w:val="20"/>
                <w:szCs w:val="20"/>
                <w:lang w:val="uk-UA"/>
              </w:rPr>
              <w:t xml:space="preserve">Бесіда «Здібності й обдарованість у дошкільному </w:t>
            </w:r>
            <w:proofErr w:type="spellStart"/>
            <w:r w:rsidR="00435A7D">
              <w:rPr>
                <w:sz w:val="20"/>
                <w:szCs w:val="20"/>
                <w:lang w:val="uk-UA"/>
              </w:rPr>
              <w:t>дитинстві.Умови</w:t>
            </w:r>
            <w:proofErr w:type="spellEnd"/>
            <w:r w:rsidR="00435A7D">
              <w:rPr>
                <w:sz w:val="20"/>
                <w:szCs w:val="20"/>
                <w:lang w:val="uk-UA"/>
              </w:rPr>
              <w:t xml:space="preserve"> розвитку.»</w:t>
            </w:r>
          </w:p>
        </w:tc>
        <w:tc>
          <w:tcPr>
            <w:tcW w:w="1167" w:type="dxa"/>
          </w:tcPr>
          <w:p w:rsidR="000F1970" w:rsidRPr="00BE6EA5" w:rsidRDefault="008C43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11</w:t>
            </w:r>
          </w:p>
        </w:tc>
        <w:tc>
          <w:tcPr>
            <w:tcW w:w="986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0F1970" w:rsidRPr="00BE6EA5" w:rsidTr="000F1970">
        <w:tc>
          <w:tcPr>
            <w:tcW w:w="1998" w:type="dxa"/>
            <w:vMerge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0F1970" w:rsidRPr="00BE6EA5" w:rsidRDefault="000F1970" w:rsidP="00435A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</w:t>
            </w:r>
            <w:r w:rsidR="00435A7D">
              <w:rPr>
                <w:sz w:val="20"/>
                <w:szCs w:val="20"/>
                <w:lang w:val="uk-UA"/>
              </w:rPr>
              <w:t>Батьківський лекторій «Як добре,що є сім</w:t>
            </w:r>
            <w:r w:rsidR="00435A7D" w:rsidRPr="00435A7D">
              <w:rPr>
                <w:sz w:val="20"/>
                <w:szCs w:val="20"/>
              </w:rPr>
              <w:t>’</w:t>
            </w:r>
            <w:r w:rsidR="00435A7D">
              <w:rPr>
                <w:sz w:val="20"/>
                <w:szCs w:val="20"/>
                <w:lang w:val="uk-UA"/>
              </w:rPr>
              <w:t>я »</w:t>
            </w:r>
          </w:p>
        </w:tc>
        <w:tc>
          <w:tcPr>
            <w:tcW w:w="1167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0F1970" w:rsidRPr="00BE6EA5" w:rsidTr="000F1970">
        <w:tc>
          <w:tcPr>
            <w:tcW w:w="1998" w:type="dxa"/>
            <w:vMerge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81" w:type="dxa"/>
          </w:tcPr>
          <w:p w:rsidR="000F1970" w:rsidRPr="00BE6EA5" w:rsidRDefault="000F1970" w:rsidP="00435A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. </w:t>
            </w:r>
            <w:r w:rsidR="00435A7D">
              <w:rPr>
                <w:sz w:val="20"/>
                <w:szCs w:val="20"/>
                <w:lang w:val="uk-UA"/>
              </w:rPr>
              <w:t xml:space="preserve">форми і зміст взаємодії </w:t>
            </w:r>
            <w:proofErr w:type="spellStart"/>
            <w:r w:rsidR="00435A7D">
              <w:rPr>
                <w:sz w:val="20"/>
                <w:szCs w:val="20"/>
                <w:lang w:val="uk-UA"/>
              </w:rPr>
              <w:t>дзо</w:t>
            </w:r>
            <w:proofErr w:type="spellEnd"/>
            <w:r w:rsidR="00435A7D">
              <w:rPr>
                <w:sz w:val="20"/>
                <w:szCs w:val="20"/>
                <w:lang w:val="uk-UA"/>
              </w:rPr>
              <w:t xml:space="preserve"> з родинами вихованців</w:t>
            </w:r>
          </w:p>
        </w:tc>
        <w:tc>
          <w:tcPr>
            <w:tcW w:w="1167" w:type="dxa"/>
          </w:tcPr>
          <w:p w:rsidR="000F1970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  <w:r w:rsidR="008C4392">
              <w:rPr>
                <w:sz w:val="20"/>
                <w:szCs w:val="20"/>
                <w:lang w:val="uk-UA"/>
              </w:rPr>
              <w:t>.11</w:t>
            </w:r>
          </w:p>
        </w:tc>
        <w:tc>
          <w:tcPr>
            <w:tcW w:w="986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2" w:type="dxa"/>
          </w:tcPr>
          <w:p w:rsidR="000F1970" w:rsidRPr="00BE6EA5" w:rsidRDefault="008C43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2" w:type="dxa"/>
          </w:tcPr>
          <w:p w:rsidR="000F1970" w:rsidRPr="00BE6EA5" w:rsidRDefault="000F1970" w:rsidP="00831DA2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31DA2" w:rsidRPr="003533FD" w:rsidRDefault="00831DA2" w:rsidP="00831DA2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31DA2" w:rsidRPr="003533FD" w:rsidRDefault="00831DA2" w:rsidP="00831DA2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31DA2" w:rsidRPr="003533FD" w:rsidRDefault="00831DA2" w:rsidP="00831DA2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31DA2" w:rsidRPr="003533FD" w:rsidRDefault="00831DA2" w:rsidP="00831DA2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CB01EC" w:rsidRDefault="00CB01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95D" w:rsidRDefault="00FB0859" w:rsidP="00831DA2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рудень </w:t>
      </w:r>
      <w:r w:rsidR="00435A7D">
        <w:rPr>
          <w:sz w:val="28"/>
          <w:szCs w:val="28"/>
          <w:lang w:val="uk-UA"/>
        </w:rPr>
        <w:t>2018</w:t>
      </w:r>
    </w:p>
    <w:p w:rsidR="007B295D" w:rsidRDefault="007B295D" w:rsidP="00831DA2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ТС «</w:t>
      </w:r>
      <w:r w:rsidR="00FB0859">
        <w:rPr>
          <w:sz w:val="28"/>
          <w:szCs w:val="28"/>
          <w:lang w:val="uk-UA"/>
        </w:rPr>
        <w:t>Зимонька вступає у свої права</w:t>
      </w:r>
      <w:r>
        <w:rPr>
          <w:sz w:val="28"/>
          <w:szCs w:val="28"/>
          <w:lang w:val="uk-UA"/>
        </w:rPr>
        <w:t>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05"/>
        <w:gridCol w:w="7502"/>
        <w:gridCol w:w="1033"/>
        <w:gridCol w:w="986"/>
        <w:gridCol w:w="1555"/>
        <w:gridCol w:w="1345"/>
      </w:tblGrid>
      <w:tr w:rsidR="007B295D" w:rsidRPr="00BE6EA5" w:rsidTr="007B295D">
        <w:tc>
          <w:tcPr>
            <w:tcW w:w="200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502" w:type="dxa"/>
          </w:tcPr>
          <w:p w:rsidR="007B295D" w:rsidRPr="00BE6EA5" w:rsidRDefault="00435A7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</w:t>
            </w:r>
            <w:r w:rsidR="007B295D"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033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7B295D" w:rsidRPr="00BE6EA5" w:rsidTr="007B295D">
        <w:tc>
          <w:tcPr>
            <w:tcW w:w="2005" w:type="dxa"/>
            <w:vMerge w:val="restart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502" w:type="dxa"/>
          </w:tcPr>
          <w:p w:rsidR="007B295D" w:rsidRPr="00BE6EA5" w:rsidRDefault="00616113" w:rsidP="00435A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Бесіди-зустрічі з батьками дошкільників «</w:t>
            </w:r>
            <w:r w:rsidR="00435A7D">
              <w:rPr>
                <w:sz w:val="20"/>
                <w:szCs w:val="20"/>
                <w:lang w:val="uk-UA"/>
              </w:rPr>
              <w:t xml:space="preserve">Використання фізкультурно-оздоровчого </w:t>
            </w:r>
            <w:proofErr w:type="spellStart"/>
            <w:r w:rsidR="00435A7D">
              <w:rPr>
                <w:sz w:val="20"/>
                <w:szCs w:val="20"/>
                <w:lang w:val="uk-UA"/>
              </w:rPr>
              <w:t>обладнання-</w:t>
            </w:r>
            <w:proofErr w:type="spellEnd"/>
            <w:r w:rsidR="00435A7D">
              <w:rPr>
                <w:sz w:val="20"/>
                <w:szCs w:val="20"/>
                <w:lang w:val="uk-UA"/>
              </w:rPr>
              <w:t xml:space="preserve"> стимулюючий фактор активності малят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</w:tcPr>
          <w:p w:rsidR="007B295D" w:rsidRPr="00BE6EA5" w:rsidRDefault="00616113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7B295D">
        <w:tc>
          <w:tcPr>
            <w:tcW w:w="2005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7B295D" w:rsidRPr="00BE6EA5" w:rsidRDefault="00616113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Аналіз відвідування занять дошкільниками протягом півріччя </w:t>
            </w:r>
          </w:p>
        </w:tc>
        <w:tc>
          <w:tcPr>
            <w:tcW w:w="1033" w:type="dxa"/>
          </w:tcPr>
          <w:p w:rsidR="007B295D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 14</w:t>
            </w:r>
            <w:r w:rsidR="00616113">
              <w:rPr>
                <w:sz w:val="20"/>
                <w:szCs w:val="20"/>
                <w:lang w:val="uk-UA"/>
              </w:rPr>
              <w:t>.12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7B295D">
        <w:tc>
          <w:tcPr>
            <w:tcW w:w="2005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7B295D" w:rsidRPr="00BE6EA5" w:rsidRDefault="00623FD6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Моніторинг якості дошкільної освіти. Рівень навчальних досягнень дошкільників за І півріччя. </w:t>
            </w:r>
          </w:p>
        </w:tc>
        <w:tc>
          <w:tcPr>
            <w:tcW w:w="1033" w:type="dxa"/>
          </w:tcPr>
          <w:p w:rsidR="007B295D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4</w:t>
            </w:r>
            <w:r w:rsidR="00623FD6">
              <w:rPr>
                <w:sz w:val="20"/>
                <w:szCs w:val="20"/>
                <w:lang w:val="uk-UA"/>
              </w:rPr>
              <w:t>.12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7B295D" w:rsidRPr="00BE6EA5" w:rsidRDefault="00623FD6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</w:tcPr>
          <w:p w:rsidR="007B295D" w:rsidRPr="00BE6EA5" w:rsidRDefault="00623FD6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ція </w:t>
            </w:r>
          </w:p>
        </w:tc>
      </w:tr>
      <w:tr w:rsidR="007B295D" w:rsidRPr="00BE6EA5" w:rsidTr="007B295D">
        <w:tc>
          <w:tcPr>
            <w:tcW w:w="2005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7B295D" w:rsidRPr="00BE6EA5" w:rsidRDefault="00623FD6" w:rsidP="00435A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Аналіз роботи педагогів з питання «</w:t>
            </w:r>
            <w:r w:rsidR="00435A7D">
              <w:rPr>
                <w:sz w:val="20"/>
                <w:szCs w:val="20"/>
                <w:lang w:val="uk-UA"/>
              </w:rPr>
              <w:t>Формування мовленнєвого засобами мультимедійних технологій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7B295D">
        <w:tc>
          <w:tcPr>
            <w:tcW w:w="2005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7B295D">
        <w:tc>
          <w:tcPr>
            <w:tcW w:w="2005" w:type="dxa"/>
            <w:vMerge w:val="restart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502" w:type="dxa"/>
          </w:tcPr>
          <w:p w:rsidR="007B295D" w:rsidRPr="00BE6EA5" w:rsidRDefault="00EA782C" w:rsidP="00435A7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Зимовий вернісаж «</w:t>
            </w:r>
            <w:r w:rsidR="00435A7D">
              <w:rPr>
                <w:sz w:val="20"/>
                <w:szCs w:val="20"/>
                <w:lang w:val="uk-UA"/>
              </w:rPr>
              <w:t>Фантазії зимових візерунків</w:t>
            </w:r>
            <w:r>
              <w:rPr>
                <w:sz w:val="20"/>
                <w:szCs w:val="20"/>
                <w:lang w:val="uk-UA"/>
              </w:rPr>
              <w:t>» (картинна галерея)</w:t>
            </w:r>
          </w:p>
        </w:tc>
        <w:tc>
          <w:tcPr>
            <w:tcW w:w="1033" w:type="dxa"/>
          </w:tcPr>
          <w:p w:rsidR="007B295D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="00EA782C">
              <w:rPr>
                <w:sz w:val="20"/>
                <w:szCs w:val="20"/>
                <w:lang w:val="uk-UA"/>
              </w:rPr>
              <w:t>.12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7B295D">
        <w:tc>
          <w:tcPr>
            <w:tcW w:w="2005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7B295D" w:rsidRPr="00BE6EA5" w:rsidRDefault="00EA782C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Виставка ди</w:t>
            </w:r>
            <w:r w:rsidR="00435A7D">
              <w:rPr>
                <w:sz w:val="20"/>
                <w:szCs w:val="20"/>
                <w:lang w:val="uk-UA"/>
              </w:rPr>
              <w:t xml:space="preserve">тячих </w:t>
            </w:r>
            <w:proofErr w:type="spellStart"/>
            <w:r w:rsidR="00435A7D">
              <w:rPr>
                <w:sz w:val="20"/>
                <w:szCs w:val="20"/>
                <w:lang w:val="uk-UA"/>
              </w:rPr>
              <w:t>малюнкі</w:t>
            </w:r>
            <w:proofErr w:type="spellEnd"/>
            <w:r w:rsidR="00435A7D">
              <w:rPr>
                <w:sz w:val="20"/>
                <w:szCs w:val="20"/>
                <w:lang w:val="uk-UA"/>
              </w:rPr>
              <w:t xml:space="preserve"> «Закружляла зимоньк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</w:tcPr>
          <w:p w:rsidR="007B295D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21</w:t>
            </w:r>
            <w:r w:rsidR="00EA782C">
              <w:rPr>
                <w:sz w:val="20"/>
                <w:szCs w:val="20"/>
                <w:lang w:val="uk-UA"/>
              </w:rPr>
              <w:t>.12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7B295D">
        <w:tc>
          <w:tcPr>
            <w:tcW w:w="2005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7B295D" w:rsidRPr="00BE6EA5" w:rsidRDefault="00EA782C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День Святого Миколая. Театралізоване дійство </w:t>
            </w:r>
          </w:p>
        </w:tc>
        <w:tc>
          <w:tcPr>
            <w:tcW w:w="1033" w:type="dxa"/>
          </w:tcPr>
          <w:p w:rsidR="007B295D" w:rsidRPr="00BE6EA5" w:rsidRDefault="00EA782C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12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7B295D">
        <w:tc>
          <w:tcPr>
            <w:tcW w:w="2005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7B295D" w:rsidRDefault="00EA782C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Цикл новорічних заходів: «Новорічні </w:t>
            </w:r>
            <w:proofErr w:type="spellStart"/>
            <w:r>
              <w:rPr>
                <w:sz w:val="20"/>
                <w:szCs w:val="20"/>
                <w:lang w:val="uk-UA"/>
              </w:rPr>
              <w:t>серпантинки</w:t>
            </w:r>
            <w:proofErr w:type="spellEnd"/>
            <w:r>
              <w:rPr>
                <w:sz w:val="20"/>
                <w:szCs w:val="20"/>
                <w:lang w:val="uk-UA"/>
              </w:rPr>
              <w:t>»:</w:t>
            </w:r>
          </w:p>
          <w:p w:rsidR="00EA782C" w:rsidRDefault="00EA782C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риродоохоронна акція «Збережи ялинку»</w:t>
            </w:r>
          </w:p>
          <w:p w:rsidR="00EA782C" w:rsidRDefault="00EA782C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конкурс «Букет замість ялинки»</w:t>
            </w:r>
          </w:p>
          <w:p w:rsidR="00EA782C" w:rsidRDefault="00EA782C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операція «Допоможемо зимуючим птахам»</w:t>
            </w:r>
          </w:p>
          <w:p w:rsidR="00EA782C" w:rsidRDefault="00EA782C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виставка новорічних композицій «</w:t>
            </w:r>
            <w:r w:rsidR="00435A7D">
              <w:rPr>
                <w:sz w:val="20"/>
                <w:szCs w:val="20"/>
                <w:lang w:val="uk-UA"/>
              </w:rPr>
              <w:t>Новорічна феєрія</w:t>
            </w:r>
            <w:r>
              <w:rPr>
                <w:sz w:val="20"/>
                <w:szCs w:val="20"/>
                <w:lang w:val="uk-UA"/>
              </w:rPr>
              <w:t>»</w:t>
            </w:r>
          </w:p>
          <w:p w:rsidR="002678F8" w:rsidRDefault="002678F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Майстерня Діда Мороза «Зима проводить майстер-клас, сніжинки вчить робити нас» </w:t>
            </w:r>
          </w:p>
          <w:p w:rsidR="002678F8" w:rsidRPr="00BE6EA5" w:rsidRDefault="002678F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образотворча майстерня</w:t>
            </w:r>
            <w:r w:rsidR="00435A7D">
              <w:rPr>
                <w:sz w:val="20"/>
                <w:szCs w:val="20"/>
                <w:lang w:val="uk-UA"/>
              </w:rPr>
              <w:t>. Конкурс малюнків «</w:t>
            </w:r>
            <w:r w:rsidR="00816AB8">
              <w:rPr>
                <w:sz w:val="20"/>
                <w:szCs w:val="20"/>
                <w:lang w:val="uk-UA"/>
              </w:rPr>
              <w:t>Сніжні розваги дітлахів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</w:tcPr>
          <w:p w:rsidR="007B295D" w:rsidRPr="00BE6EA5" w:rsidRDefault="00EA782C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12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7B295D">
        <w:tc>
          <w:tcPr>
            <w:tcW w:w="2005" w:type="dxa"/>
            <w:vMerge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816AB8" w:rsidRPr="00816AB8" w:rsidRDefault="002678F8" w:rsidP="00816AB8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  <w:lang w:val="uk-UA"/>
              </w:rPr>
            </w:pPr>
            <w:r w:rsidRPr="00816AB8">
              <w:rPr>
                <w:sz w:val="20"/>
                <w:szCs w:val="20"/>
                <w:lang w:val="uk-UA"/>
              </w:rPr>
              <w:t>Новорічний музичний калейдоскоп.</w:t>
            </w:r>
          </w:p>
          <w:p w:rsidR="007B295D" w:rsidRPr="00816AB8" w:rsidRDefault="002678F8" w:rsidP="00816AB8">
            <w:pPr>
              <w:pStyle w:val="a3"/>
              <w:rPr>
                <w:sz w:val="20"/>
                <w:szCs w:val="20"/>
                <w:lang w:val="uk-UA"/>
              </w:rPr>
            </w:pPr>
            <w:r w:rsidRPr="00816AB8">
              <w:rPr>
                <w:sz w:val="20"/>
                <w:szCs w:val="20"/>
                <w:lang w:val="uk-UA"/>
              </w:rPr>
              <w:t xml:space="preserve"> Свята:</w:t>
            </w:r>
          </w:p>
          <w:p w:rsidR="002678F8" w:rsidRDefault="00816AB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«Новорічні пригоди казкових героїв</w:t>
            </w:r>
            <w:r w:rsidR="002678F8">
              <w:rPr>
                <w:sz w:val="20"/>
                <w:szCs w:val="20"/>
                <w:lang w:val="uk-UA"/>
              </w:rPr>
              <w:t>»</w:t>
            </w:r>
          </w:p>
          <w:p w:rsidR="002678F8" w:rsidRDefault="002678F8" w:rsidP="00831DA2">
            <w:pPr>
              <w:rPr>
                <w:sz w:val="20"/>
                <w:szCs w:val="20"/>
                <w:lang w:val="uk-UA"/>
              </w:rPr>
            </w:pPr>
          </w:p>
          <w:p w:rsidR="002678F8" w:rsidRDefault="00816AB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«У пошуках золотого ключика</w:t>
            </w:r>
            <w:r w:rsidR="002678F8">
              <w:rPr>
                <w:sz w:val="20"/>
                <w:szCs w:val="20"/>
                <w:lang w:val="uk-UA"/>
              </w:rPr>
              <w:t>»</w:t>
            </w:r>
          </w:p>
          <w:p w:rsidR="00E94ABF" w:rsidRDefault="00E94ABF" w:rsidP="00831DA2">
            <w:pPr>
              <w:rPr>
                <w:sz w:val="20"/>
                <w:szCs w:val="20"/>
                <w:lang w:val="uk-UA"/>
              </w:rPr>
            </w:pPr>
          </w:p>
          <w:p w:rsidR="00E94ABF" w:rsidRPr="00BE6EA5" w:rsidRDefault="00816AB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«Новорічні ліхтарики кружляють</w:t>
            </w:r>
            <w:r w:rsidR="00E94AB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</w:tcPr>
          <w:p w:rsidR="007B295D" w:rsidRDefault="007B295D" w:rsidP="00831DA2">
            <w:pPr>
              <w:rPr>
                <w:sz w:val="20"/>
                <w:szCs w:val="20"/>
                <w:lang w:val="uk-UA"/>
              </w:rPr>
            </w:pPr>
          </w:p>
          <w:p w:rsidR="002678F8" w:rsidRPr="00BE6EA5" w:rsidRDefault="002678F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12</w:t>
            </w: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7B295D" w:rsidRDefault="007B295D" w:rsidP="00831DA2">
            <w:pPr>
              <w:rPr>
                <w:sz w:val="20"/>
                <w:szCs w:val="20"/>
                <w:lang w:val="uk-UA"/>
              </w:rPr>
            </w:pPr>
          </w:p>
          <w:p w:rsidR="002678F8" w:rsidRDefault="002678F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, Сторчак О.Й.</w:t>
            </w:r>
          </w:p>
          <w:p w:rsidR="00E94ABF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ко О.Г., Сторчак О.Й.</w:t>
            </w:r>
          </w:p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  <w:vMerge w:val="restart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502" w:type="dxa"/>
          </w:tcPr>
          <w:p w:rsidR="00E94ABF" w:rsidRPr="00BE6EA5" w:rsidRDefault="00E94ABF" w:rsidP="00816A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="00816AB8">
              <w:rPr>
                <w:sz w:val="20"/>
                <w:szCs w:val="20"/>
                <w:lang w:val="uk-UA"/>
              </w:rPr>
              <w:t xml:space="preserve">Семінар </w:t>
            </w:r>
            <w:proofErr w:type="spellStart"/>
            <w:r w:rsidR="00816AB8">
              <w:rPr>
                <w:sz w:val="20"/>
                <w:szCs w:val="20"/>
                <w:lang w:val="uk-UA"/>
              </w:rPr>
              <w:t>–практикум</w:t>
            </w:r>
            <w:proofErr w:type="spellEnd"/>
            <w:r w:rsidR="00816AB8">
              <w:rPr>
                <w:sz w:val="20"/>
                <w:szCs w:val="20"/>
                <w:lang w:val="uk-UA"/>
              </w:rPr>
              <w:t xml:space="preserve"> «Рання профорієнтація дошкільників засобами економічного виховання»</w:t>
            </w:r>
          </w:p>
        </w:tc>
        <w:tc>
          <w:tcPr>
            <w:tcW w:w="1033" w:type="dxa"/>
          </w:tcPr>
          <w:p w:rsidR="00E94ABF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</w:t>
            </w:r>
            <w:r w:rsidR="008C4392">
              <w:rPr>
                <w:sz w:val="20"/>
                <w:szCs w:val="20"/>
                <w:lang w:val="uk-UA"/>
              </w:rPr>
              <w:t>.12</w:t>
            </w: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  <w:vMerge/>
          </w:tcPr>
          <w:p w:rsidR="00E94ABF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E94ABF" w:rsidRDefault="00E94ABF" w:rsidP="00816A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="00816AB8">
              <w:rPr>
                <w:sz w:val="20"/>
                <w:szCs w:val="20"/>
                <w:lang w:val="uk-UA"/>
              </w:rPr>
              <w:t xml:space="preserve">Консультація. «Праця </w:t>
            </w:r>
            <w:proofErr w:type="spellStart"/>
            <w:r w:rsidR="00816AB8">
              <w:rPr>
                <w:sz w:val="20"/>
                <w:szCs w:val="20"/>
                <w:lang w:val="uk-UA"/>
              </w:rPr>
              <w:t>–ефективний</w:t>
            </w:r>
            <w:proofErr w:type="spellEnd"/>
            <w:r w:rsidR="00816AB8">
              <w:rPr>
                <w:sz w:val="20"/>
                <w:szCs w:val="20"/>
                <w:lang w:val="uk-UA"/>
              </w:rPr>
              <w:t xml:space="preserve"> засіб формування предметно </w:t>
            </w:r>
            <w:proofErr w:type="spellStart"/>
            <w:r w:rsidR="00816AB8">
              <w:rPr>
                <w:sz w:val="20"/>
                <w:szCs w:val="20"/>
                <w:lang w:val="uk-UA"/>
              </w:rPr>
              <w:t>–практичної</w:t>
            </w:r>
            <w:proofErr w:type="spellEnd"/>
            <w:r w:rsidR="00816AB8">
              <w:rPr>
                <w:sz w:val="20"/>
                <w:szCs w:val="20"/>
                <w:lang w:val="uk-UA"/>
              </w:rPr>
              <w:t xml:space="preserve"> компетенції дітей»</w:t>
            </w:r>
          </w:p>
        </w:tc>
        <w:tc>
          <w:tcPr>
            <w:tcW w:w="1033" w:type="dxa"/>
          </w:tcPr>
          <w:p w:rsidR="00E94ABF" w:rsidRPr="00BE6EA5" w:rsidRDefault="008C4392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12</w:t>
            </w: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Default="00E94ABF" w:rsidP="00831DA2">
            <w:r w:rsidRPr="00157BE1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  <w:vMerge/>
          </w:tcPr>
          <w:p w:rsidR="00E94ABF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E94ABF" w:rsidRDefault="00E94ABF" w:rsidP="00816A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</w:t>
            </w:r>
            <w:r w:rsidR="00816AB8">
              <w:rPr>
                <w:sz w:val="20"/>
                <w:szCs w:val="20"/>
                <w:lang w:val="uk-UA"/>
              </w:rPr>
              <w:t>Колективний перегляд</w:t>
            </w:r>
            <w:r w:rsidR="00CD6331">
              <w:rPr>
                <w:sz w:val="20"/>
                <w:szCs w:val="20"/>
                <w:lang w:val="uk-UA"/>
              </w:rPr>
              <w:t xml:space="preserve"> тематичних занять «З розвитку зв’язного мовлення»</w:t>
            </w:r>
          </w:p>
        </w:tc>
        <w:tc>
          <w:tcPr>
            <w:tcW w:w="1033" w:type="dxa"/>
          </w:tcPr>
          <w:p w:rsidR="00E94ABF" w:rsidRPr="00BE6EA5" w:rsidRDefault="00835369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8C4392">
              <w:rPr>
                <w:sz w:val="20"/>
                <w:szCs w:val="20"/>
                <w:lang w:val="uk-UA"/>
              </w:rPr>
              <w:t>.12</w:t>
            </w: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Default="00E94ABF" w:rsidP="00831DA2">
            <w:r w:rsidRPr="00157BE1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  <w:vMerge/>
          </w:tcPr>
          <w:p w:rsidR="00E94ABF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E94ABF" w:rsidRDefault="00816AB8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</w:t>
            </w:r>
            <w:r w:rsidR="00CD6331">
              <w:rPr>
                <w:sz w:val="20"/>
                <w:szCs w:val="20"/>
                <w:lang w:val="uk-UA"/>
              </w:rPr>
              <w:t>Практичні заняття: «Здоров</w:t>
            </w:r>
            <w:r w:rsidR="00CD6331" w:rsidRPr="00CD6331">
              <w:rPr>
                <w:sz w:val="20"/>
                <w:szCs w:val="20"/>
              </w:rPr>
              <w:t>’</w:t>
            </w:r>
            <w:proofErr w:type="spellStart"/>
            <w:r w:rsidR="00CD6331">
              <w:rPr>
                <w:sz w:val="20"/>
                <w:szCs w:val="20"/>
                <w:lang w:val="uk-UA"/>
              </w:rPr>
              <w:t>язбережувальні</w:t>
            </w:r>
            <w:proofErr w:type="spellEnd"/>
            <w:r w:rsidR="00CD6331">
              <w:rPr>
                <w:sz w:val="20"/>
                <w:szCs w:val="20"/>
                <w:lang w:val="uk-UA"/>
              </w:rPr>
              <w:t xml:space="preserve"> технології в дошкільному закладі» </w:t>
            </w:r>
            <w:r w:rsidR="00CD6331">
              <w:rPr>
                <w:sz w:val="20"/>
                <w:szCs w:val="20"/>
                <w:lang w:val="uk-UA"/>
              </w:rPr>
              <w:lastRenderedPageBreak/>
              <w:t>(степ - аеробіка)</w:t>
            </w:r>
          </w:p>
        </w:tc>
        <w:tc>
          <w:tcPr>
            <w:tcW w:w="1033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  <w:vMerge w:val="restart"/>
          </w:tcPr>
          <w:p w:rsidR="00E94ABF" w:rsidRPr="00854758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502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Огляд протипожежних засобів</w:t>
            </w:r>
          </w:p>
        </w:tc>
        <w:tc>
          <w:tcPr>
            <w:tcW w:w="1033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Т.В.</w:t>
            </w: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  <w:vMerge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Підготовка до новорічного свята (інструктаж </w:t>
            </w:r>
            <w:proofErr w:type="spellStart"/>
            <w:r>
              <w:rPr>
                <w:sz w:val="20"/>
                <w:szCs w:val="20"/>
                <w:lang w:val="uk-UA"/>
              </w:rPr>
              <w:t>педколективу</w:t>
            </w:r>
            <w:proofErr w:type="spellEnd"/>
            <w:r>
              <w:rPr>
                <w:sz w:val="20"/>
                <w:szCs w:val="20"/>
                <w:lang w:val="uk-UA"/>
              </w:rPr>
              <w:t>, обслуговуючого персоналу, дітей пор виконання правил з ТБ під час святкування Нового року)</w:t>
            </w:r>
          </w:p>
        </w:tc>
        <w:tc>
          <w:tcPr>
            <w:tcW w:w="1033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дсестра </w:t>
            </w: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  <w:vMerge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Оформлення групових кімнат до новорічних свят </w:t>
            </w:r>
          </w:p>
        </w:tc>
        <w:tc>
          <w:tcPr>
            <w:tcW w:w="1033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дведь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М</w:t>
            </w: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  <w:vMerge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Контролювати роботу комірника щодо своєчасної подачі замовлень та завезення продуктів, збереження продуктів харчування, відповідності сертифікатів, дотримання термінів реалізації </w:t>
            </w:r>
          </w:p>
        </w:tc>
        <w:tc>
          <w:tcPr>
            <w:tcW w:w="1033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тор Мельник Т.В.</w:t>
            </w: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  <w:vMerge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E94ABF">
        <w:tc>
          <w:tcPr>
            <w:tcW w:w="2005" w:type="dxa"/>
          </w:tcPr>
          <w:p w:rsidR="00E94ABF" w:rsidRPr="00D74008" w:rsidRDefault="00E94ABF" w:rsidP="00831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нтролю</w:t>
            </w:r>
          </w:p>
        </w:tc>
        <w:tc>
          <w:tcPr>
            <w:tcW w:w="7502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Аналіз виконання навчальних планів </w:t>
            </w:r>
          </w:p>
        </w:tc>
        <w:tc>
          <w:tcPr>
            <w:tcW w:w="1033" w:type="dxa"/>
            <w:vMerge w:val="restart"/>
            <w:textDirection w:val="btLr"/>
          </w:tcPr>
          <w:p w:rsidR="00E94ABF" w:rsidRPr="00BE6EA5" w:rsidRDefault="00E94ABF" w:rsidP="00831DA2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</w:tcPr>
          <w:p w:rsidR="00E94ABF" w:rsidRPr="00E94ABF" w:rsidRDefault="00E94ABF" w:rsidP="00831DA2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Підсумки навчально-виховної роботи у І півріччі </w:t>
            </w:r>
          </w:p>
        </w:tc>
        <w:tc>
          <w:tcPr>
            <w:tcW w:w="1033" w:type="dxa"/>
            <w:vMerge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ч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Про підсумки методичної роботи </w:t>
            </w:r>
          </w:p>
        </w:tc>
        <w:tc>
          <w:tcPr>
            <w:tcW w:w="1033" w:type="dxa"/>
            <w:vMerge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Стан гурткової роботи у дошкільному закладі </w:t>
            </w:r>
          </w:p>
        </w:tc>
        <w:tc>
          <w:tcPr>
            <w:tcW w:w="1033" w:type="dxa"/>
            <w:vMerge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дміністрація </w:t>
            </w: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E94ABF" w:rsidRPr="00BE6EA5" w:rsidTr="007B295D">
        <w:tc>
          <w:tcPr>
            <w:tcW w:w="200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E94ABF" w:rsidRPr="00BE6EA5" w:rsidRDefault="00E94ABF" w:rsidP="00CD633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. </w:t>
            </w:r>
            <w:r w:rsidR="00CD6331">
              <w:rPr>
                <w:sz w:val="20"/>
                <w:szCs w:val="20"/>
                <w:lang w:val="uk-UA"/>
              </w:rPr>
              <w:t>Проаналізувати стан здоров</w:t>
            </w:r>
            <w:r w:rsidR="00CD6331" w:rsidRPr="00CD6331">
              <w:rPr>
                <w:sz w:val="20"/>
                <w:szCs w:val="20"/>
              </w:rPr>
              <w:t>’</w:t>
            </w:r>
            <w:r w:rsidR="00CD6331">
              <w:rPr>
                <w:sz w:val="20"/>
                <w:szCs w:val="20"/>
                <w:lang w:val="uk-UA"/>
              </w:rPr>
              <w:t xml:space="preserve">я  та стан відвідування дітьми </w:t>
            </w:r>
            <w:proofErr w:type="spellStart"/>
            <w:r w:rsidR="00CD6331">
              <w:rPr>
                <w:sz w:val="20"/>
                <w:szCs w:val="20"/>
                <w:lang w:val="uk-UA"/>
              </w:rPr>
              <w:t>дзо</w:t>
            </w:r>
            <w:proofErr w:type="spellEnd"/>
          </w:p>
        </w:tc>
        <w:tc>
          <w:tcPr>
            <w:tcW w:w="1033" w:type="dxa"/>
            <w:vMerge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E94ABF" w:rsidRPr="00BE6EA5" w:rsidRDefault="00355E03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345" w:type="dxa"/>
          </w:tcPr>
          <w:p w:rsidR="00E94ABF" w:rsidRPr="00BE6EA5" w:rsidRDefault="00E94ABF" w:rsidP="00831DA2">
            <w:pPr>
              <w:rPr>
                <w:sz w:val="20"/>
                <w:szCs w:val="20"/>
                <w:lang w:val="uk-UA"/>
              </w:rPr>
            </w:pPr>
          </w:p>
        </w:tc>
      </w:tr>
      <w:tr w:rsidR="007B295D" w:rsidRPr="00BE6EA5" w:rsidTr="007B295D">
        <w:tc>
          <w:tcPr>
            <w:tcW w:w="2005" w:type="dxa"/>
          </w:tcPr>
          <w:p w:rsidR="007B295D" w:rsidRPr="00D74008" w:rsidRDefault="007B295D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502" w:type="dxa"/>
          </w:tcPr>
          <w:p w:rsidR="007B295D" w:rsidRDefault="00CD633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Консультація для батьків «Ігри та вправи на розвиток фонематичного слуху у дітей старшого дошкільного віку»</w:t>
            </w:r>
          </w:p>
          <w:p w:rsidR="00CD6331" w:rsidRDefault="00CD633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Залучення батьків до підготовки до новорічних свят та </w:t>
            </w:r>
            <w:proofErr w:type="spellStart"/>
            <w:r>
              <w:rPr>
                <w:sz w:val="20"/>
                <w:szCs w:val="20"/>
                <w:lang w:val="uk-UA"/>
              </w:rPr>
              <w:t>розваг.Підготов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оворічних костюмів.</w:t>
            </w:r>
          </w:p>
          <w:p w:rsidR="00CD6331" w:rsidRPr="00BE6EA5" w:rsidRDefault="00CD6331" w:rsidP="00831D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круглий стіл «</w:t>
            </w:r>
            <w:proofErr w:type="spellStart"/>
            <w:r>
              <w:rPr>
                <w:sz w:val="20"/>
                <w:szCs w:val="20"/>
                <w:lang w:val="uk-UA"/>
              </w:rPr>
              <w:t>Розито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ослідницьких навичок дітей в сім</w:t>
            </w:r>
            <w:r w:rsidRPr="00CD6331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ї »</w:t>
            </w:r>
          </w:p>
        </w:tc>
        <w:tc>
          <w:tcPr>
            <w:tcW w:w="1033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7B295D" w:rsidRPr="00BE6EA5" w:rsidRDefault="007B295D" w:rsidP="00831DA2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7B295D" w:rsidRPr="00AE05DC" w:rsidRDefault="007B295D" w:rsidP="00831DA2">
      <w:pPr>
        <w:spacing w:after="0" w:line="240" w:lineRule="auto"/>
        <w:ind w:left="360"/>
        <w:rPr>
          <w:sz w:val="20"/>
          <w:szCs w:val="20"/>
        </w:rPr>
      </w:pPr>
    </w:p>
    <w:p w:rsidR="00692525" w:rsidRPr="00AE05DC" w:rsidRDefault="00692525" w:rsidP="00831DA2">
      <w:pPr>
        <w:spacing w:after="0" w:line="240" w:lineRule="auto"/>
        <w:ind w:left="360"/>
        <w:rPr>
          <w:sz w:val="20"/>
          <w:szCs w:val="20"/>
        </w:rPr>
      </w:pPr>
    </w:p>
    <w:p w:rsidR="00831DA2" w:rsidRPr="003533FD" w:rsidRDefault="00831DA2" w:rsidP="00831DA2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176EC4" w:rsidRPr="007231E2" w:rsidRDefault="00CB01EC" w:rsidP="00AE05DC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</w:p>
    <w:p w:rsidR="00176EC4" w:rsidRPr="007231E2" w:rsidRDefault="00176EC4" w:rsidP="00AE05DC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176EC4" w:rsidRPr="007231E2" w:rsidRDefault="00176EC4" w:rsidP="00AE05DC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AE05DC" w:rsidRPr="00AE05DC" w:rsidRDefault="00AE05DC" w:rsidP="00AE05DC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AE05DC">
        <w:rPr>
          <w:rFonts w:ascii="Calibri" w:eastAsia="Calibri" w:hAnsi="Calibri" w:cs="Times New Roman"/>
          <w:sz w:val="28"/>
          <w:szCs w:val="28"/>
          <w:lang w:val="uk-UA"/>
        </w:rPr>
        <w:t>Січень 2019</w:t>
      </w:r>
    </w:p>
    <w:p w:rsidR="00AE05DC" w:rsidRPr="00AE05DC" w:rsidRDefault="00AE05DC" w:rsidP="00AE05DC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AE05DC">
        <w:rPr>
          <w:rFonts w:ascii="Calibri" w:eastAsia="Calibri" w:hAnsi="Calibri" w:cs="Times New Roman"/>
          <w:sz w:val="28"/>
          <w:szCs w:val="28"/>
          <w:lang w:val="uk-UA"/>
        </w:rPr>
        <w:t>КТС «Зима іде – свята веде»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005"/>
        <w:gridCol w:w="7502"/>
        <w:gridCol w:w="1033"/>
        <w:gridCol w:w="986"/>
        <w:gridCol w:w="1555"/>
        <w:gridCol w:w="1345"/>
      </w:tblGrid>
      <w:tr w:rsidR="00AE05DC" w:rsidRPr="00AE05DC" w:rsidTr="00AE05D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 Моніторинг організації роботи за начальними програмами у дошкільних групах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. Відвідування дітей дошкільного віку з неблагонадійних сімей. Акти обстеження побутових умов та умов проживання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До 2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Медико-педагогічний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контроль за проведенням ранкової гімнастики і занять з фізкультури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. Пізнавальна гра «Рідний край знати – свій народ шануват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09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тарш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. Пізнавальна гра «Люби, знай свій рідний край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ередн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Різдвяні розваги: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Колядуємо‚щедруємо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радіємо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святкуємо»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«До нас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прийла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коляд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4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обко О.Г.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4. Сюжетна гра «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Різдв’яний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вертеп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8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ередн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5. Конкурс малюнків « Україна очима дітей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1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тарш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. Методичний турнір «Мовлення вихователя-один з основних чинників мовленнєвого розвитку дітей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5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.Модеративний семінар «Граємо з дітьми залюбк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Консультації˸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-Гра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і навчання грамоти:досягаємо гармонії.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-Що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посієш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те й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пожнеш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або праця дошкільників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уприроді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.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-Пізнавальні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прогулянки з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докільниками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.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-Особливості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проведення народних свят та окремих обрядів в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докільному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закладі відповідно до календарної сезонності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en-US"/>
              </w:rPr>
              <w:t>IV</w:t>
            </w:r>
            <w:r w:rsidRPr="00AE05DC"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. Повторні інструктажі з працівниками закладу з охорони праці, ТБ, ПБ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5DC" w:rsidRPr="00AE05DC" w:rsidRDefault="00AE05DC" w:rsidP="00AE05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Мельник Т.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. Дотримання теплового режиму у заклад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Медсестр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3. Забезпечення умов для виконання санітарно-гігієнічних норм у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будівлі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на території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докільного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заклад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Медведьова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  <w:r w:rsidRPr="00AE05DC">
              <w:rPr>
                <w:sz w:val="20"/>
                <w:szCs w:val="20"/>
                <w:lang w:val="en-US"/>
              </w:rPr>
              <w:lastRenderedPageBreak/>
              <w:t>V</w:t>
            </w:r>
            <w:r w:rsidRPr="00AE05DC"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контролю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 Затвердження навчально-виховних планів на ІІ піврічч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. Стан проведення занять у старшій групі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Мельник Т.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Стан проведення занять у середній та молодшій  груп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4. Контроль стану поповнення  патріотичних куточків в групових приміщення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Адміністраці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en-US"/>
              </w:rPr>
              <w:t>VI</w:t>
            </w:r>
            <w:r w:rsidRPr="00AE05DC"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.Оформлення інформаційного куточка «Готуємось до кол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. Консультація для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батьків«Модель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випускника дошкільного закладу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Виставка літератури для батьків «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Ваа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дитина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перокласник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4. Батьківські збори «Взаємодія сім’ї і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докільного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закладу в укріпленні і збереженні здоров’я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докільників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E05DC" w:rsidRPr="00AE05DC" w:rsidRDefault="00AE05DC" w:rsidP="00AE05DC">
      <w:pPr>
        <w:spacing w:after="0" w:line="240" w:lineRule="auto"/>
        <w:ind w:left="360"/>
        <w:rPr>
          <w:rFonts w:ascii="Calibri" w:eastAsia="Calibri" w:hAnsi="Calibri" w:cs="Times New Roman"/>
          <w:sz w:val="28"/>
          <w:szCs w:val="28"/>
          <w:lang w:val="uk-UA"/>
        </w:rPr>
      </w:pPr>
    </w:p>
    <w:p w:rsidR="00AE05DC" w:rsidRPr="00AE05DC" w:rsidRDefault="00AE05DC" w:rsidP="00AE05DC">
      <w:p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  <w:r w:rsidRPr="00AE05DC">
        <w:rPr>
          <w:rFonts w:ascii="Calibri" w:eastAsia="Calibri" w:hAnsi="Calibri" w:cs="Times New Roman"/>
          <w:sz w:val="28"/>
          <w:szCs w:val="28"/>
          <w:lang w:val="uk-UA"/>
        </w:rPr>
        <w:br w:type="page"/>
      </w:r>
    </w:p>
    <w:p w:rsidR="00176EC4" w:rsidRDefault="00176EC4" w:rsidP="00AE05DC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:rsidR="00AE05DC" w:rsidRPr="00AE05DC" w:rsidRDefault="00AE05DC" w:rsidP="00AE05DC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AE05DC">
        <w:rPr>
          <w:rFonts w:ascii="Calibri" w:eastAsia="Calibri" w:hAnsi="Calibri" w:cs="Times New Roman"/>
          <w:sz w:val="28"/>
          <w:szCs w:val="28"/>
          <w:lang w:val="uk-UA"/>
        </w:rPr>
        <w:t>Лютий 2019</w:t>
      </w:r>
    </w:p>
    <w:p w:rsidR="00AE05DC" w:rsidRPr="00AE05DC" w:rsidRDefault="00AE05DC" w:rsidP="00AE05DC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AE05DC">
        <w:rPr>
          <w:rFonts w:ascii="Calibri" w:eastAsia="Calibri" w:hAnsi="Calibri" w:cs="Times New Roman"/>
          <w:sz w:val="28"/>
          <w:szCs w:val="28"/>
          <w:lang w:val="uk-UA"/>
        </w:rPr>
        <w:t>КТС «Сіємо зернятка доброти»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005"/>
        <w:gridCol w:w="7502"/>
        <w:gridCol w:w="1033"/>
        <w:gridCol w:w="986"/>
        <w:gridCol w:w="1555"/>
        <w:gridCol w:w="1345"/>
      </w:tblGrid>
      <w:tr w:rsidR="00AE05DC" w:rsidRPr="00AE05DC" w:rsidTr="00AE05D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. Звіт про стан виконання плану роботи в дошкільних групах за програмою «Дитин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. Провести анкетування батьків щодо підготовки дітей до навчання у школі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3. Аналіз стану організації та методики проведення мовленнєвих занять з дошкільниками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 Бесіди: «Добро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‚як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сонце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‚світить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»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                   «Що таке співчуття?»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                   «Як поводитися в дитячому садку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06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.Дидактична гра «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Вякому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вчинку живе добро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05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тарш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. Гра-казка «Казка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казкою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а в ній наук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2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ередн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4. Вікторина приказок і прислів´їв «Коли добро перемагає зло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4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обко О.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5. Свято стрітення «Зустріч Зими з Весною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5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6. Дидактична гра «Кошик добрих спра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1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Молод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обко О.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7. День українського віночка. Читання легенд про український віночок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2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8. Подорож до країни Кривих дзеркал (добро і зло, хитрість і ввічливість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6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9. Свято «Маслян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7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</w:rPr>
              <w:t>1</w:t>
            </w:r>
            <w:r w:rsidRPr="00AE05DC">
              <w:rPr>
                <w:sz w:val="20"/>
                <w:szCs w:val="20"/>
                <w:lang w:val="uk-UA"/>
              </w:rPr>
              <w:t>. Колективні перегляди різних видів діяльності: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- «Стежинами казки у світ людських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стосунків»-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заняття соціально-емоційного розвитку.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-«Математичні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сходинки»-заняття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з сенсорно-пізнавального розвитку професійної творчості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07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.Презинтація досвіду роботи з питання« Розвиток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звязного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мовлення дітей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докільного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віку у процесі мовленнєво-ігрової діяльності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.Сторчак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О.Й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Майстер-клас« Формування соціально-комунікативної компетенції дітей старого дошкільного віку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3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4. Використання вправ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польчикової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гімнастики на заняттях з малювання у молодій групі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8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обко О.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5.Реалізація проекту« Усі професії важливі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9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en-US"/>
              </w:rPr>
              <w:t>IV</w:t>
            </w:r>
            <w:r w:rsidRPr="00AE05DC"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Забезпечення своєчасного проходження медичного огляду  працівників ДНЗ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5DC" w:rsidRPr="00AE05DC" w:rsidRDefault="00AE05DC" w:rsidP="00AE05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Мельник Т.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Забезпечення аналізу захворюваності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дітей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моніторингу відвідуваност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Медсестр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Забезпечення санітарно-просвітницької роботи з учасниками навчально-виховного процес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4. Проведення контролю забезпечення дитячого садка миючими та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дезинфікуючими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 засобам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Медведьова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5.Контроль поверхових планів евакуації перевірка маркування електрощитів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електрокомукаційної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апаратури з зазначенням показників напруги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  <w:r w:rsidRPr="00AE05DC">
              <w:rPr>
                <w:sz w:val="20"/>
                <w:szCs w:val="20"/>
                <w:lang w:val="en-US"/>
              </w:rPr>
              <w:t>V</w:t>
            </w:r>
            <w:r w:rsidRPr="00AE05DC"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контролю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. Тематичний контроль: стан внесення батьківської плати за харчування дітей та рівень відвідування ДНЗ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5DC" w:rsidRPr="00AE05DC" w:rsidRDefault="00AE05DC" w:rsidP="00AE05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. Провести збори батьківського комітету щодо забезпечення фізкультурним обладнанням до занять з фізичного вихованн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3. Проведення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загальносадових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занять щодо відпрацювання правил евакуації на випадок пожежі та надзвичайних  ситуаці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4. Проаналізувати виконання педагогами плану роботи педагогічної майстерн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en-US"/>
              </w:rPr>
              <w:t>VI</w:t>
            </w:r>
            <w:r w:rsidRPr="00AE05DC"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 Виставка-огляд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поробок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дітей з батьками «Цікаве з простого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en-US"/>
              </w:rPr>
              <w:t>Iv</w:t>
            </w:r>
            <w:r w:rsidRPr="00AE05DC">
              <w:rPr>
                <w:sz w:val="20"/>
                <w:szCs w:val="20"/>
                <w:lang w:val="uk-UA"/>
              </w:rPr>
              <w:t xml:space="preserve"> тиждень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. Залучення батьків до проведення свята Стрітенн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2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Консультація для батьків« Формування мотиваційної готовності дітей до школ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7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E05DC" w:rsidRPr="00AE05DC" w:rsidRDefault="00AE05DC" w:rsidP="00AE05DC">
      <w:pPr>
        <w:spacing w:after="0" w:line="240" w:lineRule="auto"/>
        <w:ind w:left="360"/>
        <w:rPr>
          <w:rFonts w:ascii="Calibri" w:eastAsia="Calibri" w:hAnsi="Calibri" w:cs="Times New Roman"/>
          <w:sz w:val="28"/>
          <w:szCs w:val="28"/>
        </w:rPr>
      </w:pPr>
    </w:p>
    <w:p w:rsidR="00AE05DC" w:rsidRPr="00AE05DC" w:rsidRDefault="00AE05DC" w:rsidP="00AE05DC">
      <w:pPr>
        <w:rPr>
          <w:rFonts w:ascii="Calibri" w:eastAsia="Calibri" w:hAnsi="Calibri" w:cs="Times New Roman"/>
          <w:sz w:val="28"/>
          <w:szCs w:val="28"/>
          <w:lang w:val="uk-UA"/>
        </w:rPr>
      </w:pPr>
      <w:r w:rsidRPr="00AE05DC">
        <w:rPr>
          <w:rFonts w:ascii="Calibri" w:eastAsia="Calibri" w:hAnsi="Calibri" w:cs="Times New Roman"/>
          <w:sz w:val="28"/>
          <w:szCs w:val="28"/>
          <w:lang w:val="uk-UA"/>
        </w:rPr>
        <w:br w:type="page"/>
      </w:r>
    </w:p>
    <w:p w:rsidR="00176EC4" w:rsidRDefault="00176EC4" w:rsidP="00AE05DC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:rsidR="00AE05DC" w:rsidRPr="00AE05DC" w:rsidRDefault="00AE05DC" w:rsidP="00AE05DC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AE05DC">
        <w:rPr>
          <w:rFonts w:ascii="Calibri" w:eastAsia="Calibri" w:hAnsi="Calibri" w:cs="Times New Roman"/>
          <w:sz w:val="28"/>
          <w:szCs w:val="28"/>
          <w:lang w:val="uk-UA"/>
        </w:rPr>
        <w:t>Березень 2019</w:t>
      </w:r>
    </w:p>
    <w:p w:rsidR="00AE05DC" w:rsidRPr="00AE05DC" w:rsidRDefault="00AE05DC" w:rsidP="00AE05DC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AE05DC">
        <w:rPr>
          <w:rFonts w:ascii="Calibri" w:eastAsia="Calibri" w:hAnsi="Calibri" w:cs="Times New Roman"/>
          <w:sz w:val="28"/>
          <w:szCs w:val="28"/>
          <w:lang w:val="uk-UA"/>
        </w:rPr>
        <w:t>КТС «Стежками малого Кобзаря»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005"/>
        <w:gridCol w:w="7502"/>
        <w:gridCol w:w="1033"/>
        <w:gridCol w:w="986"/>
        <w:gridCol w:w="1555"/>
        <w:gridCol w:w="1345"/>
      </w:tblGrid>
      <w:tr w:rsidR="00AE05DC" w:rsidRPr="00AE05DC" w:rsidTr="00AE05DC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 Рейд-огляд з питання забезпечення дошкільною освітою дітей віком з 3 до 5 років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І-ІІ тижні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. Корекція та уточнення даних для ведення особових справ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Консультація для вихователів «Як налагодити продуктивну взаємодію з батькам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Інформація </w:t>
            </w: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.. 9 березня – День народження Тараса Шевченка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-Читання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дитячих творів« Тече вода з-під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явора»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« Зацвіла в долині червона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калина»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« Встала весна.»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-Конкурс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на краще декламування вірша Т.Г.Шевченка« Садок вишневий коло хати»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-Бесіда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з дітьми старшого дошкільного віку «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Т.Г.Шевченко-український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поет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письменик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‚художник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08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д/гр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. Свято книги «Звідки книжка до нас прийшл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4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Виставка «Улюблені книжки.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5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тарш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4. Акція «Збережемо первоцвіти» (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фотоколаж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тарша, середня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5. Свято зустрічі птахів «Пташок викликаю із теплого краю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2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Дошк.г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6. Тематична музична розвага «Ти завжди з нами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‚Тарасе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»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7.Малювання «Червона калина за картинами Т.Г.Шевченк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І тижден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Дошк.г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8.День здоров’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 Діагностування роботи з метою підготовки до складання річного плану на 2017-2019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н.р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9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. Обговорення новинок педагогічної літератури: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-ІКТ у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формувані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мотивації до пізнання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навколинього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світу.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-Інтеграція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родинного та суспільного виховання.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-Фізичний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розвиток дошкільників.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-Інновації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в довкіллі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2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3. Педагогічні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перегони.Огляд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осередків художньо-естетичного розвитку в групах та фізичного розвитку на майданчиках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4. Відкриті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покази.Розвиток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розумової активності дітей раннього віку засобами пальчикових ігор .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lastRenderedPageBreak/>
              <w:t>5.Проатестувати вихователя дошкільних груп Сторчак О.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en-US"/>
              </w:rPr>
              <w:t>IV</w:t>
            </w:r>
            <w:r w:rsidRPr="00AE05DC"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. Контроль за станом виконання внутрішнього розпорядку, дотримання вимог статуту закладу, роботою з формування навичок етичної поведінки й дотримання санітарно-гігієнічного режиму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05DC" w:rsidRPr="00AE05DC" w:rsidRDefault="00AE05DC" w:rsidP="00AE05DC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Мельник Т.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. Визначення зони упорядкування та благоустрою закладу 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Перевірити якість прибирання приміщення ДНЗ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4.Контролювати роботу пральні:наявність та дотримання норм миючих засобів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‚дотримання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графіка зміни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білизни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якість прання білиз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Медсестра, завгосп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5DC" w:rsidRPr="00AE05DC" w:rsidRDefault="00AE05DC" w:rsidP="00AE05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  <w:r w:rsidRPr="00AE05DC">
              <w:rPr>
                <w:sz w:val="20"/>
                <w:szCs w:val="20"/>
                <w:lang w:val="en-US"/>
              </w:rPr>
              <w:t>V</w:t>
            </w:r>
            <w:r w:rsidRPr="00AE05DC"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контролю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Комплексний контроль 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 Перевірка ведення дошкільної документації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. Стан відвідування дошкільниками навчального заклад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Вивчення навчально-виховного процесу у ДН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Кучів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4. Порівняльна перевірка стану організації роботи з батькам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Адміністраці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en-US"/>
              </w:rPr>
              <w:t>VI</w:t>
            </w:r>
            <w:r w:rsidRPr="00AE05DC"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 Консультація для батьків «Створюємо для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дитини‚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ситуацію успіху?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4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Батьківські збори </w:t>
            </w: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. Анкетування батьків «Чи готова Ваша дитина до школи?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Залучення батьків до підготовки фотовиставки «Щаслива родин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4. Тренінг для батьків «Мудрість батьківської любові?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E05DC" w:rsidRPr="00AE05DC" w:rsidRDefault="00AE05DC" w:rsidP="00AE05DC">
      <w:pPr>
        <w:spacing w:after="0" w:line="240" w:lineRule="auto"/>
        <w:ind w:left="360"/>
        <w:rPr>
          <w:rFonts w:ascii="Calibri" w:eastAsia="Calibri" w:hAnsi="Calibri" w:cs="Times New Roman"/>
          <w:sz w:val="28"/>
          <w:szCs w:val="28"/>
        </w:rPr>
      </w:pPr>
    </w:p>
    <w:p w:rsidR="00AE05DC" w:rsidRPr="00AE05DC" w:rsidRDefault="00AE05DC" w:rsidP="00AE05DC">
      <w:pPr>
        <w:rPr>
          <w:rFonts w:ascii="Calibri" w:eastAsia="Calibri" w:hAnsi="Calibri" w:cs="Times New Roman"/>
          <w:sz w:val="28"/>
          <w:szCs w:val="28"/>
          <w:lang w:val="uk-UA"/>
        </w:rPr>
      </w:pPr>
      <w:r w:rsidRPr="00AE05DC">
        <w:rPr>
          <w:rFonts w:ascii="Calibri" w:eastAsia="Calibri" w:hAnsi="Calibri" w:cs="Times New Roman"/>
          <w:sz w:val="28"/>
          <w:szCs w:val="28"/>
          <w:lang w:val="uk-UA"/>
        </w:rPr>
        <w:br w:type="page"/>
      </w:r>
    </w:p>
    <w:p w:rsidR="00176EC4" w:rsidRPr="007231E2" w:rsidRDefault="00176EC4" w:rsidP="00AE05DC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</w:rPr>
      </w:pPr>
    </w:p>
    <w:p w:rsidR="00AE05DC" w:rsidRPr="00AE05DC" w:rsidRDefault="00AE05DC" w:rsidP="00AE05DC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AE05DC">
        <w:rPr>
          <w:rFonts w:ascii="Calibri" w:eastAsia="Calibri" w:hAnsi="Calibri" w:cs="Times New Roman"/>
          <w:sz w:val="28"/>
          <w:szCs w:val="28"/>
          <w:lang w:val="uk-UA"/>
        </w:rPr>
        <w:t>Квітень 2019</w:t>
      </w:r>
    </w:p>
    <w:p w:rsidR="00AE05DC" w:rsidRPr="00AE05DC" w:rsidRDefault="00AE05DC" w:rsidP="00AE05DC">
      <w:pPr>
        <w:spacing w:after="0" w:line="240" w:lineRule="auto"/>
        <w:ind w:left="360"/>
        <w:jc w:val="center"/>
        <w:rPr>
          <w:rFonts w:ascii="Calibri" w:eastAsia="Calibri" w:hAnsi="Calibri" w:cs="Times New Roman"/>
          <w:sz w:val="28"/>
          <w:szCs w:val="28"/>
          <w:lang w:val="uk-UA"/>
        </w:rPr>
      </w:pPr>
      <w:r w:rsidRPr="00AE05DC">
        <w:rPr>
          <w:rFonts w:ascii="Calibri" w:eastAsia="Calibri" w:hAnsi="Calibri" w:cs="Times New Roman"/>
          <w:sz w:val="28"/>
          <w:szCs w:val="28"/>
          <w:lang w:val="uk-UA"/>
        </w:rPr>
        <w:t>КТС «</w:t>
      </w:r>
      <w:proofErr w:type="spellStart"/>
      <w:r w:rsidRPr="00AE05DC">
        <w:rPr>
          <w:rFonts w:ascii="Calibri" w:eastAsia="Calibri" w:hAnsi="Calibri" w:cs="Times New Roman"/>
          <w:sz w:val="28"/>
          <w:szCs w:val="28"/>
          <w:lang w:val="uk-UA"/>
        </w:rPr>
        <w:t>Калинчене</w:t>
      </w:r>
      <w:proofErr w:type="spellEnd"/>
      <w:r w:rsidRPr="00AE05DC">
        <w:rPr>
          <w:rFonts w:ascii="Calibri" w:eastAsia="Calibri" w:hAnsi="Calibri" w:cs="Times New Roman"/>
          <w:sz w:val="28"/>
          <w:szCs w:val="28"/>
          <w:lang w:val="uk-UA"/>
        </w:rPr>
        <w:t xml:space="preserve"> віконечко»</w:t>
      </w:r>
    </w:p>
    <w:tbl>
      <w:tblPr>
        <w:tblStyle w:val="1"/>
        <w:tblW w:w="0" w:type="auto"/>
        <w:tblInd w:w="360" w:type="dxa"/>
        <w:tblLook w:val="04A0" w:firstRow="1" w:lastRow="0" w:firstColumn="1" w:lastColumn="0" w:noHBand="0" w:noVBand="1"/>
      </w:tblPr>
      <w:tblGrid>
        <w:gridCol w:w="2002"/>
        <w:gridCol w:w="7441"/>
        <w:gridCol w:w="1033"/>
        <w:gridCol w:w="1054"/>
        <w:gridCol w:w="1553"/>
        <w:gridCol w:w="1343"/>
      </w:tblGrid>
      <w:tr w:rsidR="00AE05DC" w:rsidRPr="00AE05DC" w:rsidTr="00AE05D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AE05DC" w:rsidRPr="00AE05DC" w:rsidTr="00AE05DC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 Контроль за відвідуванням занять майбутніх першокласників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Л.Б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. Спостереження за виконанням навчальних програм, плані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Мельник Т.В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3.Консультація:« Формування навичок безпеки життєдіяльності дитини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заБК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дошкільної освіт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Інформація </w:t>
            </w:r>
          </w:p>
        </w:tc>
      </w:tr>
      <w:tr w:rsidR="00AE05DC" w:rsidRPr="00AE05DC" w:rsidTr="00AE05DC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 День гумору «Хай звучить веселий сміх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‚щоб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гарний настрій був у всіх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01.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тарш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Л.Б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. Свято-розвага «Святкова країна – Квіткова Долин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01.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ередн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Екскурсія в країну «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Екологознай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>» (похід до річки, прибирання берегу для відпочинку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1.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тарш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4. Бесіда «Зелена планета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5.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Молодш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Собко О.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5. Конкурс «Світ цілющих  рослин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9.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7. Святковий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флемоб«Чарівний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світ музик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Старша груп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8. Маленькі майстри. Виставка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поробок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з природнього матеріалу «Краса природ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3.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д/гр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9. Літературна скринька: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- читання легенд про лікарські рослини 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- спостереження за комахами навесні. Читання оповідань про комах «Весняний дощ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д/гр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0.Конкурс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дитячогомалюнка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на асфальті «Моя улюблена тваринка»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1.День здоров’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. Моніторинг обстеження виконання дітьми основних рухі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ІІІ тиждень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Возняк С.В.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Діагностика професійної компетентності педагогі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en-US"/>
              </w:rPr>
              <w:t>IV</w:t>
            </w:r>
            <w:r w:rsidRPr="00AE05DC">
              <w:rPr>
                <w:sz w:val="20"/>
                <w:szCs w:val="20"/>
                <w:lang w:val="uk-UA"/>
              </w:rPr>
              <w:t xml:space="preserve"> тижден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 Створити презентацію на тему «Фізичний розвиток в дитячому садку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4. Прийняти участь у методичній роботі району (за планом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5. Удосконалення роботи щодо збереження та зміцнення здоров´я, формування здорового способу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житя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у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докільників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6. Консультація для вихователів «Використання мнемотехнічних вправ для формування культурно-гігієнічних навичок у молодших дошкільників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7231E2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7. Застосування нетрадиційного дидактичного матеріалу під час ігор з водою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lastRenderedPageBreak/>
              <w:t>8.Роль театральної діяльності в активізації мовлення дошкільників( інсценування творів В.Сухомлинського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en-US"/>
              </w:rPr>
              <w:lastRenderedPageBreak/>
              <w:t>IV</w:t>
            </w:r>
            <w:r w:rsidRPr="00AE05DC"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Здійснювати контроль за санітарним станом у  групах та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наділянках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закладу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05DC" w:rsidRPr="00AE05DC" w:rsidRDefault="00AE05DC" w:rsidP="00AE05DC">
            <w:pPr>
              <w:ind w:left="113" w:right="113"/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Мельник Т.В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. Ревізія стану опалювальної системи та котлів у приміщеннях навчального заклад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Медведьова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Організувати перекопування  клумб</w:t>
            </w:r>
          </w:p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4.Проведення акції «Зелена хвиля »(благоустрій територі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  <w:r w:rsidRPr="00AE05DC">
              <w:rPr>
                <w:sz w:val="20"/>
                <w:szCs w:val="20"/>
                <w:lang w:val="en-US"/>
              </w:rPr>
              <w:t>V</w:t>
            </w:r>
            <w:r w:rsidRPr="00AE05DC"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 w:rsidRPr="00AE05DC"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контролю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1. Рейд-огляд у неблагонадійні сім´ї, де виховують дошкільникі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 xml:space="preserve">2.Порівняльна перевірка стану організації роботи з екологічного виховання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en-US"/>
              </w:rPr>
              <w:t>VI</w:t>
            </w:r>
            <w:r w:rsidRPr="00AE05DC"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1. Виставка методичної літератури для батьків «Готуємось до кол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05.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 Б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. Залучити батьків до проведення фотовиставки «Маленькі природолюб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  <w:tr w:rsidR="00AE05DC" w:rsidRPr="00AE05DC" w:rsidTr="00AE0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3.Групові батьківські збори старої вікової групи за участю вчителів початкових класі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r w:rsidRPr="00AE05DC">
              <w:rPr>
                <w:sz w:val="20"/>
                <w:szCs w:val="20"/>
                <w:lang w:val="uk-UA"/>
              </w:rPr>
              <w:t>26.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  <w:proofErr w:type="spellStart"/>
            <w:r w:rsidRPr="00AE05DC">
              <w:rPr>
                <w:sz w:val="20"/>
                <w:szCs w:val="20"/>
                <w:lang w:val="uk-UA"/>
              </w:rPr>
              <w:t>Леуш</w:t>
            </w:r>
            <w:proofErr w:type="spellEnd"/>
            <w:r w:rsidRPr="00AE05DC"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DC" w:rsidRPr="00AE05DC" w:rsidRDefault="00AE05DC" w:rsidP="00AE05D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CB01EC" w:rsidRDefault="00CB01EC">
      <w:pPr>
        <w:rPr>
          <w:sz w:val="28"/>
          <w:szCs w:val="28"/>
          <w:lang w:val="uk-UA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176EC4" w:rsidRDefault="00176EC4" w:rsidP="00692525">
      <w:pPr>
        <w:spacing w:after="0" w:line="240" w:lineRule="auto"/>
        <w:ind w:left="360"/>
        <w:jc w:val="center"/>
        <w:rPr>
          <w:sz w:val="28"/>
          <w:szCs w:val="28"/>
          <w:lang w:val="en-US"/>
        </w:rPr>
      </w:pPr>
    </w:p>
    <w:p w:rsidR="00692525" w:rsidRDefault="00692525" w:rsidP="00692525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 2019</w:t>
      </w:r>
    </w:p>
    <w:p w:rsidR="00692525" w:rsidRDefault="00692525" w:rsidP="00692525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ТС «Здоров´я дитини – багатство країни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05"/>
        <w:gridCol w:w="7502"/>
        <w:gridCol w:w="1033"/>
        <w:gridCol w:w="986"/>
        <w:gridCol w:w="1555"/>
        <w:gridCol w:w="1345"/>
      </w:tblGrid>
      <w:tr w:rsidR="00692525" w:rsidRPr="00BE6EA5" w:rsidTr="00176EC4">
        <w:tc>
          <w:tcPr>
            <w:tcW w:w="200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692525" w:rsidRPr="00BE6EA5" w:rsidTr="00176EC4">
        <w:tc>
          <w:tcPr>
            <w:tcW w:w="2005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Уточнення списків майбутніх першокласників. Проведення індивідуальних консультацій з батьками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Т.В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Уточнення мережі дошкільних груп на 2019-2020н.р.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Затвердження заходів з оздоровлення дітей влітку 2019 року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ція </w:t>
            </w: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502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0672E0">
              <w:rPr>
                <w:sz w:val="20"/>
                <w:szCs w:val="20"/>
                <w:lang w:val="uk-UA"/>
              </w:rPr>
              <w:t>Тиждень здоров´я</w:t>
            </w:r>
            <w:r>
              <w:rPr>
                <w:sz w:val="20"/>
                <w:szCs w:val="20"/>
                <w:lang w:val="uk-UA"/>
              </w:rPr>
              <w:t xml:space="preserve"> «Хочу бути здоровим» </w:t>
            </w:r>
          </w:p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Спортивні розваги «Веселі мотузочки»</w:t>
            </w:r>
          </w:p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одорож стежиною здоров´я</w:t>
            </w:r>
          </w:p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День гарного настрою </w:t>
            </w:r>
          </w:p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Рухливі ігри на свіжому повітрі </w:t>
            </w:r>
          </w:p>
          <w:p w:rsidR="00692525" w:rsidRPr="000672E0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Ігри-змагання, доріжка здоров´я, </w:t>
            </w:r>
            <w:proofErr w:type="spellStart"/>
            <w:r>
              <w:rPr>
                <w:sz w:val="20"/>
                <w:szCs w:val="20"/>
                <w:lang w:val="uk-UA"/>
              </w:rPr>
              <w:t>хвилинки-розбудинк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5-10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./гр..</w:t>
            </w: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Екскурсія до сільського та шкільного спортзалу, на стадіон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рчак О.Й.</w:t>
            </w:r>
          </w:p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До Дня Перемоги. Екскурсії до пам´ятників загиблих воїнів (покладання квітів)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Бесіди: «У здоровому тілі - здоровий дух», «Здоровим будеш – все здобудеш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День української вишиванки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 Виставка творчих дитячих робіт  «Вітаміни наші друзі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 Конкурс на звання «Найчистіший і найохайніший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 Вікторина «Прислів´я, приказки про здоров´я»</w:t>
            </w:r>
          </w:p>
        </w:tc>
        <w:tc>
          <w:tcPr>
            <w:tcW w:w="1033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 Тиждень безпеки руху «На вулиці не тільки гра – на вулиці можлива небезпека»</w:t>
            </w:r>
          </w:p>
        </w:tc>
        <w:tc>
          <w:tcPr>
            <w:tcW w:w="1033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5-24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. Випускний бал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 Б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Звіт вихователів про результативність роботи за програмою «Дитина» за 2018 -2019 </w:t>
            </w:r>
            <w:proofErr w:type="spellStart"/>
            <w:r>
              <w:rPr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D07C8" w:rsidTr="00176EC4">
        <w:tc>
          <w:tcPr>
            <w:tcW w:w="2005" w:type="dxa"/>
            <w:vMerge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Ділова гра «Забезпечення наступності в реалізації завдань духовного, морального, трудового та фізичного виховання між дошкільною та початковою ланками освіти 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 Б. Білик Н.М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Обговорення новинок науково-методичної літератури, періодичних видань на </w:t>
            </w:r>
            <w:proofErr w:type="spellStart"/>
            <w:r>
              <w:rPr>
                <w:sz w:val="20"/>
                <w:szCs w:val="20"/>
                <w:lang w:val="uk-UA"/>
              </w:rPr>
              <w:t>педгодинах</w:t>
            </w:r>
            <w:proofErr w:type="spellEnd"/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Моніторинг засвоєння програми «Дитина» майбутніми першокласниками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сильєва В.Ф.</w:t>
            </w:r>
          </w:p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Складання плану роботи на оздоровчий період: режим дня, оздоровчі заходи, вітамінізоване харчування, виховні заходи в оздоровчий період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. Проведення презентації творчих знахідок педагогів щодо інноваційних методик збереження здоров´я дітей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 w:val="restart"/>
          </w:tcPr>
          <w:p w:rsidR="00692525" w:rsidRPr="00854758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502" w:type="dxa"/>
          </w:tcPr>
          <w:p w:rsidR="00692525" w:rsidRPr="006F399D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Організація проведення ремонтних робіт у закладі</w:t>
            </w:r>
          </w:p>
        </w:tc>
        <w:tc>
          <w:tcPr>
            <w:tcW w:w="1033" w:type="dxa"/>
            <w:vMerge w:val="restart"/>
            <w:textDirection w:val="btLr"/>
          </w:tcPr>
          <w:p w:rsidR="00692525" w:rsidRPr="00BE6EA5" w:rsidRDefault="00692525" w:rsidP="00176EC4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льник Т.В., </w:t>
            </w:r>
            <w:proofErr w:type="spellStart"/>
            <w:r>
              <w:rPr>
                <w:sz w:val="20"/>
                <w:szCs w:val="20"/>
                <w:lang w:val="uk-UA"/>
              </w:rPr>
              <w:t>Медведь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31E2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Підготувати тематичні матеріали «Організація ігрової діяльності в літній період»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9E6B9F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Розробити план заходів до роботи весняно-літній період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 w:val="restart"/>
          </w:tcPr>
          <w:p w:rsidR="00692525" w:rsidRPr="00D74008" w:rsidRDefault="00692525" w:rsidP="0017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нтролю</w:t>
            </w:r>
            <w:r w:rsidRPr="00D74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Співбесіда з вихователями про особистісно-орієнтований підхід до дітей з особливими потребами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 тиждень 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ч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Pr="006F399D" w:rsidRDefault="00692525" w:rsidP="00176EC4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</w:tcPr>
          <w:p w:rsidR="00692525" w:rsidRPr="00D90750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Перегляд матеріалів періодичних видань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Pr="006F399D" w:rsidRDefault="00692525" w:rsidP="00176EC4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</w:tcPr>
          <w:p w:rsidR="00692525" w:rsidRPr="006F399D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Консультація щодо проведення Тижня безпеки «Організаційні питання щодо проведення випускного ранку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дміністрація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F86CF7" w:rsidTr="00176EC4">
        <w:tc>
          <w:tcPr>
            <w:tcW w:w="2005" w:type="dxa"/>
            <w:vMerge w:val="restart"/>
          </w:tcPr>
          <w:p w:rsidR="00692525" w:rsidRPr="00D74008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502" w:type="dxa"/>
          </w:tcPr>
          <w:p w:rsidR="00692525" w:rsidRPr="0000539C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00539C">
              <w:rPr>
                <w:sz w:val="20"/>
                <w:szCs w:val="20"/>
                <w:lang w:val="uk-UA"/>
              </w:rPr>
              <w:t xml:space="preserve">Підготувати </w:t>
            </w:r>
            <w:r>
              <w:rPr>
                <w:sz w:val="20"/>
                <w:szCs w:val="20"/>
                <w:lang w:val="uk-UA"/>
              </w:rPr>
              <w:t xml:space="preserve">інформаційні матеріали у куточки для батьків з організації оздоровлення та харчування дошкільників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00539C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Підсумки роботи навчального закладу за 2018-2019 </w:t>
            </w:r>
            <w:proofErr w:type="spellStart"/>
            <w:r>
              <w:rPr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00539C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Організація оздоровлення дітей влітку 2019 року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5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31E2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Диспут «Які вони – майбутні першокласники» (Підсумки навчально-виховної роботи з дітьми 6-го року життя – моніторинг засвоєння програмового матеріалу «Дитина»)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92525" w:rsidRPr="00480635" w:rsidRDefault="00692525" w:rsidP="00692525">
      <w:pPr>
        <w:spacing w:after="0" w:line="240" w:lineRule="auto"/>
        <w:ind w:left="360"/>
        <w:rPr>
          <w:sz w:val="20"/>
          <w:szCs w:val="20"/>
          <w:lang w:val="uk-UA"/>
        </w:rPr>
      </w:pPr>
    </w:p>
    <w:p w:rsidR="00692525" w:rsidRPr="00480635" w:rsidRDefault="00692525" w:rsidP="00692525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</w:p>
    <w:p w:rsidR="00692525" w:rsidRDefault="00692525" w:rsidP="006925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92525" w:rsidRDefault="00692525" w:rsidP="00692525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ервень 2019</w:t>
      </w:r>
    </w:p>
    <w:p w:rsidR="00692525" w:rsidRDefault="00692525" w:rsidP="00692525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ТС «Мандруємо країною дитинства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05"/>
        <w:gridCol w:w="7502"/>
        <w:gridCol w:w="1033"/>
        <w:gridCol w:w="986"/>
        <w:gridCol w:w="1555"/>
        <w:gridCol w:w="1345"/>
      </w:tblGrid>
      <w:tr w:rsidR="00692525" w:rsidRPr="00BE6EA5" w:rsidTr="00176EC4">
        <w:tc>
          <w:tcPr>
            <w:tcW w:w="200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692525" w:rsidRPr="00CB4357" w:rsidTr="00176EC4">
        <w:tc>
          <w:tcPr>
            <w:tcW w:w="2005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Заслуховування питання про особливості організації та змісту освітньої оздоровчої роботи у літній період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Т.В.</w:t>
            </w:r>
          </w:p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CB4357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Інформування батьків про особливості перебігу літньої оздоровчої кампанії у дошкільному закладі (батьківські збори, виготовлення інформаційних стендів)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ція </w:t>
            </w:r>
          </w:p>
        </w:tc>
      </w:tr>
      <w:tr w:rsidR="00692525" w:rsidRPr="0072474B" w:rsidTr="00176EC4">
        <w:tc>
          <w:tcPr>
            <w:tcW w:w="2005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 червня – Міжнародний день захисту дітей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6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.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5" w:type="dxa"/>
          </w:tcPr>
          <w:p w:rsidR="00692525" w:rsidRPr="003B7FA6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Фотоконкурс «Чарівний світ дитинства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6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редня </w:t>
            </w: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рчак О. Й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Розповіді-легенди про лікарські рослини (виставка лікарських рослин нашого краю)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6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редня </w:t>
            </w: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Екскурсія до парку, до річки «Рідна природа». Збирання лікарських рослин для гербарію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6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арша </w:t>
            </w: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 Б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Зелені свята «Барвистий віночок», «Як ми тую вербу в коси заплітаємо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6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.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 День здоров´я «Мій веселий, дзвінкий м´яч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5725EF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 Ляльковий театр. Вистава  «Вовк і семеро козенят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6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 Свято «Мій татусь найкращий в світі» (третя неділя червня)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.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 Малюнки на асфальті «Здрастуй, літо!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6</w:t>
            </w:r>
          </w:p>
        </w:tc>
        <w:tc>
          <w:tcPr>
            <w:tcW w:w="986" w:type="dxa"/>
          </w:tcPr>
          <w:p w:rsidR="00692525" w:rsidRPr="00E91166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ша, середня</w:t>
            </w:r>
          </w:p>
        </w:tc>
        <w:tc>
          <w:tcPr>
            <w:tcW w:w="1555" w:type="dxa"/>
          </w:tcPr>
          <w:p w:rsidR="00692525" w:rsidRPr="00650423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  Сторчак О.Й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 Розвага за участю батьків «</w:t>
            </w:r>
            <w:proofErr w:type="spellStart"/>
            <w:r>
              <w:rPr>
                <w:sz w:val="20"/>
                <w:szCs w:val="20"/>
                <w:lang w:val="uk-UA"/>
              </w:rPr>
              <w:t>Супер-татусь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6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ша, середня</w:t>
            </w:r>
          </w:p>
        </w:tc>
        <w:tc>
          <w:tcPr>
            <w:tcW w:w="1555" w:type="dxa"/>
          </w:tcPr>
          <w:p w:rsidR="00692525" w:rsidRPr="00650423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Л.Б. Сторчак О.Й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1. День мильних кульок </w:t>
            </w:r>
          </w:p>
        </w:tc>
        <w:tc>
          <w:tcPr>
            <w:tcW w:w="1033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06</w:t>
            </w:r>
          </w:p>
        </w:tc>
        <w:tc>
          <w:tcPr>
            <w:tcW w:w="986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.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 «Принесу на виставку іграшку свою, хай усі побачать, як її люблю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6</w:t>
            </w:r>
          </w:p>
        </w:tc>
        <w:tc>
          <w:tcPr>
            <w:tcW w:w="986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.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8C38BA" w:rsidTr="00176EC4">
        <w:tc>
          <w:tcPr>
            <w:tcW w:w="2005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Практикум для вихователів  з теми «Літнє загартування як основа зміцнення здоров´я дитини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 тиждень 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дсестра </w:t>
            </w:r>
          </w:p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орчак О.Й., </w:t>
            </w: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 Возняк С.В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Виготовлення нестандартного обладнання з підручних матеріалів для занять з фізичного виховання на свіжому повітрі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Проведення семінару на тему «Виховання морально-духовних цінностей в умовах ДНЗ на базі спадщини В.О.Сухомлинського»</w:t>
            </w:r>
          </w:p>
        </w:tc>
        <w:tc>
          <w:tcPr>
            <w:tcW w:w="1033" w:type="dxa"/>
          </w:tcPr>
          <w:p w:rsidR="00692525" w:rsidRPr="00BD7B34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ижде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ь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 w:val="restart"/>
          </w:tcPr>
          <w:p w:rsidR="00692525" w:rsidRPr="00854758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502" w:type="dxa"/>
          </w:tcPr>
          <w:p w:rsidR="00692525" w:rsidRPr="006F399D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Інструктаж педагогічних, медичних працівників і технічного персоналу закладу з питань безпеки життєдіяльності дітей,, охорони праці </w:t>
            </w:r>
          </w:p>
        </w:tc>
        <w:tc>
          <w:tcPr>
            <w:tcW w:w="1033" w:type="dxa"/>
            <w:vMerge w:val="restart"/>
            <w:textDirection w:val="btLr"/>
          </w:tcPr>
          <w:p w:rsidR="00692525" w:rsidRPr="00BE6EA5" w:rsidRDefault="00692525" w:rsidP="00176EC4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Т.В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Обладнання спортивних майданчиків, ігрових площадок та інвентарю до оздоровчого періоду 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дведь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Облаштування навісних сонцезахисних тентів, грибків тощо 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31E2" w:rsidTr="00176EC4">
        <w:tc>
          <w:tcPr>
            <w:tcW w:w="2005" w:type="dxa"/>
          </w:tcPr>
          <w:p w:rsidR="00692525" w:rsidRPr="00D74008" w:rsidRDefault="00692525" w:rsidP="0017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нтролю</w:t>
            </w:r>
            <w:r w:rsidRPr="00D74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Запровадження нестандартних форм роботи у навчально-виховний процес з дітьми середньої групи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 тиждень 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 Вихователі </w:t>
            </w:r>
          </w:p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дміністрація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F86CF7" w:rsidTr="00176EC4">
        <w:tc>
          <w:tcPr>
            <w:tcW w:w="2005" w:type="dxa"/>
            <w:vMerge w:val="restart"/>
          </w:tcPr>
          <w:p w:rsidR="00692525" w:rsidRPr="00D74008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502" w:type="dxa"/>
          </w:tcPr>
          <w:p w:rsidR="00692525" w:rsidRPr="00A41931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Засідання батьківського комітету з питань співпраці у проведенні косметичних ремонтів приміщень дитячого садка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 тиждень 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867925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Звіт про діяльність колективу ДНЗ перед батьками та громадськістю </w:t>
            </w:r>
          </w:p>
        </w:tc>
        <w:tc>
          <w:tcPr>
            <w:tcW w:w="1033" w:type="dxa"/>
          </w:tcPr>
          <w:p w:rsidR="00692525" w:rsidRPr="00A41931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 xml:space="preserve"> тиждень 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92525" w:rsidRDefault="00692525" w:rsidP="00692525">
      <w:pPr>
        <w:spacing w:after="0" w:line="240" w:lineRule="auto"/>
        <w:ind w:left="360"/>
        <w:rPr>
          <w:sz w:val="28"/>
          <w:szCs w:val="28"/>
          <w:lang w:val="en-US"/>
        </w:rPr>
      </w:pPr>
    </w:p>
    <w:p w:rsidR="00692525" w:rsidRDefault="00692525" w:rsidP="006925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92525" w:rsidRDefault="00692525" w:rsidP="00692525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пень 2019</w:t>
      </w:r>
    </w:p>
    <w:p w:rsidR="00692525" w:rsidRDefault="00692525" w:rsidP="00692525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ТС «Мандруємо казочками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02"/>
        <w:gridCol w:w="7441"/>
        <w:gridCol w:w="1033"/>
        <w:gridCol w:w="1054"/>
        <w:gridCol w:w="1553"/>
        <w:gridCol w:w="1343"/>
      </w:tblGrid>
      <w:tr w:rsidR="00692525" w:rsidRPr="00BE6EA5" w:rsidTr="00176EC4">
        <w:tc>
          <w:tcPr>
            <w:tcW w:w="20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692525" w:rsidRPr="00BE6EA5" w:rsidTr="00176EC4">
        <w:tc>
          <w:tcPr>
            <w:tcW w:w="2002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Розроблення схем загартування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 тиждень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.г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, вихователі 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Проведення тематичних тижнів «У світі казки чарівної», «Веселкове літо», «Ми – дослідники природи», «Сонечко дарує нам здоров´я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Консультації для вихователів з питань здійснення роботи у літній період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441" w:type="dxa"/>
          </w:tcPr>
          <w:p w:rsidR="00692525" w:rsidRPr="00CD40BA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Інсценізація казки «</w:t>
            </w:r>
            <w:proofErr w:type="spellStart"/>
            <w:r>
              <w:rPr>
                <w:sz w:val="20"/>
                <w:szCs w:val="20"/>
                <w:lang w:val="uk-UA"/>
              </w:rPr>
              <w:t>Солом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ян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ичок»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олодша </w:t>
            </w: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ко О.Г.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Образотворча майстерня. конкурс малюнків «Мій улюблений казковий герой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7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Бесіда «Народні та авторські казки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7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День казкового героя. Свято казки «У гостях у справжніх казкарів.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7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Пальчиковий театр казок «Колобок», «Ріпка», «Рукавичка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 Образотворча майстерня. виставка з природнього, покидькового матеріалу «Вернісаж казковий героїв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7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 Свято Івана Купала (ознайомлення з обрядовими традиціями)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7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рчак О. Й.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1D6B2B" w:rsidRDefault="00692525" w:rsidP="00176E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8. День творчості «Вигадуємо власну казку» «Я вам казку розкажу, </w:t>
            </w:r>
            <w:proofErr w:type="spellStart"/>
            <w:r>
              <w:rPr>
                <w:sz w:val="20"/>
                <w:szCs w:val="20"/>
                <w:lang w:val="uk-UA"/>
              </w:rPr>
              <w:t>розкаж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 намалюю, </w:t>
            </w:r>
            <w:proofErr w:type="spellStart"/>
            <w:r>
              <w:rPr>
                <w:sz w:val="20"/>
                <w:szCs w:val="20"/>
                <w:lang w:val="uk-UA"/>
              </w:rPr>
              <w:t>намалюю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й покажу»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створення казки її ілюстрування та інсценування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33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7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9. Вікторина «Казка вчить, як на світі </w:t>
            </w:r>
            <w:proofErr w:type="spellStart"/>
            <w:r>
              <w:rPr>
                <w:sz w:val="20"/>
                <w:szCs w:val="20"/>
                <w:lang w:val="uk-UA"/>
              </w:rPr>
              <w:t>жить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033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7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. </w:t>
            </w:r>
            <w:proofErr w:type="spellStart"/>
            <w:r>
              <w:rPr>
                <w:sz w:val="20"/>
                <w:szCs w:val="20"/>
                <w:lang w:val="uk-UA"/>
              </w:rPr>
              <w:t>Кольоротерапія</w:t>
            </w:r>
            <w:proofErr w:type="spellEnd"/>
            <w:r>
              <w:rPr>
                <w:sz w:val="20"/>
                <w:szCs w:val="20"/>
                <w:lang w:val="uk-UA"/>
              </w:rPr>
              <w:t>. Пальчикове малювання на склі «Веселкове літо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7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2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441" w:type="dxa"/>
          </w:tcPr>
          <w:p w:rsidR="00692525" w:rsidRPr="00453B2F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453B2F">
              <w:rPr>
                <w:sz w:val="20"/>
                <w:szCs w:val="20"/>
                <w:lang w:val="uk-UA"/>
              </w:rPr>
              <w:t>Перевірка роботи вихователів над організацією відпочинку дітей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2" w:type="dxa"/>
            <w:vMerge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Організація в дошкільних групах малювання пальчиками на склі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2" w:type="dxa"/>
            <w:vMerge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Виготовлення нестандартного обладнання з підручних матеріалів для ігрової діяльності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2" w:type="dxa"/>
            <w:vMerge w:val="restart"/>
          </w:tcPr>
          <w:p w:rsidR="00692525" w:rsidRPr="00854758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441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Декада ремонту приміщень дошкільного закладу</w:t>
            </w:r>
          </w:p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рофілактичний огляд систем опалення</w:t>
            </w:r>
          </w:p>
          <w:p w:rsidR="00692525" w:rsidRPr="006F399D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Огляд та поточний ремонт водогону та каналізації </w:t>
            </w:r>
          </w:p>
        </w:tc>
        <w:tc>
          <w:tcPr>
            <w:tcW w:w="1033" w:type="dxa"/>
            <w:vMerge w:val="restart"/>
            <w:textDirection w:val="btLr"/>
          </w:tcPr>
          <w:p w:rsidR="00692525" w:rsidRPr="00BE6EA5" w:rsidRDefault="00692525" w:rsidP="00176EC4">
            <w:pPr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Т.В.</w:t>
            </w:r>
          </w:p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госп 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Облаштування навісних сонцезахисних тентів, грибків, парасольок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дсестра, завгосп 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Інструктаж  педагогічних, медичних працівників і технічного персоналу закладу з питань безпеки життєдіяльності дітей 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Т.В.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2" w:type="dxa"/>
            <w:vMerge w:val="restart"/>
          </w:tcPr>
          <w:p w:rsidR="00692525" w:rsidRPr="00D74008" w:rsidRDefault="00692525" w:rsidP="0017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нтролю</w:t>
            </w:r>
            <w:r w:rsidRPr="00D74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Запровадження нестандартних форм роботи у навчально-виховний процес з дітьми середньої та молодшої груп</w:t>
            </w:r>
          </w:p>
        </w:tc>
        <w:tc>
          <w:tcPr>
            <w:tcW w:w="1033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місяця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ч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2" w:type="dxa"/>
            <w:vMerge/>
          </w:tcPr>
          <w:p w:rsidR="00692525" w:rsidRPr="006F399D" w:rsidRDefault="00692525" w:rsidP="00176EC4">
            <w:pPr>
              <w:rPr>
                <w:sz w:val="20"/>
                <w:szCs w:val="20"/>
              </w:rPr>
            </w:pPr>
          </w:p>
        </w:tc>
        <w:tc>
          <w:tcPr>
            <w:tcW w:w="7441" w:type="dxa"/>
          </w:tcPr>
          <w:p w:rsidR="00692525" w:rsidRPr="00A510E7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Круглий стіл «Турбота про здоров´я дошкільника – найважливіше завдання </w:t>
            </w:r>
            <w:r>
              <w:rPr>
                <w:sz w:val="20"/>
                <w:szCs w:val="20"/>
                <w:lang w:val="uk-UA"/>
              </w:rPr>
              <w:lastRenderedPageBreak/>
              <w:t>вихователя»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ч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Вихователі </w:t>
            </w: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F86CF7" w:rsidTr="00176EC4">
        <w:tc>
          <w:tcPr>
            <w:tcW w:w="2002" w:type="dxa"/>
            <w:vMerge w:val="restart"/>
          </w:tcPr>
          <w:p w:rsidR="00692525" w:rsidRPr="00D74008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VI</w:t>
            </w:r>
            <w:r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Батьківські збори «Зміцнення фізичного здоров´я та формування свідомого ставлення до свого здоров´я та здоров´я дітей »</w:t>
            </w:r>
          </w:p>
        </w:tc>
        <w:tc>
          <w:tcPr>
            <w:tcW w:w="1033" w:type="dxa"/>
          </w:tcPr>
          <w:p w:rsidR="00692525" w:rsidRPr="00A510E7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 xml:space="preserve"> тиждень </w:t>
            </w: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тьківські збори </w:t>
            </w:r>
          </w:p>
        </w:tc>
      </w:tr>
      <w:tr w:rsidR="00692525" w:rsidRPr="00867925" w:rsidTr="00176EC4">
        <w:tc>
          <w:tcPr>
            <w:tcW w:w="2002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441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54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92525" w:rsidRDefault="00692525" w:rsidP="00692525">
      <w:pPr>
        <w:spacing w:after="0" w:line="240" w:lineRule="auto"/>
        <w:ind w:left="360"/>
        <w:rPr>
          <w:sz w:val="20"/>
          <w:szCs w:val="20"/>
          <w:lang w:val="en-US"/>
        </w:rPr>
      </w:pPr>
    </w:p>
    <w:p w:rsidR="00692525" w:rsidRPr="00831DA2" w:rsidRDefault="00692525" w:rsidP="00692525">
      <w:pPr>
        <w:spacing w:after="0" w:line="240" w:lineRule="auto"/>
        <w:ind w:left="360"/>
        <w:rPr>
          <w:sz w:val="28"/>
          <w:szCs w:val="28"/>
          <w:lang w:val="en-US"/>
        </w:rPr>
      </w:pPr>
    </w:p>
    <w:p w:rsidR="00692525" w:rsidRDefault="00692525" w:rsidP="006925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92525" w:rsidRDefault="00692525" w:rsidP="00692525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рпень 2019</w:t>
      </w:r>
    </w:p>
    <w:p w:rsidR="00692525" w:rsidRDefault="00692525" w:rsidP="00692525">
      <w:pPr>
        <w:spacing w:after="0" w:line="240" w:lineRule="auto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ТС «Літо нам здоров´я дарувало, розважало, звеселяло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05"/>
        <w:gridCol w:w="7502"/>
        <w:gridCol w:w="1033"/>
        <w:gridCol w:w="986"/>
        <w:gridCol w:w="1555"/>
        <w:gridCol w:w="1345"/>
      </w:tblGrid>
      <w:tr w:rsidR="00692525" w:rsidRPr="00E332F3" w:rsidTr="00176EC4">
        <w:tc>
          <w:tcPr>
            <w:tcW w:w="200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діли 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іст роботи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рупи </w:t>
            </w: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овідальн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осіб реалізації</w:t>
            </w:r>
          </w:p>
        </w:tc>
      </w:tr>
      <w:tr w:rsidR="00692525" w:rsidRPr="00BE6EA5" w:rsidTr="00176EC4">
        <w:tc>
          <w:tcPr>
            <w:tcW w:w="2005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. Забезпечення виконання Закону «Про дошкільну освіту»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Проведення медогляду майбутніх першокласників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 тиждень 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Складання та уточнення списків дітей по групах на 2019-2020 </w:t>
            </w:r>
            <w:proofErr w:type="spellStart"/>
            <w:r>
              <w:rPr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33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ція </w:t>
            </w: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Залучення до охоплення дошкільною освітою дітей 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. Забезпечення навчального процесу у дитячому садку навчальними посібниками, таблицями, демонстраційним матеріалом 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. Складання соціального портрету вихованців та їх сімей 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. Соціальний захист дітей. Система роботи з дошкільниками 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День мандрівки екологічною стежиною «Всі стеблини, всі рослини починаються з зернини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8952ED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Міні-проект «Барвистий світ метеликів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ко О.Г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День паперових чудес «Магія літа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 Пісочна терапія. Ігри з піском та водою «Кожному в пісочниці дуже гратись хочеться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 День смаку і ароматів «Запам´ятаймо літо на запах і смак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A45FE2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 Музичний калейдоскоп. Музичне дійство «Алло, ми шукаємо таланти!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ів А.Ф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A45FE2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 День загадок «Загадки про все на світі для кмітливих малюків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бко О.Г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 Свято літнє, надзвичайне, свято меду, яблук, квіточок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 Образотворча майстерня. конкурс малюнків «Прощавай барвисте літечко!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ователі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0. </w:t>
            </w:r>
            <w:proofErr w:type="spellStart"/>
            <w:r>
              <w:rPr>
                <w:sz w:val="20"/>
                <w:szCs w:val="20"/>
                <w:lang w:val="uk-UA"/>
              </w:rPr>
              <w:t>Кольоротерапія</w:t>
            </w:r>
            <w:proofErr w:type="spellEnd"/>
            <w:r>
              <w:rPr>
                <w:sz w:val="20"/>
                <w:szCs w:val="20"/>
                <w:lang w:val="uk-UA"/>
              </w:rPr>
              <w:t>. Пальчикове малювання на склі «Фруктові вітаміни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зняк С.В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1. </w:t>
            </w:r>
            <w:proofErr w:type="spellStart"/>
            <w:r>
              <w:rPr>
                <w:sz w:val="20"/>
                <w:szCs w:val="20"/>
                <w:lang w:val="uk-UA"/>
              </w:rPr>
              <w:t>Кольоротерапія</w:t>
            </w:r>
            <w:proofErr w:type="spellEnd"/>
            <w:r>
              <w:rPr>
                <w:sz w:val="20"/>
                <w:szCs w:val="20"/>
                <w:lang w:val="uk-UA"/>
              </w:rPr>
              <w:t>. Пальчикове малювання на склі «Ходить гарбуз по городу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орчак О.Й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72474B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AE05DC" w:rsidTr="00176EC4">
        <w:tc>
          <w:tcPr>
            <w:tcW w:w="2005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І. Управління діяльністю педагогічного колективу. Науково-методична робота </w:t>
            </w:r>
          </w:p>
        </w:tc>
        <w:tc>
          <w:tcPr>
            <w:tcW w:w="7502" w:type="dxa"/>
          </w:tcPr>
          <w:p w:rsidR="00692525" w:rsidRPr="00AA03F9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О</w:t>
            </w:r>
            <w:r w:rsidRPr="00AA03F9">
              <w:rPr>
                <w:sz w:val="20"/>
                <w:szCs w:val="20"/>
                <w:lang w:val="uk-UA"/>
              </w:rPr>
              <w:t xml:space="preserve">знайомлення </w:t>
            </w:r>
            <w:r>
              <w:rPr>
                <w:sz w:val="20"/>
                <w:szCs w:val="20"/>
                <w:lang w:val="uk-UA"/>
              </w:rPr>
              <w:t xml:space="preserve">з інструктивними листами </w:t>
            </w:r>
            <w:proofErr w:type="spellStart"/>
            <w:r>
              <w:rPr>
                <w:sz w:val="20"/>
                <w:szCs w:val="20"/>
                <w:lang w:val="uk-UA"/>
              </w:rPr>
              <w:t>МОНмолодьспор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щодо організації дошкільної освіти 2019-2020 </w:t>
            </w:r>
            <w:proofErr w:type="spellStart"/>
            <w:r>
              <w:rPr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обко О.Г., Сторчак О.Й., </w:t>
            </w:r>
            <w:proofErr w:type="spellStart"/>
            <w:r>
              <w:rPr>
                <w:sz w:val="20"/>
                <w:szCs w:val="20"/>
                <w:lang w:val="uk-UA"/>
              </w:rPr>
              <w:t>Леу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Б, Возняк С.В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Вивчення програм. Календарно-тематичне планування роботи дошкільних груп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AE05DC" w:rsidTr="00176EC4">
        <w:tc>
          <w:tcPr>
            <w:tcW w:w="2005" w:type="dxa"/>
            <w:vMerge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Спільне засідання вихователів та вчителів з питання «Передумови успішної адаптації першокласників»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rPr>
          <w:trHeight w:val="420"/>
        </w:trPr>
        <w:tc>
          <w:tcPr>
            <w:tcW w:w="2005" w:type="dxa"/>
            <w:vMerge w:val="restart"/>
          </w:tcPr>
          <w:p w:rsidR="00692525" w:rsidRPr="00854758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uk-UA"/>
              </w:rPr>
              <w:t>. Адміністративно-господарська робота. Охорона праці.</w:t>
            </w:r>
          </w:p>
        </w:tc>
        <w:tc>
          <w:tcPr>
            <w:tcW w:w="7502" w:type="dxa"/>
          </w:tcPr>
          <w:p w:rsidR="00692525" w:rsidRPr="00AA03F9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AA03F9">
              <w:rPr>
                <w:sz w:val="20"/>
                <w:szCs w:val="20"/>
                <w:lang w:val="uk-UA"/>
              </w:rPr>
              <w:t>Підготовка приміщень групових кімнат, до навчального року</w:t>
            </w:r>
          </w:p>
        </w:tc>
        <w:tc>
          <w:tcPr>
            <w:tcW w:w="1033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vMerge w:val="restart"/>
          </w:tcPr>
          <w:p w:rsidR="0069252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Т.В.</w:t>
            </w:r>
          </w:p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едведь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, медсестра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Огляд та поточний ремонт ігрових майданчиків, спортивного обладнання 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 w:val="restart"/>
          </w:tcPr>
          <w:p w:rsidR="00692525" w:rsidRPr="00D74008" w:rsidRDefault="00692525" w:rsidP="00176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uk-UA"/>
              </w:rPr>
              <w:t xml:space="preserve">. Координація </w:t>
            </w:r>
            <w:proofErr w:type="spellStart"/>
            <w:r>
              <w:rPr>
                <w:sz w:val="20"/>
                <w:szCs w:val="20"/>
                <w:lang w:val="uk-UA"/>
              </w:rPr>
              <w:t>внутрісадов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lastRenderedPageBreak/>
              <w:t>контролю</w:t>
            </w:r>
            <w:r w:rsidRPr="00D74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1. Наказ про зарахування дітей до дошкільних груп та призначення вихователів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30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Т.В.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Pr="006F399D" w:rsidRDefault="00692525" w:rsidP="00176EC4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</w:tcPr>
          <w:p w:rsidR="00692525" w:rsidRPr="00FC539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Складання загального паспорту захворюваності дітей та плану заходів по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профілактиці їх загострення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До 30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дсестра,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вихователі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BE6EA5" w:rsidTr="00176EC4">
        <w:tc>
          <w:tcPr>
            <w:tcW w:w="2005" w:type="dxa"/>
            <w:vMerge/>
          </w:tcPr>
          <w:p w:rsidR="00692525" w:rsidRPr="006F399D" w:rsidRDefault="00692525" w:rsidP="00176EC4">
            <w:pPr>
              <w:rPr>
                <w:sz w:val="20"/>
                <w:szCs w:val="20"/>
              </w:rPr>
            </w:pPr>
          </w:p>
        </w:tc>
        <w:tc>
          <w:tcPr>
            <w:tcW w:w="7502" w:type="dxa"/>
          </w:tcPr>
          <w:p w:rsidR="00692525" w:rsidRPr="00FC539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. Клопотання на засіданні педагогічної ради щодо організації пільгового харчування дітей з багатодітних та малозабезпечених сімей </w:t>
            </w:r>
          </w:p>
        </w:tc>
        <w:tc>
          <w:tcPr>
            <w:tcW w:w="1033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30.08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дміністрація </w:t>
            </w: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F86CF7" w:rsidTr="00176EC4">
        <w:tc>
          <w:tcPr>
            <w:tcW w:w="2005" w:type="dxa"/>
            <w:vMerge w:val="restart"/>
          </w:tcPr>
          <w:p w:rsidR="00692525" w:rsidRPr="00D74008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  <w:r>
              <w:rPr>
                <w:sz w:val="20"/>
                <w:szCs w:val="20"/>
                <w:lang w:val="uk-UA"/>
              </w:rPr>
              <w:t xml:space="preserve">. Партнерство дитячого садка і громади </w:t>
            </w: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Педагогічні рейди у сім´ї дошкільників, які не відвідують дитячий садок </w:t>
            </w:r>
          </w:p>
        </w:tc>
        <w:tc>
          <w:tcPr>
            <w:tcW w:w="1033" w:type="dxa"/>
            <w:vMerge w:val="restart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місяця </w:t>
            </w: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FC5395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Обов´язкова дошкільна освіта з 5 років</w:t>
            </w: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  <w:tr w:rsidR="00692525" w:rsidRPr="00FC5395" w:rsidTr="00176EC4">
        <w:tc>
          <w:tcPr>
            <w:tcW w:w="2005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02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33" w:type="dxa"/>
            <w:vMerge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6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45" w:type="dxa"/>
          </w:tcPr>
          <w:p w:rsidR="00692525" w:rsidRPr="00BE6EA5" w:rsidRDefault="00692525" w:rsidP="00176EC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92525" w:rsidRDefault="00692525" w:rsidP="00692525">
      <w:pPr>
        <w:spacing w:after="0" w:line="240" w:lineRule="auto"/>
        <w:ind w:left="360"/>
        <w:rPr>
          <w:sz w:val="28"/>
          <w:szCs w:val="28"/>
          <w:lang w:val="uk-UA"/>
        </w:rPr>
      </w:pPr>
    </w:p>
    <w:p w:rsidR="00692525" w:rsidRDefault="00692525" w:rsidP="00692525">
      <w:pPr>
        <w:spacing w:after="0" w:line="240" w:lineRule="auto"/>
        <w:ind w:left="360"/>
        <w:rPr>
          <w:sz w:val="28"/>
          <w:szCs w:val="28"/>
          <w:lang w:val="uk-UA"/>
        </w:rPr>
      </w:pPr>
    </w:p>
    <w:p w:rsidR="00F86CF7" w:rsidRDefault="00F86CF7" w:rsidP="00831DA2">
      <w:pPr>
        <w:spacing w:after="0" w:line="240" w:lineRule="auto"/>
        <w:ind w:left="360"/>
        <w:rPr>
          <w:sz w:val="28"/>
          <w:szCs w:val="28"/>
          <w:lang w:val="uk-UA"/>
        </w:rPr>
      </w:pPr>
    </w:p>
    <w:p w:rsidR="007B295D" w:rsidRDefault="007B295D" w:rsidP="00831DA2">
      <w:pPr>
        <w:spacing w:after="0" w:line="240" w:lineRule="auto"/>
        <w:ind w:left="360"/>
        <w:rPr>
          <w:sz w:val="28"/>
          <w:szCs w:val="28"/>
          <w:lang w:val="uk-UA"/>
        </w:rPr>
      </w:pPr>
    </w:p>
    <w:sectPr w:rsidR="007B295D" w:rsidSect="00BE6E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18" w:rsidRDefault="00F72E18" w:rsidP="00FA3C64">
      <w:pPr>
        <w:spacing w:after="0" w:line="240" w:lineRule="auto"/>
      </w:pPr>
      <w:r>
        <w:separator/>
      </w:r>
    </w:p>
  </w:endnote>
  <w:endnote w:type="continuationSeparator" w:id="0">
    <w:p w:rsidR="00F72E18" w:rsidRDefault="00F72E18" w:rsidP="00FA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188900"/>
      <w:docPartObj>
        <w:docPartGallery w:val="Page Numbers (Bottom of Page)"/>
        <w:docPartUnique/>
      </w:docPartObj>
    </w:sdtPr>
    <w:sdtEndPr/>
    <w:sdtContent>
      <w:p w:rsidR="00176EC4" w:rsidRDefault="00176E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1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6EC4" w:rsidRDefault="00176E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18" w:rsidRDefault="00F72E18" w:rsidP="00FA3C64">
      <w:pPr>
        <w:spacing w:after="0" w:line="240" w:lineRule="auto"/>
      </w:pPr>
      <w:r>
        <w:separator/>
      </w:r>
    </w:p>
  </w:footnote>
  <w:footnote w:type="continuationSeparator" w:id="0">
    <w:p w:rsidR="00F72E18" w:rsidRDefault="00F72E18" w:rsidP="00FA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07E222DE"/>
    <w:multiLevelType w:val="hybridMultilevel"/>
    <w:tmpl w:val="5972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7CA5"/>
    <w:multiLevelType w:val="hybridMultilevel"/>
    <w:tmpl w:val="C7FA4DBC"/>
    <w:lvl w:ilvl="0" w:tplc="B2E0BDE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1306B"/>
    <w:multiLevelType w:val="hybridMultilevel"/>
    <w:tmpl w:val="15FA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5D3"/>
    <w:multiLevelType w:val="hybridMultilevel"/>
    <w:tmpl w:val="B95A2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E3C92"/>
    <w:multiLevelType w:val="hybridMultilevel"/>
    <w:tmpl w:val="C2B4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01FC"/>
    <w:multiLevelType w:val="hybridMultilevel"/>
    <w:tmpl w:val="94F4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F5F"/>
    <w:multiLevelType w:val="hybridMultilevel"/>
    <w:tmpl w:val="C92A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7E35"/>
    <w:multiLevelType w:val="hybridMultilevel"/>
    <w:tmpl w:val="CF1626D0"/>
    <w:lvl w:ilvl="0" w:tplc="F25EC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1744B"/>
    <w:multiLevelType w:val="hybridMultilevel"/>
    <w:tmpl w:val="829C1A1C"/>
    <w:lvl w:ilvl="0" w:tplc="35F45F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B3C52"/>
    <w:multiLevelType w:val="hybridMultilevel"/>
    <w:tmpl w:val="D25493B8"/>
    <w:lvl w:ilvl="0" w:tplc="F70AF162">
      <w:start w:val="4"/>
      <w:numFmt w:val="bullet"/>
      <w:lvlText w:val=""/>
      <w:lvlPicBulletId w:val="0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B90816"/>
    <w:multiLevelType w:val="hybridMultilevel"/>
    <w:tmpl w:val="CDCA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831EB"/>
    <w:multiLevelType w:val="hybridMultilevel"/>
    <w:tmpl w:val="94D4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F1D88"/>
    <w:multiLevelType w:val="hybridMultilevel"/>
    <w:tmpl w:val="555A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D67BC"/>
    <w:multiLevelType w:val="hybridMultilevel"/>
    <w:tmpl w:val="632C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B5EC9"/>
    <w:multiLevelType w:val="hybridMultilevel"/>
    <w:tmpl w:val="2612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864DF"/>
    <w:multiLevelType w:val="hybridMultilevel"/>
    <w:tmpl w:val="4342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E0B30"/>
    <w:multiLevelType w:val="hybridMultilevel"/>
    <w:tmpl w:val="7390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85535"/>
    <w:multiLevelType w:val="hybridMultilevel"/>
    <w:tmpl w:val="1534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C1F02"/>
    <w:multiLevelType w:val="hybridMultilevel"/>
    <w:tmpl w:val="9C9C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6"/>
  </w:num>
  <w:num w:numId="9">
    <w:abstractNumId w:val="14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4"/>
  </w:num>
  <w:num w:numId="15">
    <w:abstractNumId w:val="13"/>
  </w:num>
  <w:num w:numId="16">
    <w:abstractNumId w:val="9"/>
  </w:num>
  <w:num w:numId="17">
    <w:abstractNumId w:val="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B48"/>
    <w:rsid w:val="000044C0"/>
    <w:rsid w:val="0000539C"/>
    <w:rsid w:val="00014725"/>
    <w:rsid w:val="000357C5"/>
    <w:rsid w:val="000672E0"/>
    <w:rsid w:val="000715FB"/>
    <w:rsid w:val="000A32C8"/>
    <w:rsid w:val="000C49DF"/>
    <w:rsid w:val="000D2682"/>
    <w:rsid w:val="000D6713"/>
    <w:rsid w:val="000E68C1"/>
    <w:rsid w:val="000F1970"/>
    <w:rsid w:val="000F603F"/>
    <w:rsid w:val="001179A5"/>
    <w:rsid w:val="00122A56"/>
    <w:rsid w:val="00170D19"/>
    <w:rsid w:val="001731E0"/>
    <w:rsid w:val="00176EC4"/>
    <w:rsid w:val="0017702F"/>
    <w:rsid w:val="00197E92"/>
    <w:rsid w:val="001A2893"/>
    <w:rsid w:val="001B0CA4"/>
    <w:rsid w:val="001D4984"/>
    <w:rsid w:val="001D6B2B"/>
    <w:rsid w:val="00223B41"/>
    <w:rsid w:val="00236D81"/>
    <w:rsid w:val="00247B74"/>
    <w:rsid w:val="00257D6C"/>
    <w:rsid w:val="002620FE"/>
    <w:rsid w:val="002678F8"/>
    <w:rsid w:val="0027007E"/>
    <w:rsid w:val="00291274"/>
    <w:rsid w:val="002B1890"/>
    <w:rsid w:val="002C0506"/>
    <w:rsid w:val="002E5283"/>
    <w:rsid w:val="002F4B64"/>
    <w:rsid w:val="002F5A5C"/>
    <w:rsid w:val="003315B0"/>
    <w:rsid w:val="00334CCE"/>
    <w:rsid w:val="00340C20"/>
    <w:rsid w:val="003533FD"/>
    <w:rsid w:val="00353BC1"/>
    <w:rsid w:val="00355E03"/>
    <w:rsid w:val="00394851"/>
    <w:rsid w:val="003A2747"/>
    <w:rsid w:val="003B7FA6"/>
    <w:rsid w:val="003C149C"/>
    <w:rsid w:val="003C53FE"/>
    <w:rsid w:val="003E698E"/>
    <w:rsid w:val="00426E6A"/>
    <w:rsid w:val="00435A7D"/>
    <w:rsid w:val="004452DE"/>
    <w:rsid w:val="00453B2F"/>
    <w:rsid w:val="00456B3B"/>
    <w:rsid w:val="00495E92"/>
    <w:rsid w:val="00511F92"/>
    <w:rsid w:val="00520AD0"/>
    <w:rsid w:val="00557E49"/>
    <w:rsid w:val="005725EF"/>
    <w:rsid w:val="00596B31"/>
    <w:rsid w:val="005A293F"/>
    <w:rsid w:val="005A7C49"/>
    <w:rsid w:val="005B2A5E"/>
    <w:rsid w:val="005B2D14"/>
    <w:rsid w:val="005C0B48"/>
    <w:rsid w:val="005C21D8"/>
    <w:rsid w:val="005E5885"/>
    <w:rsid w:val="005F4ADE"/>
    <w:rsid w:val="00616113"/>
    <w:rsid w:val="00623FD6"/>
    <w:rsid w:val="00626CBD"/>
    <w:rsid w:val="00635742"/>
    <w:rsid w:val="006370A2"/>
    <w:rsid w:val="006438D1"/>
    <w:rsid w:val="00650423"/>
    <w:rsid w:val="0065048C"/>
    <w:rsid w:val="00682ED5"/>
    <w:rsid w:val="00685095"/>
    <w:rsid w:val="00692525"/>
    <w:rsid w:val="006930C4"/>
    <w:rsid w:val="00693B99"/>
    <w:rsid w:val="006B7EB0"/>
    <w:rsid w:val="006C039A"/>
    <w:rsid w:val="006C56EE"/>
    <w:rsid w:val="006E2A88"/>
    <w:rsid w:val="006F399D"/>
    <w:rsid w:val="00703834"/>
    <w:rsid w:val="007073DE"/>
    <w:rsid w:val="007155D2"/>
    <w:rsid w:val="007231E2"/>
    <w:rsid w:val="0072474B"/>
    <w:rsid w:val="007424D0"/>
    <w:rsid w:val="00754580"/>
    <w:rsid w:val="00773270"/>
    <w:rsid w:val="00776940"/>
    <w:rsid w:val="007B295D"/>
    <w:rsid w:val="007C290C"/>
    <w:rsid w:val="007E387A"/>
    <w:rsid w:val="007E4A19"/>
    <w:rsid w:val="00816AB8"/>
    <w:rsid w:val="00831DA2"/>
    <w:rsid w:val="00835369"/>
    <w:rsid w:val="00854758"/>
    <w:rsid w:val="00857393"/>
    <w:rsid w:val="00867925"/>
    <w:rsid w:val="00874B04"/>
    <w:rsid w:val="0087755E"/>
    <w:rsid w:val="00892552"/>
    <w:rsid w:val="008952ED"/>
    <w:rsid w:val="008A44B2"/>
    <w:rsid w:val="008C4392"/>
    <w:rsid w:val="009159FA"/>
    <w:rsid w:val="00917B4D"/>
    <w:rsid w:val="009379AD"/>
    <w:rsid w:val="00961C8D"/>
    <w:rsid w:val="009C6B1A"/>
    <w:rsid w:val="009D06C2"/>
    <w:rsid w:val="009E6B9F"/>
    <w:rsid w:val="00A41931"/>
    <w:rsid w:val="00A4257E"/>
    <w:rsid w:val="00A45FE2"/>
    <w:rsid w:val="00A510E7"/>
    <w:rsid w:val="00AA03F9"/>
    <w:rsid w:val="00AD22A9"/>
    <w:rsid w:val="00AD5BCB"/>
    <w:rsid w:val="00AD619A"/>
    <w:rsid w:val="00AD7ACB"/>
    <w:rsid w:val="00AE05DC"/>
    <w:rsid w:val="00AE502F"/>
    <w:rsid w:val="00AE56E1"/>
    <w:rsid w:val="00B41719"/>
    <w:rsid w:val="00B636A6"/>
    <w:rsid w:val="00B71A25"/>
    <w:rsid w:val="00B76DB7"/>
    <w:rsid w:val="00BB1C2F"/>
    <w:rsid w:val="00BB570E"/>
    <w:rsid w:val="00BD7B34"/>
    <w:rsid w:val="00BE6EA5"/>
    <w:rsid w:val="00C40090"/>
    <w:rsid w:val="00C6114A"/>
    <w:rsid w:val="00C84473"/>
    <w:rsid w:val="00C95355"/>
    <w:rsid w:val="00CB01EC"/>
    <w:rsid w:val="00CB4357"/>
    <w:rsid w:val="00CD6331"/>
    <w:rsid w:val="00CD64BF"/>
    <w:rsid w:val="00D03ABD"/>
    <w:rsid w:val="00D0602F"/>
    <w:rsid w:val="00D37588"/>
    <w:rsid w:val="00D51142"/>
    <w:rsid w:val="00D74008"/>
    <w:rsid w:val="00D90750"/>
    <w:rsid w:val="00DB0AAD"/>
    <w:rsid w:val="00DC2AEC"/>
    <w:rsid w:val="00DD5082"/>
    <w:rsid w:val="00E24A7C"/>
    <w:rsid w:val="00E332F3"/>
    <w:rsid w:val="00E34037"/>
    <w:rsid w:val="00E6797D"/>
    <w:rsid w:val="00E9027D"/>
    <w:rsid w:val="00E91166"/>
    <w:rsid w:val="00E94ABF"/>
    <w:rsid w:val="00EA5BB8"/>
    <w:rsid w:val="00EA782C"/>
    <w:rsid w:val="00EF1396"/>
    <w:rsid w:val="00F14404"/>
    <w:rsid w:val="00F23DDF"/>
    <w:rsid w:val="00F24B93"/>
    <w:rsid w:val="00F4204E"/>
    <w:rsid w:val="00F4324F"/>
    <w:rsid w:val="00F45866"/>
    <w:rsid w:val="00F62B9A"/>
    <w:rsid w:val="00F72E18"/>
    <w:rsid w:val="00F86C1C"/>
    <w:rsid w:val="00F86CF7"/>
    <w:rsid w:val="00F91A41"/>
    <w:rsid w:val="00F974C7"/>
    <w:rsid w:val="00FA2F8F"/>
    <w:rsid w:val="00FA3C64"/>
    <w:rsid w:val="00FB0859"/>
    <w:rsid w:val="00FC4137"/>
    <w:rsid w:val="00FC5395"/>
    <w:rsid w:val="00FC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70E"/>
    <w:pPr>
      <w:ind w:left="720"/>
      <w:contextualSpacing/>
    </w:pPr>
  </w:style>
  <w:style w:type="table" w:styleId="a4">
    <w:name w:val="Table Grid"/>
    <w:basedOn w:val="a1"/>
    <w:uiPriority w:val="59"/>
    <w:rsid w:val="00BE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3C64"/>
  </w:style>
  <w:style w:type="paragraph" w:styleId="a9">
    <w:name w:val="footer"/>
    <w:basedOn w:val="a"/>
    <w:link w:val="aa"/>
    <w:uiPriority w:val="99"/>
    <w:unhideWhenUsed/>
    <w:rsid w:val="00FA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C64"/>
  </w:style>
  <w:style w:type="table" w:customStyle="1" w:styleId="1">
    <w:name w:val="Сетка таблицы1"/>
    <w:basedOn w:val="a1"/>
    <w:next w:val="a4"/>
    <w:uiPriority w:val="59"/>
    <w:rsid w:val="00AE05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70E"/>
    <w:pPr>
      <w:ind w:left="720"/>
      <w:contextualSpacing/>
    </w:pPr>
  </w:style>
  <w:style w:type="table" w:styleId="a4">
    <w:name w:val="Table Grid"/>
    <w:basedOn w:val="a1"/>
    <w:uiPriority w:val="59"/>
    <w:rsid w:val="00BE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3C64"/>
  </w:style>
  <w:style w:type="paragraph" w:styleId="a9">
    <w:name w:val="footer"/>
    <w:basedOn w:val="a"/>
    <w:link w:val="aa"/>
    <w:uiPriority w:val="99"/>
    <w:unhideWhenUsed/>
    <w:rsid w:val="00FA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2015-2016 н.р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ітній рівень педагогів ДНЗ. 2015-2016 н.р.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базова вища освіта</c:v>
                </c:pt>
                <c:pt idx="1">
                  <c:v>вища осві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2016-2017 н.р.</a:t>
            </a:r>
          </a:p>
        </c:rich>
      </c:tx>
      <c:layout>
        <c:manualLayout>
          <c:xMode val="edge"/>
          <c:yMode val="edge"/>
          <c:x val="0.1494190055511356"/>
          <c:y val="4.61760461760461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ітній рівень педагогів ДНЗ. 2015-2016 н.р.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базова вища освіта</c:v>
                </c:pt>
                <c:pt idx="1">
                  <c:v>вища осві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истість дитин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І півріччя</c:v>
                </c:pt>
                <c:pt idx="1">
                  <c:v>ІІ півріччя</c:v>
                </c:pt>
                <c:pt idx="2">
                  <c:v>Динаміка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0000000000000029</c:v>
                </c:pt>
                <c:pt idx="1">
                  <c:v>0.79</c:v>
                </c:pt>
                <c:pt idx="2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тина в соціумі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І півріччя</c:v>
                </c:pt>
                <c:pt idx="1">
                  <c:v>ІІ півріччя</c:v>
                </c:pt>
                <c:pt idx="2">
                  <c:v>Динаміка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100000000000003</c:v>
                </c:pt>
                <c:pt idx="1">
                  <c:v>0.85000000000000031</c:v>
                </c:pt>
                <c:pt idx="2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тина у природному довкіллі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І півріччя</c:v>
                </c:pt>
                <c:pt idx="1">
                  <c:v>ІІ півріччя</c:v>
                </c:pt>
                <c:pt idx="2">
                  <c:v>Динаміка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7000000000000035</c:v>
                </c:pt>
                <c:pt idx="1">
                  <c:v>0.87000000000000033</c:v>
                </c:pt>
                <c:pt idx="2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итина в світі культурb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І півріччя</c:v>
                </c:pt>
                <c:pt idx="1">
                  <c:v>ІІ півріччя</c:v>
                </c:pt>
                <c:pt idx="2">
                  <c:v>Динаміка 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62000000000000033</c:v>
                </c:pt>
                <c:pt idx="1">
                  <c:v>0.76000000000000034</c:v>
                </c:pt>
                <c:pt idx="2">
                  <c:v>0.140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а дитин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І півріччя</c:v>
                </c:pt>
                <c:pt idx="1">
                  <c:v>ІІ півріччя</c:v>
                </c:pt>
                <c:pt idx="2">
                  <c:v>Динаміка 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64000000000000035</c:v>
                </c:pt>
                <c:pt idx="1">
                  <c:v>0.75000000000000033</c:v>
                </c:pt>
                <c:pt idx="2">
                  <c:v>0.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итина в сенсорно-пізнавальному просторі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І півріччя</c:v>
                </c:pt>
                <c:pt idx="1">
                  <c:v>ІІ півріччя</c:v>
                </c:pt>
                <c:pt idx="2">
                  <c:v>Динаміка 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0.77000000000000035</c:v>
                </c:pt>
                <c:pt idx="1">
                  <c:v>0.83000000000000029</c:v>
                </c:pt>
                <c:pt idx="2">
                  <c:v>6.0000000000000026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влення дитин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І півріччя</c:v>
                </c:pt>
                <c:pt idx="1">
                  <c:v>ІІ півріччя</c:v>
                </c:pt>
                <c:pt idx="2">
                  <c:v>Динаміка </c:v>
                </c:pt>
              </c:strCache>
            </c:strRef>
          </c:cat>
          <c:val>
            <c:numRef>
              <c:f>Лист1!$H$2:$H$4</c:f>
              <c:numCache>
                <c:formatCode>0%</c:formatCode>
                <c:ptCount val="3"/>
                <c:pt idx="0">
                  <c:v>0.62000000000000033</c:v>
                </c:pt>
                <c:pt idx="1">
                  <c:v>0.74000000000000032</c:v>
                </c:pt>
                <c:pt idx="2">
                  <c:v>0.120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Загальний показни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І півріччя</c:v>
                </c:pt>
                <c:pt idx="1">
                  <c:v>ІІ півріччя</c:v>
                </c:pt>
                <c:pt idx="2">
                  <c:v>Динаміка </c:v>
                </c:pt>
              </c:strCache>
            </c:strRef>
          </c:cat>
          <c:val>
            <c:numRef>
              <c:f>Лист1!$I$2:$I$4</c:f>
              <c:numCache>
                <c:formatCode>0%</c:formatCode>
                <c:ptCount val="3"/>
                <c:pt idx="0">
                  <c:v>0.69000000000000028</c:v>
                </c:pt>
                <c:pt idx="1">
                  <c:v>0.79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372352"/>
        <c:axId val="214373888"/>
      </c:barChart>
      <c:catAx>
        <c:axId val="21437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14373888"/>
        <c:crosses val="autoZero"/>
        <c:auto val="1"/>
        <c:lblAlgn val="ctr"/>
        <c:lblOffset val="100"/>
        <c:noMultiLvlLbl val="0"/>
      </c:catAx>
      <c:valAx>
        <c:axId val="214373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437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10449501566768"/>
          <c:y val="5.8009864151596466E-2"/>
          <c:w val="0.22297143390194166"/>
          <c:h val="0.883980271696807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AFE9-EF26-49BA-82F2-E353C39F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9</Pages>
  <Words>6503</Words>
  <Characters>370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cp:lastPrinted>2018-09-03T07:17:00Z</cp:lastPrinted>
  <dcterms:created xsi:type="dcterms:W3CDTF">2016-10-15T05:50:00Z</dcterms:created>
  <dcterms:modified xsi:type="dcterms:W3CDTF">2018-09-03T10:43:00Z</dcterms:modified>
</cp:coreProperties>
</file>